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7EB7" w14:paraId="1DAC21DC" w14:textId="189593B5">
      <w:pPr>
        <w:pStyle w:val="Title"/>
      </w:pPr>
      <w:r>
        <w:t>2</w:t>
      </w:r>
      <w:r w:rsidR="008D5A4A">
        <w:t>0</w:t>
      </w:r>
      <w:r w:rsidR="007150B2">
        <w:t>2</w:t>
      </w:r>
      <w:r w:rsidR="003E7D9D">
        <w:t>4</w:t>
      </w:r>
      <w:r w:rsidR="008D5A4A">
        <w:t xml:space="preserve"> </w:t>
      </w:r>
      <w:r>
        <w:t>SUPPORTING STATEMENT</w:t>
      </w:r>
    </w:p>
    <w:p w:rsidR="00787EB7" w14:paraId="6F9BB715" w14:textId="77777777">
      <w:pPr>
        <w:pStyle w:val="Title"/>
      </w:pPr>
      <w:r>
        <w:t>for</w:t>
      </w:r>
    </w:p>
    <w:p w:rsidR="00787EB7" w14:paraId="43CB9704" w14:textId="77777777">
      <w:pPr>
        <w:pStyle w:val="Title"/>
        <w:rPr>
          <w:bCs/>
        </w:rPr>
      </w:pPr>
      <w:r>
        <w:rPr>
          <w:bCs/>
        </w:rPr>
        <w:t xml:space="preserve">USDA </w:t>
      </w:r>
      <w:r w:rsidRPr="000F619B" w:rsidR="000F619B">
        <w:t>Web</w:t>
      </w:r>
      <w:r w:rsidR="007150B2">
        <w:t>-</w:t>
      </w:r>
      <w:r w:rsidRPr="000F619B" w:rsidR="000F619B">
        <w:t>Based Supply Chain Management System</w:t>
      </w:r>
    </w:p>
    <w:p w:rsidR="009F1B95" w14:paraId="746D4DFD" w14:textId="77777777">
      <w:pPr>
        <w:pStyle w:val="Title"/>
        <w:rPr>
          <w:bCs/>
        </w:rPr>
      </w:pPr>
      <w:r>
        <w:rPr>
          <w:bCs/>
        </w:rPr>
        <w:t xml:space="preserve">OMB NO. </w:t>
      </w:r>
      <w:r w:rsidR="00384AD0">
        <w:rPr>
          <w:bCs/>
        </w:rPr>
        <w:t xml:space="preserve"> </w:t>
      </w:r>
      <w:r w:rsidR="00BD71AA">
        <w:t>0581-02</w:t>
      </w:r>
      <w:r w:rsidR="004A3D87">
        <w:t>73</w:t>
      </w:r>
    </w:p>
    <w:p w:rsidR="00787EB7" w14:paraId="2055E570" w14:textId="77777777">
      <w:pPr>
        <w:pStyle w:val="Title"/>
        <w:rPr>
          <w:bCs/>
        </w:rPr>
      </w:pPr>
    </w:p>
    <w:p w:rsidR="00787EB7" w14:paraId="1A4FBD5A" w14:textId="77777777">
      <w:pPr>
        <w:pStyle w:val="Title"/>
        <w:jc w:val="left"/>
      </w:pPr>
      <w:r>
        <w:t xml:space="preserve">A.  </w:t>
      </w:r>
      <w:r>
        <w:rPr>
          <w:u w:val="single"/>
        </w:rPr>
        <w:t>Justification</w:t>
      </w:r>
      <w:r>
        <w:t>.</w:t>
      </w:r>
    </w:p>
    <w:p w:rsidR="00787EB7" w14:paraId="001FDA00" w14:textId="77777777">
      <w:pPr>
        <w:rPr>
          <w:b/>
        </w:rPr>
      </w:pPr>
    </w:p>
    <w:p w:rsidR="00787EB7" w:rsidRPr="001607C7" w14:paraId="60FADD3B" w14:textId="77777777">
      <w:pPr>
        <w:pStyle w:val="BodyText"/>
        <w:numPr>
          <w:ilvl w:val="0"/>
          <w:numId w:val="1"/>
        </w:numPr>
        <w:rPr>
          <w:b w:val="0"/>
        </w:rPr>
      </w:pPr>
      <w:r>
        <w:t>EXPLAIN THE CIRCUMSTANCES THAT MAKE THE COLLECTION OF INFORMATION NECESSARY.  IDENTIFY ANY LEGAL OR ADMINISTRATIVE REQUIREMENTS THAT NECESSITATE THE COLLECTION.</w:t>
      </w:r>
    </w:p>
    <w:p w:rsidR="001607C7" w:rsidP="001607C7" w14:paraId="13061939" w14:textId="77777777">
      <w:pPr>
        <w:pStyle w:val="BodyText"/>
        <w:ind w:left="360"/>
      </w:pPr>
    </w:p>
    <w:p w:rsidR="001607C7" w:rsidP="001607C7" w14:paraId="6C025A13" w14:textId="77777777">
      <w:pPr>
        <w:tabs>
          <w:tab w:val="left" w:pos="-648"/>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Agricultur</w:t>
      </w:r>
      <w:r w:rsidR="00B1104B">
        <w:t>al</w:t>
      </w:r>
      <w:r>
        <w:t xml:space="preserve"> Marketing Service (AMS) purchases commodities for various domestic</w:t>
      </w:r>
      <w:r w:rsidR="00B1104B">
        <w:t xml:space="preserve"> and international</w:t>
      </w:r>
      <w:r>
        <w:t xml:space="preserve"> nutrition assi</w:t>
      </w:r>
      <w:r w:rsidR="003E3759">
        <w:t>stance programs</w:t>
      </w:r>
      <w:r>
        <w:t xml:space="preserve"> and provides support for commodity markets with surplus inventory. </w:t>
      </w:r>
      <w:r w:rsidRPr="00E0751D">
        <w:t xml:space="preserve"> </w:t>
      </w:r>
      <w:r>
        <w:t xml:space="preserve">For the domestic </w:t>
      </w:r>
      <w:r w:rsidR="00B1104B">
        <w:t xml:space="preserve">and international </w:t>
      </w:r>
      <w:r>
        <w:t>nutrition assistance program purchases, AMS</w:t>
      </w:r>
      <w:r w:rsidRPr="00E0751D">
        <w:t xml:space="preserve"> issue</w:t>
      </w:r>
      <w:r>
        <w:t>s</w:t>
      </w:r>
      <w:r w:rsidRPr="00E0751D">
        <w:t xml:space="preserve"> </w:t>
      </w:r>
      <w:r w:rsidR="00871BC2">
        <w:t>solicitations</w:t>
      </w:r>
      <w:r>
        <w:t xml:space="preserve"> for offers</w:t>
      </w:r>
      <w:r w:rsidRPr="00E0751D">
        <w:t xml:space="preserve"> to pu</w:t>
      </w:r>
      <w:r>
        <w:t xml:space="preserve">rchase </w:t>
      </w:r>
      <w:r w:rsidR="00B1104B">
        <w:t xml:space="preserve">American produced </w:t>
      </w:r>
      <w:r>
        <w:t xml:space="preserve">agricultural commodities.  In response to the </w:t>
      </w:r>
      <w:r w:rsidR="00871BC2">
        <w:t>solicitations</w:t>
      </w:r>
      <w:r>
        <w:t xml:space="preserve">, contractors, vendors, and suppliers must submit competitive offers, or sealed bids, </w:t>
      </w:r>
      <w:r>
        <w:t>in order to</w:t>
      </w:r>
      <w:r>
        <w:t xml:space="preserve"> sell their domestic agricultural commodities.  The bids enable AMS to evaluate offers impartially and purchase commodities equitably and fairly </w:t>
      </w:r>
      <w:r>
        <w:t>in an effort to</w:t>
      </w:r>
      <w:r>
        <w:t xml:space="preserve"> maximize transparency</w:t>
      </w:r>
      <w:r w:rsidR="00B1104B">
        <w:t xml:space="preserve"> and meet federal procurement regulations</w:t>
      </w:r>
      <w:r>
        <w:t xml:space="preserve">.  Without this information collection, AMS </w:t>
      </w:r>
      <w:r w:rsidR="00557159">
        <w:t xml:space="preserve">is </w:t>
      </w:r>
      <w:r>
        <w:t xml:space="preserve">unable to evaluate offers and meet program requirements.  </w:t>
      </w:r>
    </w:p>
    <w:p w:rsidR="001607C7" w:rsidP="001607C7" w14:paraId="314677D9" w14:textId="77777777">
      <w:p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607C7" w:rsidP="001607C7" w14:paraId="77709DDD" w14:textId="77777777">
      <w:pPr>
        <w:ind w:left="720" w:right="1008"/>
      </w:pPr>
      <w:r>
        <w:t>AMS purchases agricultural commodities for the following programs:</w:t>
      </w:r>
    </w:p>
    <w:p w:rsidR="001607C7" w:rsidP="001607C7" w14:paraId="366525EA"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ational School Lunch Program / Child &amp; Adult Care F</w:t>
      </w:r>
      <w:r w:rsidR="00BE6215">
        <w:t>oo</w:t>
      </w:r>
      <w:r>
        <w:t>d Program (Section 32)</w:t>
      </w:r>
    </w:p>
    <w:p w:rsidR="001607C7" w:rsidP="001607C7" w14:paraId="616C5AF2"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ational School Lunch Program / Child &amp; Adult Care </w:t>
      </w:r>
      <w:r w:rsidR="00BE6215">
        <w:t xml:space="preserve">Food </w:t>
      </w:r>
      <w:r>
        <w:t>Program (Section 6a &amp; e)</w:t>
      </w:r>
    </w:p>
    <w:p w:rsidR="001607C7" w:rsidP="001607C7" w14:paraId="14E9E70F"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utrition </w:t>
      </w:r>
      <w:r w:rsidR="00BE6215">
        <w:t xml:space="preserve">Service Incentive </w:t>
      </w:r>
      <w:r>
        <w:t>Program (Section 311)</w:t>
      </w:r>
    </w:p>
    <w:p w:rsidR="001607C7" w:rsidP="001607C7" w14:paraId="6C51E890"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od Distribution Program on Indian Reservations (Section 4a and b</w:t>
      </w:r>
      <w:r>
        <w:t>)</w:t>
      </w:r>
    </w:p>
    <w:p w:rsidR="001607C7" w:rsidP="001607C7" w14:paraId="1D53CC68"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odity Supplemental Food Program (Section 17)</w:t>
      </w:r>
    </w:p>
    <w:p w:rsidR="001607C7" w:rsidP="001607C7" w14:paraId="32D5816E"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w:t>
      </w:r>
      <w:r>
        <w:t>Emergency Food Assistance Program (Section 104)</w:t>
      </w:r>
    </w:p>
    <w:p w:rsidR="001607C7" w:rsidP="001607C7" w14:paraId="43D33606"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isaster Feeding (Section 32C)</w:t>
      </w:r>
    </w:p>
    <w:p w:rsidR="007833BF" w:rsidP="001607C7" w14:paraId="18CC4E96"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ummer Food Serv</w:t>
      </w:r>
      <w:r w:rsidR="004D23A6">
        <w:t>i</w:t>
      </w:r>
      <w:r>
        <w:t>ce Program (SFSP)</w:t>
      </w:r>
    </w:p>
    <w:p w:rsidR="007833BF" w:rsidP="001607C7" w14:paraId="70EF9220"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od for Peace</w:t>
      </w:r>
    </w:p>
    <w:p w:rsidR="007833BF" w:rsidP="001607C7" w14:paraId="31C5DA53"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od for Progress</w:t>
      </w:r>
    </w:p>
    <w:p w:rsidR="007833BF" w:rsidP="001607C7" w14:paraId="0E557002"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od for Education (FFE)</w:t>
      </w:r>
    </w:p>
    <w:p w:rsidR="007833BF" w:rsidP="001607C7" w14:paraId="7EB6A5A2" w14:textId="7777777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orld Food Program (WFP)</w:t>
      </w:r>
    </w:p>
    <w:p w:rsidR="001607C7" w:rsidP="001607C7" w14:paraId="3FFD3ECC" w14:textId="77777777">
      <w:pPr>
        <w:ind w:left="720" w:right="1008"/>
      </w:pPr>
    </w:p>
    <w:p w:rsidR="001607C7" w:rsidP="001607C7" w14:paraId="715EF731" w14:textId="77777777">
      <w:pPr>
        <w:ind w:left="720" w:right="1008"/>
      </w:pPr>
      <w:r>
        <w:t xml:space="preserve">The following acts authorize AMS </w:t>
      </w:r>
      <w:r w:rsidR="007833BF">
        <w:t xml:space="preserve">Commodity </w:t>
      </w:r>
      <w:r>
        <w:t xml:space="preserve">Procurement to prepare and issue announcements for the purchase and sale of </w:t>
      </w:r>
      <w:r>
        <w:rPr>
          <w:rFonts w:ascii="NewCenturySchlbk-Roman" w:hAnsi="NewCenturySchlbk-Roman" w:cs="NewCenturySchlbk-Roman"/>
          <w:szCs w:val="24"/>
        </w:rPr>
        <w:t>perishable agricultural commodities</w:t>
      </w:r>
      <w:r>
        <w:t>.</w:t>
      </w:r>
      <w:r>
        <w:rPr>
          <w:sz w:val="17"/>
        </w:rPr>
        <w:t xml:space="preserve">  </w:t>
      </w:r>
    </w:p>
    <w:p w:rsidR="001607C7" w:rsidRPr="00431840" w:rsidP="001607C7" w14:paraId="633DFFE5" w14:textId="77777777">
      <w:pPr>
        <w:pStyle w:val="ListParagraph"/>
        <w:numPr>
          <w:ilvl w:val="0"/>
          <w:numId w:val="5"/>
        </w:numPr>
        <w:ind w:right="1008"/>
        <w:rPr>
          <w:rFonts w:cs="Arial"/>
          <w:szCs w:val="24"/>
        </w:rPr>
      </w:pPr>
      <w:r w:rsidRPr="00431840">
        <w:rPr>
          <w:rFonts w:cs="Arial"/>
          <w:color w:val="000000"/>
          <w:szCs w:val="24"/>
        </w:rPr>
        <w:t>Section 32 of t</w:t>
      </w:r>
      <w:r w:rsidRPr="00431840">
        <w:rPr>
          <w:rFonts w:cs="Arial"/>
          <w:szCs w:val="24"/>
        </w:rPr>
        <w:t>he Act of August 24, 1935, as amended (Section 32</w:t>
      </w:r>
      <w:r w:rsidRPr="003027C8" w:rsidR="003027C8">
        <w:t xml:space="preserve"> </w:t>
      </w:r>
      <w:r w:rsidR="003027C8">
        <w:t>Public Law 74-320; 7 U</w:t>
      </w:r>
      <w:r w:rsidR="000F52E8">
        <w:t>.</w:t>
      </w:r>
      <w:r w:rsidR="003027C8">
        <w:t>S</w:t>
      </w:r>
      <w:r w:rsidR="000F52E8">
        <w:t>.</w:t>
      </w:r>
      <w:r w:rsidR="003027C8">
        <w:t>C</w:t>
      </w:r>
      <w:r w:rsidR="000F52E8">
        <w:t>.</w:t>
      </w:r>
      <w:r w:rsidR="003027C8">
        <w:t xml:space="preserve"> 612</w:t>
      </w:r>
      <w:r w:rsidR="000F52E8">
        <w:t>c</w:t>
      </w:r>
      <w:r w:rsidRPr="00431840">
        <w:rPr>
          <w:rFonts w:cs="Arial"/>
          <w:szCs w:val="24"/>
        </w:rPr>
        <w:t>),</w:t>
      </w:r>
    </w:p>
    <w:p w:rsidR="001607C7" w:rsidRPr="00431840" w:rsidP="001607C7" w14:paraId="5C8EE003" w14:textId="77777777">
      <w:pPr>
        <w:pStyle w:val="ListParagraph"/>
        <w:numPr>
          <w:ilvl w:val="0"/>
          <w:numId w:val="5"/>
        </w:numPr>
        <w:ind w:right="1008"/>
        <w:rPr>
          <w:rFonts w:cs="Arial"/>
          <w:szCs w:val="24"/>
        </w:rPr>
      </w:pPr>
      <w:r w:rsidRPr="00431840">
        <w:rPr>
          <w:rFonts w:cs="Arial"/>
          <w:szCs w:val="24"/>
        </w:rPr>
        <w:t xml:space="preserve">Sections 6 (a) and (e), 13, and 17 of the National School Lunch </w:t>
      </w:r>
      <w:r w:rsidRPr="00431840">
        <w:rPr>
          <w:rFonts w:cs="Arial"/>
          <w:szCs w:val="24"/>
        </w:rPr>
        <w:t xml:space="preserve">Act, as </w:t>
      </w:r>
      <w:r w:rsidRPr="00431840">
        <w:rPr>
          <w:rFonts w:cs="Arial"/>
          <w:szCs w:val="24"/>
        </w:rPr>
        <w:t>amended</w:t>
      </w:r>
      <w:r w:rsidR="003027C8">
        <w:rPr>
          <w:rFonts w:cs="Arial"/>
          <w:szCs w:val="24"/>
        </w:rPr>
        <w:t xml:space="preserve"> </w:t>
      </w:r>
      <w:r w:rsidRPr="00431840">
        <w:rPr>
          <w:rFonts w:cs="Arial"/>
          <w:szCs w:val="24"/>
        </w:rPr>
        <w:t>,</w:t>
      </w:r>
      <w:r w:rsidRPr="003027C8" w:rsidR="003027C8">
        <w:rPr>
          <w:color w:val="FF0000"/>
        </w:rPr>
        <w:t xml:space="preserve"> </w:t>
      </w:r>
      <w:r w:rsidR="000F52E8">
        <w:t>(</w:t>
      </w:r>
      <w:r w:rsidRPr="000F52E8" w:rsidR="000F52E8">
        <w:t>42 U.S.C. sections 1751, 1761, and 1766)</w:t>
      </w:r>
      <w:r w:rsidR="000F52E8">
        <w:t>,</w:t>
      </w:r>
    </w:p>
    <w:p w:rsidR="001607C7" w:rsidRPr="00431840" w:rsidP="001607C7" w14:paraId="7034BB8A" w14:textId="77777777">
      <w:pPr>
        <w:pStyle w:val="ListParagraph"/>
        <w:numPr>
          <w:ilvl w:val="0"/>
          <w:numId w:val="5"/>
        </w:numPr>
        <w:ind w:right="1008"/>
        <w:rPr>
          <w:rFonts w:cs="Arial"/>
          <w:szCs w:val="24"/>
        </w:rPr>
      </w:pPr>
      <w:r w:rsidRPr="00431840">
        <w:rPr>
          <w:rFonts w:cs="Arial"/>
          <w:szCs w:val="24"/>
        </w:rPr>
        <w:t xml:space="preserve">Section 4 (a) (2) of the Agriculture and Consumer Protection Act of 1973, as amended, </w:t>
      </w:r>
      <w:r w:rsidR="000F52E8">
        <w:rPr>
          <w:rFonts w:cs="Arial"/>
          <w:szCs w:val="24"/>
        </w:rPr>
        <w:t>(7 U.S.C. 612c note),</w:t>
      </w:r>
    </w:p>
    <w:p w:rsidR="001607C7" w:rsidP="001607C7" w14:paraId="320B7EEA" w14:textId="77777777">
      <w:pPr>
        <w:pStyle w:val="ListParagraph"/>
        <w:numPr>
          <w:ilvl w:val="0"/>
          <w:numId w:val="5"/>
        </w:numPr>
        <w:rPr>
          <w:rFonts w:cs="Arial"/>
          <w:szCs w:val="24"/>
        </w:rPr>
      </w:pPr>
      <w:r w:rsidRPr="00431840">
        <w:rPr>
          <w:rFonts w:cs="Arial"/>
          <w:szCs w:val="24"/>
        </w:rPr>
        <w:t>Section 4 (b) of the Food Stamp Act of 1977, as amended</w:t>
      </w:r>
      <w:r w:rsidR="003027C8">
        <w:t>; 7 U</w:t>
      </w:r>
      <w:r w:rsidR="000F52E8">
        <w:t>.</w:t>
      </w:r>
      <w:r w:rsidR="003027C8">
        <w:t>S</w:t>
      </w:r>
      <w:r w:rsidR="000F52E8">
        <w:t>.</w:t>
      </w:r>
      <w:r w:rsidR="003027C8">
        <w:t>C</w:t>
      </w:r>
      <w:r w:rsidR="000F52E8">
        <w:t>. 2013</w:t>
      </w:r>
      <w:r w:rsidRPr="00431840">
        <w:rPr>
          <w:rFonts w:cs="Arial"/>
          <w:szCs w:val="24"/>
        </w:rPr>
        <w:t xml:space="preserve">, </w:t>
      </w:r>
    </w:p>
    <w:p w:rsidR="001607C7" w:rsidRPr="00431840" w:rsidP="001607C7" w14:paraId="7E10B27E" w14:textId="77777777">
      <w:pPr>
        <w:pStyle w:val="ListParagraph"/>
        <w:numPr>
          <w:ilvl w:val="0"/>
          <w:numId w:val="5"/>
        </w:numPr>
        <w:rPr>
          <w:rFonts w:cs="Arial"/>
          <w:szCs w:val="24"/>
        </w:rPr>
      </w:pPr>
      <w:r w:rsidRPr="00431840">
        <w:rPr>
          <w:rFonts w:cs="Arial"/>
          <w:szCs w:val="24"/>
        </w:rPr>
        <w:t xml:space="preserve">Section 5 of the Agriculture and Consumer Protection Act of 1973, as amended, </w:t>
      </w:r>
      <w:r w:rsidR="000F52E8">
        <w:rPr>
          <w:rFonts w:cs="Arial"/>
          <w:szCs w:val="24"/>
        </w:rPr>
        <w:t>(7 U.S.C. 612c note),</w:t>
      </w:r>
    </w:p>
    <w:p w:rsidR="001607C7" w:rsidRPr="00431840" w:rsidP="001607C7" w14:paraId="619C83A8" w14:textId="77777777">
      <w:pPr>
        <w:pStyle w:val="ListParagraph"/>
        <w:numPr>
          <w:ilvl w:val="0"/>
          <w:numId w:val="5"/>
        </w:numPr>
        <w:ind w:right="1008"/>
        <w:rPr>
          <w:rFonts w:cs="Arial"/>
          <w:szCs w:val="24"/>
        </w:rPr>
      </w:pPr>
      <w:r w:rsidRPr="00431840">
        <w:rPr>
          <w:rFonts w:cs="Arial"/>
          <w:szCs w:val="24"/>
        </w:rPr>
        <w:t>Section 3A of the Commodity Distribution Reform Act and WIC Amendments of 1987,</w:t>
      </w:r>
      <w:r w:rsidR="000F52E8">
        <w:rPr>
          <w:rFonts w:cs="Arial"/>
          <w:szCs w:val="24"/>
        </w:rPr>
        <w:t xml:space="preserve"> (7 U.S.C. 612c note),</w:t>
      </w:r>
    </w:p>
    <w:p w:rsidR="001607C7" w:rsidRPr="00431840" w:rsidP="001607C7" w14:paraId="4C73B5D9" w14:textId="77777777">
      <w:pPr>
        <w:pStyle w:val="ListParagraph"/>
        <w:numPr>
          <w:ilvl w:val="0"/>
          <w:numId w:val="5"/>
        </w:numPr>
        <w:ind w:right="1008"/>
        <w:rPr>
          <w:rFonts w:cs="Arial"/>
          <w:szCs w:val="24"/>
        </w:rPr>
      </w:pPr>
      <w:r w:rsidRPr="00431840">
        <w:rPr>
          <w:rFonts w:cs="Arial"/>
          <w:szCs w:val="24"/>
        </w:rPr>
        <w:t>Section 311 (a) of the Older Americans Act of 1965, as amended</w:t>
      </w:r>
      <w:r w:rsidR="003027C8">
        <w:t>; 42 U</w:t>
      </w:r>
      <w:r w:rsidR="000F52E8">
        <w:t>.</w:t>
      </w:r>
      <w:r w:rsidR="003027C8">
        <w:t>S</w:t>
      </w:r>
      <w:r w:rsidR="000F52E8">
        <w:t>.</w:t>
      </w:r>
      <w:r w:rsidR="003027C8">
        <w:t>C</w:t>
      </w:r>
      <w:r w:rsidR="000F52E8">
        <w:t>.</w:t>
      </w:r>
      <w:r w:rsidR="003027C8">
        <w:t xml:space="preserve"> 30</w:t>
      </w:r>
      <w:r w:rsidR="000F52E8">
        <w:t>30a</w:t>
      </w:r>
      <w:r w:rsidRPr="00431840">
        <w:rPr>
          <w:rFonts w:cs="Arial"/>
          <w:szCs w:val="24"/>
        </w:rPr>
        <w:t>,</w:t>
      </w:r>
    </w:p>
    <w:p w:rsidR="001607C7" w:rsidRPr="00431840" w:rsidP="001607C7" w14:paraId="0E141C4D" w14:textId="77777777">
      <w:pPr>
        <w:pStyle w:val="ListParagraph"/>
        <w:numPr>
          <w:ilvl w:val="0"/>
          <w:numId w:val="5"/>
        </w:numPr>
        <w:ind w:right="1008"/>
        <w:rPr>
          <w:rFonts w:cs="Arial"/>
          <w:szCs w:val="24"/>
        </w:rPr>
      </w:pPr>
      <w:r w:rsidRPr="00431840">
        <w:rPr>
          <w:rFonts w:cs="Arial"/>
          <w:szCs w:val="24"/>
        </w:rPr>
        <w:t>Section 17 of the Child Nu</w:t>
      </w:r>
      <w:r w:rsidR="003027C8">
        <w:rPr>
          <w:rFonts w:cs="Arial"/>
          <w:szCs w:val="24"/>
        </w:rPr>
        <w:t>trition Act of 1966, as amended</w:t>
      </w:r>
      <w:r w:rsidR="003027C8">
        <w:t>; 42 U</w:t>
      </w:r>
      <w:r w:rsidR="000F52E8">
        <w:t>.</w:t>
      </w:r>
      <w:r w:rsidR="003027C8">
        <w:t>S</w:t>
      </w:r>
      <w:r w:rsidR="000F52E8">
        <w:t>.</w:t>
      </w:r>
      <w:r w:rsidR="003027C8">
        <w:t>C</w:t>
      </w:r>
      <w:r w:rsidR="000F52E8">
        <w:t>. 1786,</w:t>
      </w:r>
    </w:p>
    <w:p w:rsidR="001607C7" w:rsidRPr="00431840" w:rsidP="001607C7" w14:paraId="348E80FA" w14:textId="77777777">
      <w:pPr>
        <w:pStyle w:val="ListParagraph"/>
        <w:numPr>
          <w:ilvl w:val="0"/>
          <w:numId w:val="5"/>
        </w:numPr>
        <w:ind w:right="1008"/>
        <w:rPr>
          <w:rFonts w:cs="Arial"/>
          <w:szCs w:val="24"/>
        </w:rPr>
      </w:pPr>
      <w:r w:rsidRPr="00431840">
        <w:rPr>
          <w:rFonts w:cs="Arial"/>
          <w:szCs w:val="24"/>
        </w:rPr>
        <w:t>The Emergency Food Assistance Act of 1983, as amended</w:t>
      </w:r>
      <w:r w:rsidRPr="00431840">
        <w:rPr>
          <w:rFonts w:cs="Arial"/>
          <w:szCs w:val="24"/>
        </w:rPr>
        <w:t>,</w:t>
      </w:r>
      <w:r w:rsidRPr="003027C8" w:rsidR="003027C8">
        <w:t xml:space="preserve"> </w:t>
      </w:r>
      <w:r w:rsidR="003027C8">
        <w:t>;</w:t>
      </w:r>
      <w:r w:rsidR="003027C8">
        <w:t xml:space="preserve"> </w:t>
      </w:r>
      <w:r w:rsidR="000F52E8">
        <w:t>7</w:t>
      </w:r>
      <w:r w:rsidR="003027C8">
        <w:t xml:space="preserve"> U</w:t>
      </w:r>
      <w:r w:rsidR="000F52E8">
        <w:t>.</w:t>
      </w:r>
      <w:r w:rsidR="003027C8">
        <w:t>S</w:t>
      </w:r>
      <w:r w:rsidR="000F52E8">
        <w:t>.</w:t>
      </w:r>
      <w:r w:rsidR="003027C8">
        <w:t>C</w:t>
      </w:r>
      <w:r w:rsidR="000F52E8">
        <w:t xml:space="preserve">. 7501 </w:t>
      </w:r>
      <w:r w:rsidRPr="000F52E8" w:rsidR="000F52E8">
        <w:rPr>
          <w:i/>
        </w:rPr>
        <w:t>et seq</w:t>
      </w:r>
      <w:r w:rsidR="000F52E8">
        <w:rPr>
          <w:i/>
        </w:rPr>
        <w:t>.</w:t>
      </w:r>
      <w:r w:rsidR="000F52E8">
        <w:t>,</w:t>
      </w:r>
    </w:p>
    <w:p w:rsidR="001607C7" w:rsidRPr="00431840" w:rsidP="001607C7" w14:paraId="59F6C9D7" w14:textId="77777777">
      <w:pPr>
        <w:pStyle w:val="ListParagraph"/>
        <w:numPr>
          <w:ilvl w:val="0"/>
          <w:numId w:val="5"/>
        </w:numPr>
        <w:ind w:right="1008"/>
        <w:rPr>
          <w:rFonts w:cs="Arial"/>
          <w:color w:val="000000"/>
          <w:szCs w:val="24"/>
        </w:rPr>
      </w:pPr>
      <w:r w:rsidRPr="00431840">
        <w:rPr>
          <w:rFonts w:cs="Arial"/>
          <w:szCs w:val="24"/>
        </w:rPr>
        <w:t>The Hunger Prevention Act of 1988, as ame</w:t>
      </w:r>
      <w:r w:rsidRPr="00431840">
        <w:rPr>
          <w:rFonts w:cs="Arial"/>
          <w:color w:val="000000"/>
          <w:szCs w:val="24"/>
        </w:rPr>
        <w:t>nded</w:t>
      </w:r>
      <w:r w:rsidR="000F52E8">
        <w:t>; 7</w:t>
      </w:r>
      <w:r w:rsidR="003027C8">
        <w:t xml:space="preserve"> U</w:t>
      </w:r>
      <w:r w:rsidR="000F52E8">
        <w:t>.</w:t>
      </w:r>
      <w:r w:rsidR="003027C8">
        <w:t>S</w:t>
      </w:r>
      <w:r w:rsidR="000F52E8">
        <w:t>.</w:t>
      </w:r>
      <w:r w:rsidR="003027C8">
        <w:t>C</w:t>
      </w:r>
      <w:r w:rsidR="000F52E8">
        <w:t xml:space="preserve">. 2011 </w:t>
      </w:r>
      <w:r w:rsidRPr="000F52E8" w:rsidR="000F52E8">
        <w:rPr>
          <w:i/>
        </w:rPr>
        <w:t>et seq</w:t>
      </w:r>
      <w:r w:rsidR="000F52E8">
        <w:rPr>
          <w:i/>
        </w:rPr>
        <w:t>.</w:t>
      </w:r>
      <w:r w:rsidRPr="00431840">
        <w:rPr>
          <w:rFonts w:cs="Arial"/>
          <w:color w:val="000000"/>
          <w:szCs w:val="24"/>
        </w:rPr>
        <w:t>,</w:t>
      </w:r>
    </w:p>
    <w:p w:rsidR="00787EB7" w14:paraId="6BAA20D5" w14:textId="77777777">
      <w:pPr>
        <w:pStyle w:val="BodyText"/>
        <w:rPr>
          <w:b w:val="0"/>
        </w:rPr>
      </w:pPr>
    </w:p>
    <w:p w:rsidR="00787EB7" w:rsidRPr="00D863E9" w14:paraId="78BA8283" w14:textId="77777777">
      <w:pPr>
        <w:pStyle w:val="BodyText"/>
        <w:numPr>
          <w:ilvl w:val="0"/>
          <w:numId w:val="1"/>
        </w:numPr>
        <w:rPr>
          <w:b w:val="0"/>
        </w:rPr>
      </w:pPr>
      <w:r w:rsidRPr="00D863E9">
        <w:t xml:space="preserve">INDICATE HOW, BY WHOM, AND FOR WHAT PURPOSE THE INFORMATION IS TO BE USED.  EXCEPT FOR A NEW COLLECTION, INDICATE THE ACTUAL USE THE AGENCY HAS MADE OF THE INFORMATION RECEIVED FROM THE CURRENT COLLECTION. </w:t>
      </w:r>
    </w:p>
    <w:p w:rsidR="00787EB7" w14:paraId="262DD49A" w14:textId="77777777">
      <w:pPr>
        <w:pStyle w:val="BodyText"/>
        <w:rPr>
          <w:b w:val="0"/>
        </w:rPr>
      </w:pPr>
    </w:p>
    <w:p w:rsidR="0000499E" w:rsidP="001607C7" w14:paraId="4741D8E8" w14:textId="28E027B0">
      <w:pPr>
        <w:pStyle w:val="BodyText"/>
        <w:ind w:left="360"/>
        <w:rPr>
          <w:b w:val="0"/>
        </w:rPr>
      </w:pPr>
      <w:r w:rsidRPr="001607C7">
        <w:rPr>
          <w:b w:val="0"/>
        </w:rPr>
        <w:t xml:space="preserve">AMS issues </w:t>
      </w:r>
      <w:r w:rsidRPr="00871BC2" w:rsidR="00871BC2">
        <w:rPr>
          <w:b w:val="0"/>
        </w:rPr>
        <w:t>solicitation</w:t>
      </w:r>
      <w:r w:rsidRPr="001607C7" w:rsidR="00871BC2">
        <w:rPr>
          <w:b w:val="0"/>
        </w:rPr>
        <w:t xml:space="preserve"> </w:t>
      </w:r>
      <w:r w:rsidRPr="001607C7">
        <w:rPr>
          <w:b w:val="0"/>
        </w:rPr>
        <w:t xml:space="preserve">for offers </w:t>
      </w:r>
      <w:r w:rsidRPr="001607C7">
        <w:rPr>
          <w:b w:val="0"/>
        </w:rPr>
        <w:t>in order to</w:t>
      </w:r>
      <w:r w:rsidRPr="001607C7">
        <w:rPr>
          <w:b w:val="0"/>
        </w:rPr>
        <w:t xml:space="preserve"> solicit bids for commodities </w:t>
      </w:r>
      <w:r w:rsidR="006117CB">
        <w:rPr>
          <w:b w:val="0"/>
        </w:rPr>
        <w:t xml:space="preserve">and transportation costs </w:t>
      </w:r>
      <w:r w:rsidRPr="001607C7">
        <w:rPr>
          <w:b w:val="0"/>
        </w:rPr>
        <w:t xml:space="preserve">for delivery to domestic </w:t>
      </w:r>
      <w:r w:rsidR="006117CB">
        <w:rPr>
          <w:b w:val="0"/>
        </w:rPr>
        <w:t xml:space="preserve">and international </w:t>
      </w:r>
      <w:r w:rsidRPr="001607C7">
        <w:rPr>
          <w:b w:val="0"/>
        </w:rPr>
        <w:t xml:space="preserve">nutrition assistance programs.  Vendors respond by making electronic offers using the </w:t>
      </w:r>
      <w:r w:rsidR="0055089F">
        <w:rPr>
          <w:b w:val="0"/>
        </w:rPr>
        <w:t xml:space="preserve">secure </w:t>
      </w:r>
      <w:r w:rsidRPr="001607C7">
        <w:rPr>
          <w:b w:val="0"/>
        </w:rPr>
        <w:t>Web Based Supply Chain Management System (WBSCM)</w:t>
      </w:r>
      <w:r w:rsidR="005F07EB">
        <w:rPr>
          <w:b w:val="0"/>
        </w:rPr>
        <w:t xml:space="preserve"> </w:t>
      </w:r>
      <w:r w:rsidRPr="00676FB4" w:rsidR="005F07EB">
        <w:rPr>
          <w:b w:val="0"/>
          <w:u w:val="single"/>
        </w:rPr>
        <w:t>http</w:t>
      </w:r>
      <w:r w:rsidRPr="00676FB4" w:rsidR="00D12542">
        <w:rPr>
          <w:b w:val="0"/>
          <w:u w:val="single"/>
        </w:rPr>
        <w:t>s://portal.wbscm.usda.gov</w:t>
      </w:r>
      <w:r w:rsidRPr="00676FB4">
        <w:rPr>
          <w:b w:val="0"/>
        </w:rPr>
        <w:t>.</w:t>
      </w:r>
      <w:r w:rsidRPr="001607C7">
        <w:rPr>
          <w:b w:val="0"/>
        </w:rPr>
        <w:t xml:space="preserve">  </w:t>
      </w:r>
      <w:r w:rsidR="0055089F">
        <w:rPr>
          <w:b w:val="0"/>
        </w:rPr>
        <w:t>Vendors must be registered</w:t>
      </w:r>
      <w:r w:rsidR="00CE566E">
        <w:rPr>
          <w:b w:val="0"/>
        </w:rPr>
        <w:t xml:space="preserve"> </w:t>
      </w:r>
      <w:r w:rsidR="00910C9B">
        <w:rPr>
          <w:b w:val="0"/>
        </w:rPr>
        <w:t>to</w:t>
      </w:r>
      <w:r w:rsidR="0055089F">
        <w:rPr>
          <w:b w:val="0"/>
        </w:rPr>
        <w:t xml:space="preserve"> submit b</w:t>
      </w:r>
      <w:r w:rsidRPr="001607C7">
        <w:rPr>
          <w:b w:val="0"/>
          <w:color w:val="000000"/>
        </w:rPr>
        <w:t>ids</w:t>
      </w:r>
      <w:r w:rsidRPr="001607C7">
        <w:rPr>
          <w:b w:val="0"/>
        </w:rPr>
        <w:t xml:space="preserve"> electronically through WBSCM via the internet.  The information will change in response to </w:t>
      </w:r>
      <w:r w:rsidR="0055089F">
        <w:rPr>
          <w:b w:val="0"/>
        </w:rPr>
        <w:t xml:space="preserve">the needs of the feeding programs and </w:t>
      </w:r>
      <w:r w:rsidRPr="001607C7">
        <w:rPr>
          <w:b w:val="0"/>
        </w:rPr>
        <w:t xml:space="preserve">each </w:t>
      </w:r>
      <w:r w:rsidRPr="00871BC2" w:rsidR="00871BC2">
        <w:rPr>
          <w:b w:val="0"/>
        </w:rPr>
        <w:t>solicitation</w:t>
      </w:r>
      <w:r w:rsidRPr="001607C7">
        <w:rPr>
          <w:b w:val="0"/>
        </w:rPr>
        <w:t xml:space="preserve">.  </w:t>
      </w:r>
      <w:r w:rsidRPr="002F477A">
        <w:rPr>
          <w:b w:val="0"/>
        </w:rPr>
        <w:t>It is necessary</w:t>
      </w:r>
      <w:r w:rsidRPr="001607C7">
        <w:rPr>
          <w:b w:val="0"/>
        </w:rPr>
        <w:t xml:space="preserve"> to collect the information recorded on the offer s</w:t>
      </w:r>
      <w:r w:rsidR="002F477A">
        <w:rPr>
          <w:b w:val="0"/>
        </w:rPr>
        <w:t>creens</w:t>
      </w:r>
      <w:r w:rsidRPr="001607C7">
        <w:rPr>
          <w:b w:val="0"/>
        </w:rPr>
        <w:t xml:space="preserve"> to determine who the successful bidder is under </w:t>
      </w:r>
      <w:r w:rsidRPr="00871BC2" w:rsidR="00871BC2">
        <w:rPr>
          <w:b w:val="0"/>
        </w:rPr>
        <w:t>solicitation</w:t>
      </w:r>
      <w:r w:rsidR="00871BC2">
        <w:rPr>
          <w:b w:val="0"/>
        </w:rPr>
        <w:t>s</w:t>
      </w:r>
      <w:r w:rsidRPr="001607C7" w:rsidR="00871BC2">
        <w:rPr>
          <w:b w:val="0"/>
        </w:rPr>
        <w:t xml:space="preserve"> </w:t>
      </w:r>
      <w:r w:rsidRPr="001607C7">
        <w:rPr>
          <w:b w:val="0"/>
        </w:rPr>
        <w:t>to purchase products and services</w:t>
      </w:r>
      <w:r>
        <w:rPr>
          <w:b w:val="0"/>
        </w:rPr>
        <w:t>.</w:t>
      </w:r>
    </w:p>
    <w:p w:rsidR="005D7536" w:rsidP="001607C7" w14:paraId="442B28A1" w14:textId="77777777">
      <w:pPr>
        <w:pStyle w:val="BodyText"/>
        <w:ind w:left="360"/>
        <w:rPr>
          <w:b w:val="0"/>
        </w:rPr>
      </w:pPr>
    </w:p>
    <w:p w:rsidR="005D7536" w:rsidRPr="003E7FAF" w:rsidP="001607C7" w14:paraId="46C274FD" w14:textId="77777777">
      <w:pPr>
        <w:pStyle w:val="BodyText"/>
        <w:ind w:left="360"/>
        <w:rPr>
          <w:b w:val="0"/>
        </w:rPr>
      </w:pPr>
      <w:r w:rsidRPr="003E7FAF">
        <w:rPr>
          <w:b w:val="0"/>
        </w:rPr>
        <w:t>The types of information have been consolidated into three processes as follows:</w:t>
      </w:r>
    </w:p>
    <w:p w:rsidR="005D7536" w:rsidRPr="003E7FAF" w:rsidP="001607C7" w14:paraId="2D0EF935" w14:textId="77777777">
      <w:pPr>
        <w:pStyle w:val="BodyText"/>
        <w:ind w:left="360"/>
        <w:rPr>
          <w:b w:val="0"/>
        </w:rPr>
      </w:pPr>
    </w:p>
    <w:p w:rsidR="00563BEA" w:rsidRPr="000036EE" w:rsidP="00043B92" w14:paraId="327B444A" w14:textId="0DFFBA40">
      <w:pPr>
        <w:pStyle w:val="BodyText"/>
        <w:numPr>
          <w:ilvl w:val="0"/>
          <w:numId w:val="8"/>
        </w:numPr>
        <w:rPr>
          <w:b w:val="0"/>
        </w:rPr>
      </w:pPr>
      <w:r w:rsidRPr="00495A1B">
        <w:rPr>
          <w:u w:val="single"/>
        </w:rPr>
        <w:t>New Vendor</w:t>
      </w:r>
      <w:r w:rsidRPr="00495A1B" w:rsidR="00314E73">
        <w:rPr>
          <w:u w:val="single"/>
        </w:rPr>
        <w:t xml:space="preserve"> Application</w:t>
      </w:r>
      <w:r w:rsidRPr="003E7FAF">
        <w:rPr>
          <w:b w:val="0"/>
        </w:rPr>
        <w:t xml:space="preserve">:  </w:t>
      </w:r>
      <w:r w:rsidRPr="00092537">
        <w:rPr>
          <w:b w:val="0"/>
        </w:rPr>
        <w:t xml:space="preserve">This </w:t>
      </w:r>
      <w:r w:rsidRPr="00092537" w:rsidR="00BD2F14">
        <w:rPr>
          <w:b w:val="0"/>
        </w:rPr>
        <w:t xml:space="preserve">is a one-time </w:t>
      </w:r>
      <w:r w:rsidRPr="00092537">
        <w:rPr>
          <w:b w:val="0"/>
        </w:rPr>
        <w:t xml:space="preserve">process </w:t>
      </w:r>
      <w:r w:rsidRPr="00092537" w:rsidR="00BD2F14">
        <w:rPr>
          <w:b w:val="0"/>
        </w:rPr>
        <w:t>for vendors that have not previously registered with AMS to submit bids</w:t>
      </w:r>
      <w:r w:rsidRPr="00092537" w:rsidR="004C442B">
        <w:rPr>
          <w:b w:val="0"/>
        </w:rPr>
        <w:t>.</w:t>
      </w:r>
      <w:r w:rsidRPr="00F4674A" w:rsidR="00F4674A">
        <w:rPr>
          <w:b w:val="0"/>
          <w:szCs w:val="24"/>
        </w:rPr>
        <w:t xml:space="preserve"> </w:t>
      </w:r>
      <w:r w:rsidRPr="00F4674A" w:rsidR="00F4674A">
        <w:rPr>
          <w:b w:val="0"/>
        </w:rPr>
        <w:t>The System of Award Management (SAM) is the primary registrant database for the U.S. Federal Government.  The SAM.gov system (</w:t>
      </w:r>
      <w:hyperlink r:id="rId8" w:history="1">
        <w:r w:rsidRPr="00F4674A" w:rsidR="00F4674A">
          <w:rPr>
            <w:rStyle w:val="Hyperlink"/>
            <w:b w:val="0"/>
          </w:rPr>
          <w:t>www.sam.gov</w:t>
        </w:r>
      </w:hyperlink>
      <w:r w:rsidRPr="00F4674A" w:rsidR="00F4674A">
        <w:rPr>
          <w:b w:val="0"/>
        </w:rPr>
        <w:t>) is a combination of Federal procurement systems</w:t>
      </w:r>
      <w:r w:rsidR="00FC1BC8">
        <w:rPr>
          <w:b w:val="0"/>
        </w:rPr>
        <w:t>.</w:t>
      </w:r>
      <w:r w:rsidRPr="00F4674A" w:rsidR="00F4674A">
        <w:rPr>
          <w:b w:val="0"/>
        </w:rPr>
        <w:t xml:space="preserve"> The SAM.gov system collects, validates, stores, and disseminates data in support of agency acquisition missions, including Federal agency contracts, grants, cooperative agreements, and other forms of Federal assistance and assistance awards.</w:t>
      </w:r>
      <w:r w:rsidR="000036EE">
        <w:rPr>
          <w:b w:val="0"/>
        </w:rPr>
        <w:t xml:space="preserve"> </w:t>
      </w:r>
      <w:r w:rsidR="00B96D8D">
        <w:rPr>
          <w:b w:val="0"/>
        </w:rPr>
        <w:t>Please see the screen shot explaining SAM</w:t>
      </w:r>
      <w:r w:rsidR="00515293">
        <w:rPr>
          <w:b w:val="0"/>
        </w:rPr>
        <w:t xml:space="preserve"> (</w:t>
      </w:r>
      <w:r w:rsidR="00515293">
        <w:rPr>
          <w:b w:val="0"/>
          <w:i/>
        </w:rPr>
        <w:t>About</w:t>
      </w:r>
      <w:r w:rsidRPr="00B96D8D" w:rsidR="00B96D8D">
        <w:rPr>
          <w:b w:val="0"/>
          <w:i/>
        </w:rPr>
        <w:t xml:space="preserve"> </w:t>
      </w:r>
      <w:r w:rsidRPr="00515293" w:rsidR="00B96D8D">
        <w:rPr>
          <w:b w:val="0"/>
        </w:rPr>
        <w:t>SAM</w:t>
      </w:r>
      <w:r w:rsidR="00515293">
        <w:rPr>
          <w:b w:val="0"/>
          <w:i/>
        </w:rPr>
        <w:t xml:space="preserve">).  </w:t>
      </w:r>
      <w:r w:rsidR="00CB676E">
        <w:rPr>
          <w:b w:val="0"/>
          <w:bCs/>
        </w:rPr>
        <w:t xml:space="preserve">Once </w:t>
      </w:r>
      <w:r w:rsidR="00D24F2C">
        <w:rPr>
          <w:b w:val="0"/>
          <w:bCs/>
        </w:rPr>
        <w:t xml:space="preserve">vendors register in SAM they are then instructed to turn in </w:t>
      </w:r>
      <w:r w:rsidR="00BD6D3B">
        <w:rPr>
          <w:b w:val="0"/>
          <w:bCs/>
        </w:rPr>
        <w:t>several documents, one of which is the WBSCM Vendor Registration Form</w:t>
      </w:r>
      <w:r w:rsidR="00E4002C">
        <w:rPr>
          <w:b w:val="0"/>
          <w:bCs/>
        </w:rPr>
        <w:t xml:space="preserve"> (</w:t>
      </w:r>
      <w:r w:rsidR="00602C04">
        <w:rPr>
          <w:b w:val="0"/>
          <w:bCs/>
        </w:rPr>
        <w:t xml:space="preserve">See screenshots in </w:t>
      </w:r>
      <w:r w:rsidRPr="00602C04" w:rsidR="00602C04">
        <w:rPr>
          <w:b w:val="0"/>
          <w:bCs/>
          <w:i/>
        </w:rPr>
        <w:t>WBSCM registration.docx</w:t>
      </w:r>
      <w:r w:rsidR="00602C04">
        <w:rPr>
          <w:b w:val="0"/>
          <w:bCs/>
        </w:rPr>
        <w:t>)</w:t>
      </w:r>
      <w:r w:rsidR="005B0FB1">
        <w:rPr>
          <w:b w:val="0"/>
          <w:bCs/>
        </w:rPr>
        <w:t>.</w:t>
      </w:r>
      <w:r w:rsidR="00CB676E">
        <w:rPr>
          <w:b w:val="0"/>
          <w:bCs/>
        </w:rPr>
        <w:t xml:space="preserve"> </w:t>
      </w:r>
    </w:p>
    <w:p w:rsidR="000036EE" w:rsidRPr="003E7FAF" w:rsidP="000036EE" w14:paraId="3DF7A326" w14:textId="77777777">
      <w:pPr>
        <w:pStyle w:val="BodyText"/>
        <w:ind w:left="720"/>
        <w:rPr>
          <w:b w:val="0"/>
        </w:rPr>
      </w:pPr>
    </w:p>
    <w:p w:rsidR="005F07EB" w:rsidP="0051450C" w14:paraId="603AC198" w14:textId="528BFDC4">
      <w:pPr>
        <w:pStyle w:val="BodyText"/>
        <w:numPr>
          <w:ilvl w:val="0"/>
          <w:numId w:val="8"/>
        </w:numPr>
        <w:rPr>
          <w:b w:val="0"/>
        </w:rPr>
      </w:pPr>
      <w:r w:rsidRPr="0051450C">
        <w:rPr>
          <w:u w:val="single"/>
        </w:rPr>
        <w:t xml:space="preserve">Bid </w:t>
      </w:r>
      <w:r w:rsidRPr="0051450C" w:rsidR="00BD171C">
        <w:rPr>
          <w:u w:val="single"/>
        </w:rPr>
        <w:t>Solicitation</w:t>
      </w:r>
      <w:r w:rsidRPr="0051450C" w:rsidR="005D7536">
        <w:t>:</w:t>
      </w:r>
      <w:r w:rsidRPr="0051450C">
        <w:t xml:space="preserve"> </w:t>
      </w:r>
      <w:r w:rsidRPr="0051450C" w:rsidR="00163C24">
        <w:rPr>
          <w:b w:val="0"/>
        </w:rPr>
        <w:t>In order for</w:t>
      </w:r>
      <w:r w:rsidRPr="0051450C" w:rsidR="00163C24">
        <w:rPr>
          <w:b w:val="0"/>
        </w:rPr>
        <w:t xml:space="preserve"> USDA to consider </w:t>
      </w:r>
      <w:r w:rsidR="005A56DD">
        <w:rPr>
          <w:b w:val="0"/>
        </w:rPr>
        <w:t>a</w:t>
      </w:r>
      <w:r w:rsidRPr="0051450C" w:rsidR="00163C24">
        <w:rPr>
          <w:b w:val="0"/>
        </w:rPr>
        <w:t xml:space="preserve"> bid from a vendor, the company must; </w:t>
      </w:r>
      <w:r w:rsidRPr="0051450C">
        <w:rPr>
          <w:b w:val="0"/>
        </w:rPr>
        <w:t xml:space="preserve">a) </w:t>
      </w:r>
      <w:r w:rsidRPr="0051450C" w:rsidR="00163C24">
        <w:rPr>
          <w:b w:val="0"/>
        </w:rPr>
        <w:t xml:space="preserve">submit </w:t>
      </w:r>
      <w:r w:rsidR="005A56DD">
        <w:rPr>
          <w:b w:val="0"/>
        </w:rPr>
        <w:t>their offer (bid) under a</w:t>
      </w:r>
      <w:r w:rsidRPr="0051450C" w:rsidR="00163C24">
        <w:rPr>
          <w:b w:val="0"/>
        </w:rPr>
        <w:t xml:space="preserve"> specific </w:t>
      </w:r>
      <w:r w:rsidRPr="0051450C" w:rsidR="0051450C">
        <w:rPr>
          <w:b w:val="0"/>
        </w:rPr>
        <w:t>Solicitation</w:t>
      </w:r>
      <w:r w:rsidR="005A56DD">
        <w:rPr>
          <w:b w:val="0"/>
        </w:rPr>
        <w:t xml:space="preserve"> through WBSCM</w:t>
      </w:r>
      <w:r w:rsidR="004628FC">
        <w:rPr>
          <w:b w:val="0"/>
        </w:rPr>
        <w:t xml:space="preserve"> (see screenshots in </w:t>
      </w:r>
      <w:r w:rsidR="004628FC">
        <w:rPr>
          <w:b w:val="0"/>
          <w:i/>
        </w:rPr>
        <w:t>Submit Solicitation</w:t>
      </w:r>
      <w:r w:rsidRPr="00D64936" w:rsidR="004628FC">
        <w:rPr>
          <w:b w:val="0"/>
          <w:i/>
        </w:rPr>
        <w:t>.docx</w:t>
      </w:r>
      <w:r w:rsidR="004628FC">
        <w:rPr>
          <w:b w:val="0"/>
        </w:rPr>
        <w:t>)</w:t>
      </w:r>
      <w:r w:rsidRPr="0051450C" w:rsidR="00163C24">
        <w:rPr>
          <w:b w:val="0"/>
        </w:rPr>
        <w:t>;</w:t>
      </w:r>
      <w:r w:rsidR="005A56DD">
        <w:rPr>
          <w:b w:val="0"/>
        </w:rPr>
        <w:t xml:space="preserve"> </w:t>
      </w:r>
      <w:r w:rsidRPr="0051450C" w:rsidR="00163C24">
        <w:rPr>
          <w:b w:val="0"/>
        </w:rPr>
        <w:t xml:space="preserve">b) </w:t>
      </w:r>
      <w:r w:rsidR="0051450C">
        <w:rPr>
          <w:b w:val="0"/>
        </w:rPr>
        <w:t xml:space="preserve">amend </w:t>
      </w:r>
      <w:r w:rsidRPr="0051450C" w:rsidR="0051450C">
        <w:rPr>
          <w:b w:val="0"/>
        </w:rPr>
        <w:t>th</w:t>
      </w:r>
      <w:r w:rsidR="0051450C">
        <w:rPr>
          <w:b w:val="0"/>
        </w:rPr>
        <w:t>e</w:t>
      </w:r>
      <w:r w:rsidRPr="0051450C" w:rsidR="0051450C">
        <w:rPr>
          <w:b w:val="0"/>
        </w:rPr>
        <w:t>i</w:t>
      </w:r>
      <w:r w:rsidR="0051450C">
        <w:rPr>
          <w:b w:val="0"/>
        </w:rPr>
        <w:t xml:space="preserve">r </w:t>
      </w:r>
      <w:r w:rsidRPr="0051450C" w:rsidR="0051450C">
        <w:rPr>
          <w:b w:val="0"/>
        </w:rPr>
        <w:t>offer</w:t>
      </w:r>
      <w:r w:rsidR="0051450C">
        <w:rPr>
          <w:b w:val="0"/>
        </w:rPr>
        <w:t>,</w:t>
      </w:r>
      <w:r w:rsidRPr="0051450C" w:rsidR="0051450C">
        <w:rPr>
          <w:b w:val="0"/>
        </w:rPr>
        <w:t xml:space="preserve"> as necessary</w:t>
      </w:r>
      <w:r w:rsidR="00FD6BF0">
        <w:rPr>
          <w:b w:val="0"/>
        </w:rPr>
        <w:t xml:space="preserve"> (see a)</w:t>
      </w:r>
      <w:r w:rsidR="00CB1545">
        <w:rPr>
          <w:b w:val="0"/>
        </w:rPr>
        <w:t xml:space="preserve">; </w:t>
      </w:r>
      <w:r w:rsidRPr="0051450C" w:rsidR="0051450C">
        <w:rPr>
          <w:b w:val="0"/>
        </w:rPr>
        <w:t xml:space="preserve">c) enter </w:t>
      </w:r>
      <w:r w:rsidR="0051450C">
        <w:rPr>
          <w:b w:val="0"/>
        </w:rPr>
        <w:t xml:space="preserve">any </w:t>
      </w:r>
      <w:r w:rsidRPr="0051450C" w:rsidR="0051450C">
        <w:rPr>
          <w:b w:val="0"/>
        </w:rPr>
        <w:t>limitation</w:t>
      </w:r>
      <w:r w:rsidR="005A56DD">
        <w:rPr>
          <w:b w:val="0"/>
        </w:rPr>
        <w:t>s</w:t>
      </w:r>
      <w:r w:rsidRPr="0051450C" w:rsidR="0051450C">
        <w:rPr>
          <w:b w:val="0"/>
        </w:rPr>
        <w:t xml:space="preserve"> for supplying product by submitting their production </w:t>
      </w:r>
      <w:r w:rsidR="0051450C">
        <w:rPr>
          <w:b w:val="0"/>
        </w:rPr>
        <w:t>c</w:t>
      </w:r>
      <w:r w:rsidRPr="0051450C" w:rsidR="0051450C">
        <w:rPr>
          <w:b w:val="0"/>
        </w:rPr>
        <w:t>on</w:t>
      </w:r>
      <w:r w:rsidR="0051450C">
        <w:rPr>
          <w:b w:val="0"/>
        </w:rPr>
        <w:t>s</w:t>
      </w:r>
      <w:r w:rsidRPr="0051450C" w:rsidR="0051450C">
        <w:rPr>
          <w:b w:val="0"/>
        </w:rPr>
        <w:t>traints</w:t>
      </w:r>
      <w:r w:rsidR="004628FC">
        <w:rPr>
          <w:b w:val="0"/>
        </w:rPr>
        <w:t xml:space="preserve"> (see screenshots in </w:t>
      </w:r>
      <w:r w:rsidR="003940B4">
        <w:rPr>
          <w:b w:val="0"/>
          <w:i/>
        </w:rPr>
        <w:t>Submit Con</w:t>
      </w:r>
      <w:r w:rsidR="004628FC">
        <w:rPr>
          <w:b w:val="0"/>
          <w:i/>
        </w:rPr>
        <w:t>straints</w:t>
      </w:r>
      <w:r w:rsidRPr="00D64936" w:rsidR="004628FC">
        <w:rPr>
          <w:b w:val="0"/>
          <w:i/>
        </w:rPr>
        <w:t>.docx</w:t>
      </w:r>
      <w:r w:rsidR="004628FC">
        <w:rPr>
          <w:b w:val="0"/>
        </w:rPr>
        <w:t>)</w:t>
      </w:r>
      <w:r w:rsidR="00CB1545">
        <w:rPr>
          <w:b w:val="0"/>
        </w:rPr>
        <w:t>.</w:t>
      </w:r>
      <w:r w:rsidRPr="0051450C" w:rsidR="0051450C">
        <w:rPr>
          <w:b w:val="0"/>
        </w:rPr>
        <w:t xml:space="preserve"> </w:t>
      </w:r>
      <w:r w:rsidR="00CB1545">
        <w:rPr>
          <w:b w:val="0"/>
        </w:rPr>
        <w:t>Both the vendor amending their offer (b) and submitting constraints (c) have been combined with the vendor submitting a specific solicitation (a); this change is reflected in the AMS -71.</w:t>
      </w:r>
    </w:p>
    <w:p w:rsidR="005A56DD" w:rsidRPr="0051450C" w:rsidP="005A56DD" w14:paraId="4921C76C" w14:textId="77777777">
      <w:pPr>
        <w:pStyle w:val="BodyText"/>
        <w:rPr>
          <w:b w:val="0"/>
        </w:rPr>
      </w:pPr>
    </w:p>
    <w:p w:rsidR="005D7536" w:rsidP="005D7536" w14:paraId="2FEC66F5" w14:textId="3FDEDC70">
      <w:pPr>
        <w:pStyle w:val="BodyText"/>
        <w:numPr>
          <w:ilvl w:val="0"/>
          <w:numId w:val="8"/>
        </w:numPr>
        <w:rPr>
          <w:b w:val="0"/>
        </w:rPr>
      </w:pPr>
      <w:r>
        <w:rPr>
          <w:u w:val="single"/>
        </w:rPr>
        <w:t>Contract Delivery, I</w:t>
      </w:r>
      <w:r w:rsidR="00B02065">
        <w:rPr>
          <w:u w:val="single"/>
        </w:rPr>
        <w:t>nvoice Submission and Inspection Results</w:t>
      </w:r>
      <w:r w:rsidRPr="003E7FAF">
        <w:rPr>
          <w:b w:val="0"/>
        </w:rPr>
        <w:t>:</w:t>
      </w:r>
      <w:r w:rsidRPr="003E7FAF" w:rsidR="00912256">
        <w:rPr>
          <w:b w:val="0"/>
        </w:rPr>
        <w:t xml:space="preserve"> </w:t>
      </w:r>
      <w:r>
        <w:rPr>
          <w:b w:val="0"/>
        </w:rPr>
        <w:t>After a vendor is awarded a contract, the vendor must perform on the contract and provide the following information</w:t>
      </w:r>
      <w:r w:rsidR="005A56DD">
        <w:rPr>
          <w:b w:val="0"/>
        </w:rPr>
        <w:t>,</w:t>
      </w:r>
      <w:r>
        <w:rPr>
          <w:b w:val="0"/>
        </w:rPr>
        <w:t xml:space="preserve"> via WBSCM</w:t>
      </w:r>
      <w:r w:rsidR="005A56DD">
        <w:rPr>
          <w:b w:val="0"/>
        </w:rPr>
        <w:t>,</w:t>
      </w:r>
      <w:r>
        <w:rPr>
          <w:b w:val="0"/>
        </w:rPr>
        <w:t xml:space="preserve">; a) the advance shipping notice </w:t>
      </w:r>
      <w:r w:rsidR="005A56DD">
        <w:rPr>
          <w:b w:val="0"/>
        </w:rPr>
        <w:t>which advises the recipient on when to expect delivery</w:t>
      </w:r>
      <w:r w:rsidR="004628FC">
        <w:rPr>
          <w:b w:val="0"/>
        </w:rPr>
        <w:t xml:space="preserve"> (see screenshots in </w:t>
      </w:r>
      <w:r w:rsidR="004628FC">
        <w:rPr>
          <w:b w:val="0"/>
          <w:i/>
        </w:rPr>
        <w:t>Advance Shipping Notice</w:t>
      </w:r>
      <w:r w:rsidRPr="00D64936" w:rsidR="004628FC">
        <w:rPr>
          <w:b w:val="0"/>
          <w:i/>
        </w:rPr>
        <w:t>.docx</w:t>
      </w:r>
      <w:r w:rsidR="004628FC">
        <w:rPr>
          <w:b w:val="0"/>
        </w:rPr>
        <w:t>)</w:t>
      </w:r>
      <w:r>
        <w:rPr>
          <w:b w:val="0"/>
        </w:rPr>
        <w:t xml:space="preserve">; </w:t>
      </w:r>
      <w:r w:rsidR="005A56DD">
        <w:rPr>
          <w:b w:val="0"/>
        </w:rPr>
        <w:t xml:space="preserve"> </w:t>
      </w:r>
      <w:r>
        <w:rPr>
          <w:b w:val="0"/>
        </w:rPr>
        <w:t>b) submits inspection results</w:t>
      </w:r>
      <w:r w:rsidR="005A56DD">
        <w:rPr>
          <w:b w:val="0"/>
        </w:rPr>
        <w:t xml:space="preserve">, </w:t>
      </w:r>
      <w:r>
        <w:rPr>
          <w:b w:val="0"/>
        </w:rPr>
        <w:t xml:space="preserve">which </w:t>
      </w:r>
      <w:r w:rsidR="005A56DD">
        <w:rPr>
          <w:b w:val="0"/>
        </w:rPr>
        <w:t xml:space="preserve">is </w:t>
      </w:r>
      <w:r>
        <w:rPr>
          <w:b w:val="0"/>
        </w:rPr>
        <w:t>required for payment</w:t>
      </w:r>
      <w:r w:rsidR="004628FC">
        <w:rPr>
          <w:b w:val="0"/>
        </w:rPr>
        <w:t xml:space="preserve"> (see screenshots in </w:t>
      </w:r>
      <w:r w:rsidR="004628FC">
        <w:rPr>
          <w:b w:val="0"/>
          <w:i/>
        </w:rPr>
        <w:t>Submit Inspection Results</w:t>
      </w:r>
      <w:r w:rsidRPr="00D64936" w:rsidR="004628FC">
        <w:rPr>
          <w:b w:val="0"/>
          <w:i/>
        </w:rPr>
        <w:t>.docx</w:t>
      </w:r>
      <w:r w:rsidR="004628FC">
        <w:rPr>
          <w:b w:val="0"/>
        </w:rPr>
        <w:t>)</w:t>
      </w:r>
      <w:r w:rsidR="005A56DD">
        <w:rPr>
          <w:b w:val="0"/>
        </w:rPr>
        <w:t>;</w:t>
      </w:r>
      <w:r w:rsidR="00963014">
        <w:rPr>
          <w:b w:val="0"/>
        </w:rPr>
        <w:t xml:space="preserve"> this has been merged with the vendor entering an advance shipping notice. This change is reflected in the AMS-71.</w:t>
      </w:r>
      <w:r>
        <w:rPr>
          <w:b w:val="0"/>
        </w:rPr>
        <w:t xml:space="preserve"> c) submit the vendor invoice for final payment</w:t>
      </w:r>
      <w:r w:rsidR="004628FC">
        <w:rPr>
          <w:b w:val="0"/>
        </w:rPr>
        <w:t xml:space="preserve"> (see screenshots in </w:t>
      </w:r>
      <w:r w:rsidR="004628FC">
        <w:rPr>
          <w:b w:val="0"/>
          <w:i/>
        </w:rPr>
        <w:t>Submit Invoice</w:t>
      </w:r>
      <w:r w:rsidRPr="00D64936" w:rsidR="004628FC">
        <w:rPr>
          <w:b w:val="0"/>
          <w:i/>
        </w:rPr>
        <w:t>.docx</w:t>
      </w:r>
      <w:r w:rsidR="004628FC">
        <w:rPr>
          <w:b w:val="0"/>
        </w:rPr>
        <w:t>)</w:t>
      </w:r>
      <w:r>
        <w:rPr>
          <w:b w:val="0"/>
        </w:rPr>
        <w:t xml:space="preserve">.  </w:t>
      </w:r>
      <w:r w:rsidR="006117CB">
        <w:rPr>
          <w:b w:val="0"/>
        </w:rPr>
        <w:t>The vendor invoice process can also use the eInvoicing process</w:t>
      </w:r>
      <w:r w:rsidR="00B77EC4">
        <w:rPr>
          <w:b w:val="0"/>
        </w:rPr>
        <w:t xml:space="preserve"> (see screenshots)</w:t>
      </w:r>
      <w:r w:rsidR="006117CB">
        <w:rPr>
          <w:b w:val="0"/>
        </w:rPr>
        <w:t>.</w:t>
      </w:r>
    </w:p>
    <w:p w:rsidR="0044539B" w:rsidP="0044539B" w14:paraId="1B368DFD" w14:textId="77777777">
      <w:pPr>
        <w:pStyle w:val="BodyText"/>
        <w:rPr>
          <w:b w:val="0"/>
        </w:rPr>
      </w:pPr>
    </w:p>
    <w:p w:rsidR="0044539B" w:rsidRPr="0044539B" w:rsidP="0044539B" w14:paraId="16F1D33E" w14:textId="114C9CA7">
      <w:pPr>
        <w:pStyle w:val="BodyText"/>
        <w:rPr>
          <w:b w:val="0"/>
        </w:rPr>
      </w:pPr>
      <w:r>
        <w:rPr>
          <w:b w:val="0"/>
        </w:rPr>
        <w:tab/>
      </w:r>
      <w:r w:rsidRPr="00D863E9">
        <w:rPr>
          <w:b w:val="0"/>
        </w:rPr>
        <w:t xml:space="preserve">Vendor information, annual certification information, and all </w:t>
      </w:r>
      <w:r w:rsidRPr="00D863E9">
        <w:rPr>
          <w:b w:val="0"/>
        </w:rPr>
        <w:t>commodity</w:t>
      </w:r>
      <w:r w:rsidRPr="00D863E9">
        <w:rPr>
          <w:b w:val="0"/>
        </w:rPr>
        <w:t xml:space="preserve"> offer information is entered and received electronically in WBSCM.  Vendors </w:t>
      </w:r>
      <w:r w:rsidRPr="00D863E9" w:rsidR="000D45E4">
        <w:rPr>
          <w:b w:val="0"/>
        </w:rPr>
        <w:t>can</w:t>
      </w:r>
      <w:r w:rsidRPr="00D863E9">
        <w:rPr>
          <w:b w:val="0"/>
        </w:rPr>
        <w:t xml:space="preserve"> access WBSCM to see the date and time the system shows for receipt of bid, bid </w:t>
      </w:r>
      <w:r w:rsidR="006117CB">
        <w:rPr>
          <w:b w:val="0"/>
        </w:rPr>
        <w:t>m</w:t>
      </w:r>
      <w:r w:rsidRPr="00D863E9">
        <w:rPr>
          <w:b w:val="0"/>
        </w:rPr>
        <w:t>odification, or bid cancellation information.  At bid opening date and time, the bid information is evaluated through the WBSCM system.  Acceptances are sent to the successful offerors electronically. Awarded contracts are posted on the AMS Website.</w:t>
      </w:r>
    </w:p>
    <w:p w:rsidR="00787EB7" w14:paraId="5641AB11" w14:textId="77777777">
      <w:pPr>
        <w:pStyle w:val="BodyText"/>
        <w:rPr>
          <w:b w:val="0"/>
        </w:rPr>
      </w:pPr>
    </w:p>
    <w:p w:rsidR="00787EB7" w14:paraId="304C9833" w14:textId="77777777">
      <w:pPr>
        <w:pStyle w:val="BodyText"/>
        <w:numPr>
          <w:ilvl w:val="0"/>
          <w:numId w:val="1"/>
        </w:num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w:t>
      </w:r>
      <w:r w:rsidR="000C4A73">
        <w:t>Y</w:t>
      </w:r>
      <w:r>
        <w:t xml:space="preserve"> CONSIDERATION OF USING INFORMATION TECHNOLOGY TO REDUCE BURDEN.</w:t>
      </w:r>
    </w:p>
    <w:p w:rsidR="00787EB7" w14:paraId="05779B05" w14:textId="77777777">
      <w:pPr>
        <w:pStyle w:val="BodyText"/>
        <w:rPr>
          <w:b w:val="0"/>
          <w:bCs/>
        </w:rPr>
      </w:pPr>
    </w:p>
    <w:p w:rsidR="009B436E" w:rsidP="009B436E" w14:paraId="5882D506" w14:textId="4CE497EE">
      <w:pPr>
        <w:pStyle w:val="CM7"/>
        <w:spacing w:line="240" w:lineRule="auto"/>
        <w:ind w:left="360" w:right="-90"/>
        <w:rPr>
          <w:rFonts w:ascii="Times New Roman" w:hAnsi="Times New Roman"/>
        </w:rPr>
      </w:pPr>
      <w:r w:rsidRPr="00595FEC">
        <w:rPr>
          <w:rFonts w:ascii="Times New Roman" w:hAnsi="Times New Roman"/>
        </w:rPr>
        <w:t>Vendor</w:t>
      </w:r>
      <w:r w:rsidRPr="00E0751D">
        <w:rPr>
          <w:rFonts w:ascii="Times New Roman" w:hAnsi="Times New Roman"/>
        </w:rPr>
        <w:t xml:space="preserve"> </w:t>
      </w:r>
      <w:r>
        <w:rPr>
          <w:rFonts w:ascii="Times New Roman" w:hAnsi="Times New Roman"/>
        </w:rPr>
        <w:t xml:space="preserve">information </w:t>
      </w:r>
      <w:r w:rsidR="00595FEC">
        <w:rPr>
          <w:rFonts w:ascii="Times New Roman" w:hAnsi="Times New Roman"/>
        </w:rPr>
        <w:t xml:space="preserve">is entered </w:t>
      </w:r>
      <w:r w:rsidRPr="00E0751D" w:rsidR="00595FEC">
        <w:rPr>
          <w:rFonts w:ascii="Times New Roman" w:hAnsi="Times New Roman"/>
        </w:rPr>
        <w:t xml:space="preserve">and received electronically </w:t>
      </w:r>
      <w:r w:rsidR="00595FEC">
        <w:rPr>
          <w:rFonts w:ascii="Times New Roman" w:hAnsi="Times New Roman"/>
        </w:rPr>
        <w:t xml:space="preserve">in the </w:t>
      </w:r>
      <w:r w:rsidRPr="00E0751D" w:rsidR="00595FEC">
        <w:rPr>
          <w:rFonts w:ascii="Times New Roman" w:hAnsi="Times New Roman"/>
        </w:rPr>
        <w:t>WBSCM</w:t>
      </w:r>
      <w:r w:rsidR="00595FEC">
        <w:rPr>
          <w:rFonts w:ascii="Times New Roman" w:hAnsi="Times New Roman"/>
        </w:rPr>
        <w:t>, while the</w:t>
      </w:r>
      <w:r w:rsidRPr="00E0751D" w:rsidR="00595FEC">
        <w:rPr>
          <w:rFonts w:ascii="Times New Roman" w:hAnsi="Times New Roman"/>
        </w:rPr>
        <w:t xml:space="preserve"> </w:t>
      </w:r>
      <w:r>
        <w:rPr>
          <w:rFonts w:ascii="Times New Roman" w:hAnsi="Times New Roman"/>
        </w:rPr>
        <w:t>a</w:t>
      </w:r>
      <w:r w:rsidRPr="00E0751D">
        <w:rPr>
          <w:rFonts w:ascii="Times New Roman" w:hAnsi="Times New Roman"/>
        </w:rPr>
        <w:t xml:space="preserve">nnual </w:t>
      </w:r>
      <w:r>
        <w:rPr>
          <w:rFonts w:ascii="Times New Roman" w:hAnsi="Times New Roman"/>
        </w:rPr>
        <w:t>c</w:t>
      </w:r>
      <w:r w:rsidRPr="00E0751D">
        <w:rPr>
          <w:rFonts w:ascii="Times New Roman" w:hAnsi="Times New Roman"/>
        </w:rPr>
        <w:t>ertification</w:t>
      </w:r>
      <w:r w:rsidR="00595FEC">
        <w:rPr>
          <w:rFonts w:ascii="Times New Roman" w:hAnsi="Times New Roman"/>
        </w:rPr>
        <w:t>s</w:t>
      </w:r>
      <w:r w:rsidRPr="00E0751D">
        <w:rPr>
          <w:rFonts w:ascii="Times New Roman" w:hAnsi="Times New Roman"/>
        </w:rPr>
        <w:t xml:space="preserve"> </w:t>
      </w:r>
      <w:r w:rsidR="00595FEC">
        <w:rPr>
          <w:rFonts w:ascii="Times New Roman" w:hAnsi="Times New Roman"/>
        </w:rPr>
        <w:t>are submitted directly through a</w:t>
      </w:r>
      <w:r w:rsidR="00EB5F88">
        <w:rPr>
          <w:rFonts w:ascii="Times New Roman" w:hAnsi="Times New Roman"/>
        </w:rPr>
        <w:t xml:space="preserve">n </w:t>
      </w:r>
      <w:r w:rsidR="00426CC4">
        <w:rPr>
          <w:rFonts w:ascii="Times New Roman" w:hAnsi="Times New Roman"/>
        </w:rPr>
        <w:t>internet-based</w:t>
      </w:r>
      <w:r w:rsidR="00EB5F88">
        <w:rPr>
          <w:rFonts w:ascii="Times New Roman" w:hAnsi="Times New Roman"/>
        </w:rPr>
        <w:t xml:space="preserve"> application.  C</w:t>
      </w:r>
      <w:r w:rsidR="00595FEC">
        <w:rPr>
          <w:rFonts w:ascii="Times New Roman" w:hAnsi="Times New Roman"/>
        </w:rPr>
        <w:t>ompany’s financial statements</w:t>
      </w:r>
      <w:r>
        <w:rPr>
          <w:rFonts w:ascii="Times New Roman" w:hAnsi="Times New Roman"/>
        </w:rPr>
        <w:t xml:space="preserve"> and automated clearing house payment information</w:t>
      </w:r>
      <w:r w:rsidR="00595FEC">
        <w:rPr>
          <w:rFonts w:ascii="Times New Roman" w:hAnsi="Times New Roman"/>
        </w:rPr>
        <w:t xml:space="preserve"> </w:t>
      </w:r>
      <w:r>
        <w:rPr>
          <w:rFonts w:ascii="Times New Roman" w:hAnsi="Times New Roman"/>
        </w:rPr>
        <w:t>are entered via www.sam.gov</w:t>
      </w:r>
      <w:r w:rsidR="0091182B">
        <w:rPr>
          <w:rFonts w:ascii="Times New Roman" w:hAnsi="Times New Roman"/>
        </w:rPr>
        <w:t xml:space="preserve"> and are a </w:t>
      </w:r>
      <w:r w:rsidR="00D863E9">
        <w:rPr>
          <w:rFonts w:ascii="Times New Roman" w:hAnsi="Times New Roman"/>
        </w:rPr>
        <w:t>onetime</w:t>
      </w:r>
      <w:r w:rsidR="0091182B">
        <w:rPr>
          <w:rFonts w:ascii="Times New Roman" w:hAnsi="Times New Roman"/>
        </w:rPr>
        <w:t xml:space="preserve"> submission</w:t>
      </w:r>
      <w:r w:rsidR="00595FEC">
        <w:rPr>
          <w:rFonts w:ascii="Times New Roman" w:hAnsi="Times New Roman"/>
        </w:rPr>
        <w:t xml:space="preserve">.  </w:t>
      </w:r>
      <w:r w:rsidR="00806169">
        <w:rPr>
          <w:rFonts w:ascii="Times New Roman" w:hAnsi="Times New Roman"/>
        </w:rPr>
        <w:t xml:space="preserve">The entire Bid </w:t>
      </w:r>
      <w:r w:rsidR="00806169">
        <w:rPr>
          <w:rFonts w:ascii="Times New Roman" w:hAnsi="Times New Roman"/>
        </w:rPr>
        <w:t xml:space="preserve">Solicitation process is submitted </w:t>
      </w:r>
      <w:r w:rsidRPr="00E0751D">
        <w:rPr>
          <w:rFonts w:ascii="Times New Roman" w:hAnsi="Times New Roman"/>
        </w:rPr>
        <w:t xml:space="preserve">electronically </w:t>
      </w:r>
      <w:r>
        <w:rPr>
          <w:rFonts w:ascii="Times New Roman" w:hAnsi="Times New Roman"/>
        </w:rPr>
        <w:t xml:space="preserve">in </w:t>
      </w:r>
      <w:r w:rsidRPr="00E0751D">
        <w:rPr>
          <w:rFonts w:ascii="Times New Roman" w:hAnsi="Times New Roman"/>
        </w:rPr>
        <w:t xml:space="preserve">WBSCM. </w:t>
      </w:r>
      <w:r>
        <w:rPr>
          <w:rFonts w:ascii="Times New Roman" w:hAnsi="Times New Roman"/>
        </w:rPr>
        <w:t xml:space="preserve"> </w:t>
      </w:r>
      <w:r w:rsidR="0041536B">
        <w:rPr>
          <w:rFonts w:ascii="Times New Roman" w:hAnsi="Times New Roman"/>
        </w:rPr>
        <w:t>The</w:t>
      </w:r>
      <w:r w:rsidR="0009217F">
        <w:rPr>
          <w:rFonts w:ascii="Times New Roman" w:hAnsi="Times New Roman"/>
        </w:rPr>
        <w:t xml:space="preserve"> </w:t>
      </w:r>
      <w:r w:rsidR="00806169">
        <w:rPr>
          <w:rFonts w:ascii="Times New Roman" w:hAnsi="Times New Roman"/>
        </w:rPr>
        <w:t xml:space="preserve">data and documents required under the </w:t>
      </w:r>
      <w:r w:rsidRPr="00806169" w:rsidR="00806169">
        <w:t>Contract Delivery, Invoice Submission and Inspection Results</w:t>
      </w:r>
      <w:r w:rsidR="00806169">
        <w:t xml:space="preserve"> processes are </w:t>
      </w:r>
      <w:r w:rsidR="00806169">
        <w:rPr>
          <w:rFonts w:ascii="Times New Roman" w:hAnsi="Times New Roman"/>
        </w:rPr>
        <w:t xml:space="preserve">submitted </w:t>
      </w:r>
      <w:r w:rsidRPr="00E0751D" w:rsidR="00806169">
        <w:rPr>
          <w:rFonts w:ascii="Times New Roman" w:hAnsi="Times New Roman"/>
        </w:rPr>
        <w:t xml:space="preserve">electronically </w:t>
      </w:r>
      <w:r w:rsidR="00806169">
        <w:rPr>
          <w:rFonts w:ascii="Times New Roman" w:hAnsi="Times New Roman"/>
        </w:rPr>
        <w:t xml:space="preserve">in </w:t>
      </w:r>
      <w:r w:rsidRPr="00E0751D" w:rsidR="00806169">
        <w:rPr>
          <w:rFonts w:ascii="Times New Roman" w:hAnsi="Times New Roman"/>
        </w:rPr>
        <w:t>WBSCM.</w:t>
      </w:r>
      <w:r w:rsidR="00806169">
        <w:rPr>
          <w:rFonts w:ascii="Times New Roman" w:hAnsi="Times New Roman"/>
        </w:rPr>
        <w:t xml:space="preserve">  </w:t>
      </w:r>
      <w:r w:rsidRPr="00E0751D">
        <w:rPr>
          <w:rFonts w:ascii="Times New Roman" w:hAnsi="Times New Roman"/>
        </w:rPr>
        <w:t xml:space="preserve">Vendors </w:t>
      </w:r>
      <w:r>
        <w:rPr>
          <w:rFonts w:ascii="Times New Roman" w:hAnsi="Times New Roman"/>
        </w:rPr>
        <w:t xml:space="preserve">will be able to </w:t>
      </w:r>
      <w:r w:rsidRPr="00E0751D">
        <w:rPr>
          <w:rFonts w:ascii="Times New Roman" w:hAnsi="Times New Roman"/>
        </w:rPr>
        <w:t>access WBSCM to see the date</w:t>
      </w:r>
      <w:r>
        <w:rPr>
          <w:rFonts w:ascii="Times New Roman" w:hAnsi="Times New Roman"/>
        </w:rPr>
        <w:t xml:space="preserve"> and t</w:t>
      </w:r>
      <w:r w:rsidRPr="00E0751D">
        <w:rPr>
          <w:rFonts w:ascii="Times New Roman" w:hAnsi="Times New Roman"/>
        </w:rPr>
        <w:t>ime the system shows for receipt of bid, bid modification, or bid cancellation</w:t>
      </w:r>
      <w:r>
        <w:rPr>
          <w:rFonts w:ascii="Times New Roman" w:hAnsi="Times New Roman"/>
        </w:rPr>
        <w:t xml:space="preserve"> information</w:t>
      </w:r>
      <w:r w:rsidRPr="00E0751D">
        <w:rPr>
          <w:rFonts w:ascii="Times New Roman" w:hAnsi="Times New Roman"/>
        </w:rPr>
        <w:t xml:space="preserve">. </w:t>
      </w:r>
      <w:r>
        <w:rPr>
          <w:rFonts w:ascii="Times New Roman" w:hAnsi="Times New Roman"/>
        </w:rPr>
        <w:t xml:space="preserve"> </w:t>
      </w:r>
    </w:p>
    <w:p w:rsidR="009B436E" w:rsidRPr="009B436E" w:rsidP="009B436E" w14:paraId="2E332896" w14:textId="77777777">
      <w:pPr>
        <w:pStyle w:val="CM7"/>
        <w:spacing w:line="240" w:lineRule="auto"/>
        <w:ind w:left="360" w:right="-90"/>
        <w:rPr>
          <w:rFonts w:ascii="Times New Roman" w:hAnsi="Times New Roman"/>
          <w:b/>
        </w:rPr>
      </w:pPr>
    </w:p>
    <w:p w:rsidR="00787EB7" w:rsidRPr="009B436E" w:rsidP="006E0354" w14:paraId="7BA8E16C" w14:textId="77777777">
      <w:pPr>
        <w:pStyle w:val="CM7"/>
        <w:numPr>
          <w:ilvl w:val="0"/>
          <w:numId w:val="1"/>
        </w:numPr>
        <w:spacing w:line="240" w:lineRule="auto"/>
        <w:ind w:right="-90"/>
        <w:rPr>
          <w:b/>
        </w:rPr>
      </w:pPr>
      <w:r w:rsidRPr="009B436E">
        <w:rPr>
          <w:b/>
        </w:rPr>
        <w:t>DESCRIBE EFFORTS TO IDENTIFY DUPLICATION.  SHOW SPECIFICALLY WHY ANY SIMILAR INFORMATION ALREADY AVAILABLE CANNOT BE USED OR MODIFIED FOR USE FOR THE PURPOSE(S) DESCRIBED IN ITEM 2 ABOVE.</w:t>
      </w:r>
    </w:p>
    <w:p w:rsidR="003E3759" w:rsidRPr="003E3759" w:rsidP="0040299F" w14:paraId="18DCF1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40299F" w:rsidP="0040299F" w14:paraId="6F336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E7FAF">
        <w:t>S</w:t>
      </w:r>
      <w:r w:rsidRPr="003E7FAF">
        <w:t xml:space="preserve">imilar information is not collected by any other </w:t>
      </w:r>
      <w:r w:rsidRPr="003E7FAF">
        <w:t>G</w:t>
      </w:r>
      <w:r w:rsidRPr="003E7FAF" w:rsidR="00881827">
        <w:t>overnment office.  W</w:t>
      </w:r>
      <w:r w:rsidRPr="003E7FAF">
        <w:t xml:space="preserve">BSCM </w:t>
      </w:r>
      <w:r w:rsidR="0091182B">
        <w:t xml:space="preserve">maintains one set of data for purposes of </w:t>
      </w:r>
      <w:r w:rsidRPr="003E7FAF">
        <w:t>data collection</w:t>
      </w:r>
      <w:r w:rsidR="00E65967">
        <w:t xml:space="preserve">.  The system also maintains one set of data for purposes of documenting </w:t>
      </w:r>
      <w:r w:rsidR="0091182B">
        <w:t>purchas</w:t>
      </w:r>
      <w:r w:rsidR="00E65967">
        <w:t>es</w:t>
      </w:r>
      <w:r w:rsidR="008D3C01">
        <w:t>.</w:t>
      </w:r>
    </w:p>
    <w:p w:rsidR="00787EB7" w14:paraId="22F5FECB" w14:textId="77777777">
      <w:pPr>
        <w:pStyle w:val="BodyText"/>
        <w:rPr>
          <w:b w:val="0"/>
          <w:bCs/>
        </w:rPr>
      </w:pPr>
    </w:p>
    <w:p w:rsidR="00787EB7" w14:paraId="523C6C1D" w14:textId="77777777">
      <w:pPr>
        <w:pStyle w:val="BodyText"/>
        <w:numPr>
          <w:ilvl w:val="0"/>
          <w:numId w:val="1"/>
        </w:numPr>
      </w:pPr>
      <w:r>
        <w:t>IF THE COLLECTION OF INFORMATION IMPACTS SMALL BUSINESSES OR OTHER SMALL ENTITIES (ITEMS 5 OF THE OMB FORM 83-I), DESCRIBE THE METHODS USED TO MINIMIZE BURDEN.</w:t>
      </w:r>
    </w:p>
    <w:p w:rsidR="001730B4" w:rsidP="00D84800" w14:paraId="730C817A" w14:textId="77777777">
      <w:pPr>
        <w:pStyle w:val="ListParagraph"/>
        <w:ind w:left="360"/>
      </w:pPr>
    </w:p>
    <w:p w:rsidR="001730B4" w:rsidP="00D84800" w14:paraId="41D02992" w14:textId="58F47949">
      <w:pPr>
        <w:pStyle w:val="ListParagraph"/>
        <w:ind w:left="360"/>
      </w:pPr>
      <w:r>
        <w:t>T</w:t>
      </w:r>
      <w:r>
        <w:t xml:space="preserve">he </w:t>
      </w:r>
      <w:r>
        <w:t xml:space="preserve">data collected is used to determine whether a business </w:t>
      </w:r>
      <w:r w:rsidR="00D81B9D">
        <w:t xml:space="preserve">(whether small or large) </w:t>
      </w:r>
      <w:r>
        <w:t xml:space="preserve">is viable and capable of supplying product to the </w:t>
      </w:r>
      <w:r w:rsidR="00393ED0">
        <w:t>Federal</w:t>
      </w:r>
      <w:r>
        <w:t xml:space="preserve"> government.  The offer data collected (bid price) from vendors is used to </w:t>
      </w:r>
      <w:r>
        <w:t>make a determination</w:t>
      </w:r>
      <w:r>
        <w:t xml:space="preserve"> to procure product that is in </w:t>
      </w:r>
      <w:r w:rsidR="002527C5">
        <w:t>t</w:t>
      </w:r>
      <w:r>
        <w:t xml:space="preserve">he best interest of the </w:t>
      </w:r>
      <w:r w:rsidR="00393ED0">
        <w:t>Federal</w:t>
      </w:r>
      <w:r>
        <w:t xml:space="preserve"> government</w:t>
      </w:r>
      <w:r w:rsidR="00D81B9D">
        <w:t>, and t</w:t>
      </w:r>
      <w:r>
        <w:t xml:space="preserve">he invoice information collected is used to make payments to vendors.  </w:t>
      </w:r>
      <w:r w:rsidR="002527C5">
        <w:t xml:space="preserve">Since this information is </w:t>
      </w:r>
      <w:r>
        <w:t xml:space="preserve">readily available from </w:t>
      </w:r>
      <w:r w:rsidR="00A709F6">
        <w:t xml:space="preserve">the </w:t>
      </w:r>
      <w:r>
        <w:t>vendor</w:t>
      </w:r>
      <w:r>
        <w:t>’</w:t>
      </w:r>
      <w:r w:rsidR="002527C5">
        <w:t>s</w:t>
      </w:r>
      <w:r>
        <w:t xml:space="preserve"> </w:t>
      </w:r>
      <w:r w:rsidR="00A709F6">
        <w:t xml:space="preserve">registration </w:t>
      </w:r>
      <w:r w:rsidRPr="00BC1E5D">
        <w:t>records, this collection</w:t>
      </w:r>
      <w:r>
        <w:t xml:space="preserve"> </w:t>
      </w:r>
      <w:r w:rsidR="00BC1E5D">
        <w:t xml:space="preserve">does not impose a special burden on small businesses or </w:t>
      </w:r>
      <w:r w:rsidR="002527C5">
        <w:t xml:space="preserve">any other </w:t>
      </w:r>
      <w:r w:rsidR="00BC1E5D">
        <w:t>entit</w:t>
      </w:r>
      <w:r w:rsidR="002527C5">
        <w:t>y</w:t>
      </w:r>
      <w:r w:rsidR="00D81B9D">
        <w:t>.</w:t>
      </w:r>
    </w:p>
    <w:p w:rsidR="0040299F" w14:paraId="69D79071" w14:textId="77777777">
      <w:pPr>
        <w:pStyle w:val="BodyText"/>
        <w:rPr>
          <w:b w:val="0"/>
          <w:bCs/>
        </w:rPr>
      </w:pPr>
    </w:p>
    <w:p w:rsidR="00787EB7" w14:paraId="0DCD270E" w14:textId="77777777">
      <w:pPr>
        <w:pStyle w:val="BodyText"/>
        <w:numPr>
          <w:ilvl w:val="0"/>
          <w:numId w:val="1"/>
        </w:numPr>
      </w:pPr>
      <w:r>
        <w:t>DESCRIBE THE CONSEQUENCE OF FEDERAL PROGRAM OR POLICY ACTIVITIES IF THE COLLECTION IS NOT CONDUCTED OR IS CONDUCTED LESS FREQUENTLY, AS WELL AS ANY TECHNICAL OR LEGAL OBSTACLES TO REDUCING BURDEN.</w:t>
      </w:r>
    </w:p>
    <w:p w:rsidR="0049243B" w:rsidP="0049243B" w14:paraId="125FFC0F" w14:textId="77777777">
      <w:pPr>
        <w:pStyle w:val="BodyText"/>
        <w:ind w:left="360"/>
      </w:pPr>
    </w:p>
    <w:p w:rsidR="007D5770" w:rsidP="0049243B" w14:paraId="0755993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E7FAF">
        <w:t xml:space="preserve">The </w:t>
      </w:r>
      <w:r w:rsidR="00D81B9D">
        <w:t xml:space="preserve">legislation outlined in number 1 </w:t>
      </w:r>
      <w:r w:rsidRPr="003E7FAF" w:rsidR="00197959">
        <w:t>set</w:t>
      </w:r>
      <w:r w:rsidR="00AE53B8">
        <w:t>s</w:t>
      </w:r>
      <w:r w:rsidRPr="003E7FAF" w:rsidR="00197959">
        <w:t xml:space="preserve"> forth </w:t>
      </w:r>
      <w:r w:rsidR="00D81B9D">
        <w:t xml:space="preserve">the authority by which </w:t>
      </w:r>
      <w:r w:rsidRPr="003E7FAF" w:rsidR="00197959">
        <w:t xml:space="preserve">AMS </w:t>
      </w:r>
      <w:r w:rsidR="00D81B9D">
        <w:t>receives offers and awards contracts to</w:t>
      </w:r>
      <w:r w:rsidRPr="003E7FAF" w:rsidR="00197959">
        <w:t xml:space="preserve"> distribute</w:t>
      </w:r>
      <w:r w:rsidRPr="003E7FAF" w:rsidR="0049243B">
        <w:t xml:space="preserve">, handle, store, and transport agricultural commodities. </w:t>
      </w:r>
      <w:r w:rsidR="002527C5">
        <w:t xml:space="preserve"> </w:t>
      </w:r>
      <w:r w:rsidRPr="003E7FAF" w:rsidR="001909B6">
        <w:t>It is the responsibility of AMS to pro</w:t>
      </w:r>
      <w:r w:rsidR="00D81B9D">
        <w:t xml:space="preserve">cure </w:t>
      </w:r>
      <w:r w:rsidR="002527C5">
        <w:t xml:space="preserve">agricultural </w:t>
      </w:r>
      <w:r w:rsidRPr="003E7FAF" w:rsidR="001909B6">
        <w:t xml:space="preserve">commodities to </w:t>
      </w:r>
      <w:r w:rsidR="00D81B9D">
        <w:t xml:space="preserve">meet the mission of the </w:t>
      </w:r>
      <w:r w:rsidRPr="003E7FAF" w:rsidR="001909B6">
        <w:t xml:space="preserve">domestic </w:t>
      </w:r>
      <w:r w:rsidR="00B77EC4">
        <w:t xml:space="preserve">and international </w:t>
      </w:r>
      <w:r w:rsidRPr="003E7FAF" w:rsidR="001909B6">
        <w:t>nut</w:t>
      </w:r>
      <w:r w:rsidRPr="003E7FAF">
        <w:t>rition assistance program</w:t>
      </w:r>
      <w:r w:rsidR="00D81B9D">
        <w:t>s</w:t>
      </w:r>
      <w:r w:rsidRPr="003E7FAF">
        <w:t>.  AMS must sustain the procurement process throughout the year, which require</w:t>
      </w:r>
      <w:r w:rsidR="00AE53B8">
        <w:t>s</w:t>
      </w:r>
      <w:r w:rsidRPr="003E7FAF">
        <w:t xml:space="preserve"> the collection of information. </w:t>
      </w:r>
      <w:r w:rsidRPr="003E7FAF" w:rsidR="0049243B">
        <w:t>Without this information, AMS could not meet program requirements.</w:t>
      </w:r>
    </w:p>
    <w:p w:rsidR="007D5770" w:rsidP="0049243B" w14:paraId="79E40E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321843" w:rsidP="00D81B9D" w14:paraId="3D085D94" w14:textId="1C807F32">
      <w:pPr>
        <w:pStyle w:val="ListParagraph"/>
        <w:ind w:left="360"/>
      </w:pPr>
      <w:bookmarkStart w:id="0" w:name="_Hlk165298338"/>
      <w:bookmarkStart w:id="1" w:name="_Hlk165297709"/>
      <w:r>
        <w:t xml:space="preserve">The </w:t>
      </w:r>
      <w:r w:rsidRPr="00AE53B8">
        <w:t xml:space="preserve">data collected from vendors assists AMS with </w:t>
      </w:r>
      <w:r w:rsidRPr="00AE53B8">
        <w:t>making a determination</w:t>
      </w:r>
      <w:r w:rsidRPr="00AE53B8">
        <w:t xml:space="preserve"> whether a business is viable and capable of supplying product to the </w:t>
      </w:r>
      <w:r w:rsidR="00393ED0">
        <w:t>Federal</w:t>
      </w:r>
      <w:r w:rsidRPr="00AE53B8">
        <w:t xml:space="preserve"> government</w:t>
      </w:r>
      <w:r w:rsidRPr="00AE53B8" w:rsidR="00AE53B8">
        <w:t xml:space="preserve">.  This business determination is a </w:t>
      </w:r>
      <w:r w:rsidRPr="00AE53B8">
        <w:t>requirement of the Federal Acquisition Regulations</w:t>
      </w:r>
      <w:r w:rsidRPr="00AE53B8">
        <w:t xml:space="preserve"> </w:t>
      </w:r>
      <w:r w:rsidRPr="00AE53B8">
        <w:t>(FAR)</w:t>
      </w:r>
      <w:r w:rsidRPr="00AE53B8">
        <w:t xml:space="preserve">.  If AMS does not make this determination, </w:t>
      </w:r>
      <w:r w:rsidRPr="00AE53B8" w:rsidR="00AE53B8">
        <w:t xml:space="preserve">along with </w:t>
      </w:r>
      <w:r w:rsidRPr="00AE53B8">
        <w:t xml:space="preserve">being in violation of the FAR, the agency </w:t>
      </w:r>
      <w:r w:rsidRPr="00AE53B8" w:rsidR="00AE53B8">
        <w:t>c</w:t>
      </w:r>
      <w:r w:rsidRPr="00AE53B8">
        <w:t xml:space="preserve">ould </w:t>
      </w:r>
      <w:r w:rsidRPr="00AE53B8" w:rsidR="00AE53B8">
        <w:t xml:space="preserve">potentially award contract to businesses that are </w:t>
      </w:r>
      <w:r w:rsidR="007E1994">
        <w:t>in</w:t>
      </w:r>
      <w:r w:rsidRPr="00AE53B8" w:rsidR="00AE53B8">
        <w:t xml:space="preserve">capable which would undermine the mission of the domestic </w:t>
      </w:r>
      <w:r w:rsidR="00B77EC4">
        <w:t xml:space="preserve">and international </w:t>
      </w:r>
      <w:r w:rsidRPr="00AE53B8" w:rsidR="00AE53B8">
        <w:t xml:space="preserve">nutrition assistance programs.   Furthermore, </w:t>
      </w:r>
      <w:r w:rsidRPr="00AE53B8">
        <w:t xml:space="preserve">the </w:t>
      </w:r>
      <w:r w:rsidR="00393ED0">
        <w:t>Federal</w:t>
      </w:r>
      <w:r w:rsidRPr="00AE53B8">
        <w:t xml:space="preserve"> government </w:t>
      </w:r>
      <w:r w:rsidRPr="00AE53B8" w:rsidR="00AE53B8">
        <w:t xml:space="preserve">would </w:t>
      </w:r>
      <w:r w:rsidRPr="00AE53B8">
        <w:t xml:space="preserve">waste </w:t>
      </w:r>
      <w:r w:rsidRPr="00AE53B8" w:rsidR="00AE53B8">
        <w:t xml:space="preserve">a great deal of </w:t>
      </w:r>
      <w:r w:rsidRPr="00AE53B8">
        <w:t xml:space="preserve">time and funds in pursuit </w:t>
      </w:r>
      <w:r w:rsidRPr="00AE53B8" w:rsidR="00AE53B8">
        <w:t>action against the incapable vendor as well as time and effort in procuring the product from a capable vendor.</w:t>
      </w:r>
      <w:bookmarkEnd w:id="0"/>
      <w:r>
        <w:t xml:space="preserve">  </w:t>
      </w:r>
    </w:p>
    <w:bookmarkEnd w:id="1"/>
    <w:p w:rsidR="00D81B9D" w:rsidP="0049243B" w14:paraId="04FAD56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787EB7" w14:paraId="25D993B5" w14:textId="77777777">
      <w:pPr>
        <w:pStyle w:val="BodyText"/>
        <w:numPr>
          <w:ilvl w:val="0"/>
          <w:numId w:val="1"/>
        </w:numPr>
      </w:pPr>
      <w:r>
        <w:t>EXPLAIN ANY SPECIAL CIRCUMSTANCES THAT WOULD CAUSE AN INFORMATION COLLECTION TO BE CONDUCTED IN A MANNER:</w:t>
      </w:r>
    </w:p>
    <w:p w:rsidR="00787EB7" w14:paraId="27043E94" w14:textId="77777777">
      <w:pPr>
        <w:pStyle w:val="BodyText"/>
      </w:pPr>
    </w:p>
    <w:p w:rsidR="00787EB7" w14:paraId="68E1739A" w14:textId="77777777">
      <w:pPr>
        <w:pStyle w:val="BodyText"/>
        <w:numPr>
          <w:ilvl w:val="0"/>
          <w:numId w:val="2"/>
        </w:numPr>
      </w:pPr>
      <w:r>
        <w:t xml:space="preserve">REQUIRING RESPONDENTS TO REPORT INFORMATION TO THE AGENCY MORE OFTEN THAN </w:t>
      </w:r>
      <w:r>
        <w:t>QUARTERLY;</w:t>
      </w:r>
    </w:p>
    <w:p w:rsidR="00787EB7" w14:paraId="2C1CD1DC" w14:textId="77777777">
      <w:pPr>
        <w:pStyle w:val="BodyText"/>
        <w:ind w:left="720"/>
        <w:rPr>
          <w:b w:val="0"/>
          <w:bCs/>
        </w:rPr>
      </w:pPr>
    </w:p>
    <w:p w:rsidR="0049243B" w:rsidRPr="0049243B" w:rsidP="0049243B" w14:paraId="68ABA283" w14:textId="77777777">
      <w:pPr>
        <w:pStyle w:val="a"/>
        <w:tabs>
          <w:tab w:val="left" w:pos="0"/>
          <w:tab w:val="left" w:pos="720"/>
          <w:tab w:val="left" w:pos="2160"/>
          <w:tab w:val="left" w:pos="3600"/>
          <w:tab w:val="left" w:pos="4320"/>
          <w:tab w:val="left" w:pos="5040"/>
          <w:tab w:val="left" w:pos="5760"/>
          <w:tab w:val="left" w:pos="6480"/>
          <w:tab w:val="left" w:pos="7200"/>
          <w:tab w:val="left" w:pos="7920"/>
          <w:tab w:val="left" w:pos="8640"/>
        </w:tabs>
        <w:ind w:left="720"/>
      </w:pPr>
      <w:r>
        <w:tab/>
      </w:r>
      <w:r w:rsidRPr="0049243B">
        <w:t>Information, in the form of a bid</w:t>
      </w:r>
      <w:r w:rsidR="001A381C">
        <w:t xml:space="preserve"> solicitation</w:t>
      </w:r>
      <w:r w:rsidR="00B77EC4">
        <w:t>, and vendor requests for payment</w:t>
      </w:r>
      <w:r w:rsidRPr="0049243B">
        <w:t xml:space="preserve">, is submitted in response to </w:t>
      </w:r>
      <w:r>
        <w:t xml:space="preserve">variable AMS </w:t>
      </w:r>
      <w:r w:rsidRPr="0049243B">
        <w:t>offers</w:t>
      </w:r>
      <w:r w:rsidR="00B77EC4">
        <w:t xml:space="preserve"> and contracts</w:t>
      </w:r>
      <w:r w:rsidRPr="0049243B">
        <w:t xml:space="preserve">.  </w:t>
      </w:r>
      <w:r w:rsidR="00BD171C">
        <w:t>S</w:t>
      </w:r>
      <w:r w:rsidRPr="00BD171C" w:rsidR="00BD171C">
        <w:t>olicitation</w:t>
      </w:r>
      <w:r w:rsidR="00BD171C">
        <w:t>s</w:t>
      </w:r>
      <w:r w:rsidRPr="0049243B" w:rsidR="00BD171C">
        <w:t xml:space="preserve"> </w:t>
      </w:r>
      <w:r w:rsidRPr="0049243B">
        <w:t xml:space="preserve">for offers are scheduled according to commodity growing and harvest schedules and in consideration of the needs of the domestic </w:t>
      </w:r>
      <w:r w:rsidR="00B77EC4">
        <w:t xml:space="preserve">and international </w:t>
      </w:r>
      <w:r w:rsidRPr="0049243B">
        <w:t xml:space="preserve">nutrition assistance programs.  As a result, information is collected more often than quarterly.   </w:t>
      </w:r>
    </w:p>
    <w:p w:rsidR="00787EB7" w:rsidRPr="0049243B" w14:paraId="1B866145" w14:textId="77777777">
      <w:pPr>
        <w:pStyle w:val="BodyText"/>
        <w:ind w:left="360"/>
        <w:rPr>
          <w:b w:val="0"/>
          <w:bCs/>
        </w:rPr>
      </w:pPr>
    </w:p>
    <w:p w:rsidR="00787EB7" w14:paraId="0D4E5A34" w14:textId="77777777">
      <w:pPr>
        <w:pStyle w:val="BodyText"/>
        <w:numPr>
          <w:ilvl w:val="0"/>
          <w:numId w:val="2"/>
        </w:numPr>
      </w:pPr>
      <w:r>
        <w:t xml:space="preserve">REQUIRING RESPONDENTS TO PREPARE A WRITTEN RESPONSE TO A COLLECTION OF INFORMATION IN FEWER THAN 30 DAYS AFTER RECEIPT OF </w:t>
      </w:r>
      <w:r>
        <w:t>IT;</w:t>
      </w:r>
    </w:p>
    <w:p w:rsidR="00787EB7" w14:paraId="11E730F8" w14:textId="77777777">
      <w:pPr>
        <w:pStyle w:val="BodyText"/>
        <w:ind w:left="360"/>
        <w:rPr>
          <w:b w:val="0"/>
          <w:bCs/>
        </w:rPr>
      </w:pPr>
    </w:p>
    <w:p w:rsidR="0049243B" w:rsidRPr="0049243B" w:rsidP="0049243B" w14:paraId="6D4E56C9" w14:textId="2BF9FC31">
      <w:pPr>
        <w:pStyle w:val="a"/>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s>
        <w:ind w:left="720" w:firstLine="0"/>
      </w:pPr>
      <w:r w:rsidRPr="0049243B">
        <w:t xml:space="preserve">AMS issues a </w:t>
      </w:r>
      <w:r w:rsidRPr="00BD171C" w:rsidR="00BD171C">
        <w:t>solicitation</w:t>
      </w:r>
      <w:r w:rsidRPr="0049243B" w:rsidR="00BD171C">
        <w:t xml:space="preserve"> </w:t>
      </w:r>
      <w:r w:rsidRPr="0049243B">
        <w:t xml:space="preserve">for </w:t>
      </w:r>
      <w:r w:rsidR="00BD171C">
        <w:t>offers</w:t>
      </w:r>
      <w:r w:rsidRPr="0049243B">
        <w:t xml:space="preserve">, requiring competitive offers usually within </w:t>
      </w:r>
      <w:r w:rsidRPr="0049243B">
        <w:rPr>
          <w:color w:val="000000"/>
        </w:rPr>
        <w:t>7-20</w:t>
      </w:r>
      <w:r w:rsidRPr="0049243B">
        <w:t xml:space="preserve"> days, depending on program needs.</w:t>
      </w:r>
      <w:r w:rsidR="001A381C">
        <w:t xml:space="preserve">  Submissions are not </w:t>
      </w:r>
      <w:r w:rsidR="00A043D0">
        <w:t>written but</w:t>
      </w:r>
      <w:r w:rsidR="001A381C">
        <w:t xml:space="preserve"> submitted electronically. </w:t>
      </w:r>
    </w:p>
    <w:p w:rsidR="00787EB7" w14:paraId="71643BCD" w14:textId="77777777">
      <w:pPr>
        <w:pStyle w:val="BodyText"/>
        <w:ind w:left="360"/>
        <w:rPr>
          <w:b w:val="0"/>
          <w:bCs/>
        </w:rPr>
      </w:pPr>
    </w:p>
    <w:p w:rsidR="00787EB7" w14:paraId="2D571F22" w14:textId="77777777">
      <w:pPr>
        <w:pStyle w:val="BodyText"/>
        <w:numPr>
          <w:ilvl w:val="0"/>
          <w:numId w:val="2"/>
        </w:numPr>
      </w:pPr>
      <w:r>
        <w:t xml:space="preserve">REQUIRING RESPONDENTS TO SUBMIT MORE THAN AN ORIGINAL AND TWO COPIES OF ANY </w:t>
      </w:r>
      <w:r>
        <w:t>DOCUMENT;</w:t>
      </w:r>
    </w:p>
    <w:p w:rsidR="00787EB7" w14:paraId="02523857" w14:textId="77777777">
      <w:pPr>
        <w:pStyle w:val="BodyText"/>
        <w:rPr>
          <w:b w:val="0"/>
          <w:bCs/>
        </w:rPr>
      </w:pPr>
    </w:p>
    <w:p w:rsidR="00787EB7" w14:paraId="2748250B" w14:textId="77777777">
      <w:pPr>
        <w:pStyle w:val="BodyText"/>
        <w:ind w:left="720"/>
        <w:rPr>
          <w:b w:val="0"/>
          <w:bCs/>
        </w:rPr>
      </w:pPr>
      <w:r>
        <w:rPr>
          <w:b w:val="0"/>
          <w:bCs/>
        </w:rPr>
        <w:t xml:space="preserve">Respondents are not required to submit </w:t>
      </w:r>
      <w:r w:rsidR="001A381C">
        <w:rPr>
          <w:b w:val="0"/>
          <w:bCs/>
        </w:rPr>
        <w:t>written</w:t>
      </w:r>
      <w:r>
        <w:rPr>
          <w:b w:val="0"/>
          <w:bCs/>
        </w:rPr>
        <w:t xml:space="preserve"> documents.</w:t>
      </w:r>
    </w:p>
    <w:p w:rsidR="00787EB7" w14:paraId="15C1DCC2" w14:textId="77777777">
      <w:pPr>
        <w:pStyle w:val="BodyText"/>
        <w:ind w:left="360"/>
        <w:rPr>
          <w:b w:val="0"/>
          <w:bCs/>
        </w:rPr>
      </w:pPr>
    </w:p>
    <w:p w:rsidR="00787EB7" w14:paraId="493ECD13" w14:textId="77777777">
      <w:pPr>
        <w:pStyle w:val="BodyText"/>
        <w:numPr>
          <w:ilvl w:val="0"/>
          <w:numId w:val="2"/>
        </w:numPr>
      </w:pPr>
      <w:r>
        <w:t xml:space="preserve">REQUIRING RESPONDENTS TO RETAIN RECORDS, OTHER THAN HEALTH, MEDICAL, GOVERNMENT CONTRACT, GRANT-IN-AID, OR TAX RECORDS FOR MORE THAN 3 </w:t>
      </w:r>
      <w:r>
        <w:t>YEARS</w:t>
      </w:r>
      <w:r w:rsidR="005D5F49">
        <w:t>;</w:t>
      </w:r>
    </w:p>
    <w:p w:rsidR="00787EB7" w14:paraId="094E4080" w14:textId="77777777">
      <w:pPr>
        <w:pStyle w:val="BodyText"/>
        <w:rPr>
          <w:b w:val="0"/>
          <w:bCs/>
        </w:rPr>
      </w:pPr>
    </w:p>
    <w:p w:rsidR="00787EB7" w14:paraId="1A0D25E0" w14:textId="77777777">
      <w:pPr>
        <w:pStyle w:val="BodyText"/>
        <w:ind w:left="720"/>
        <w:rPr>
          <w:b w:val="0"/>
          <w:bCs/>
        </w:rPr>
      </w:pPr>
      <w:r w:rsidRPr="00D84800">
        <w:rPr>
          <w:b w:val="0"/>
          <w:bCs/>
        </w:rPr>
        <w:t xml:space="preserve">Respondents </w:t>
      </w:r>
      <w:r w:rsidRPr="00D84800" w:rsidR="007F4AA6">
        <w:rPr>
          <w:b w:val="0"/>
          <w:bCs/>
        </w:rPr>
        <w:t>need only retain records generated during the normal course of business</w:t>
      </w:r>
      <w:r w:rsidR="001A381C">
        <w:rPr>
          <w:b w:val="0"/>
          <w:bCs/>
        </w:rPr>
        <w:t xml:space="preserve"> and of a contractual nature</w:t>
      </w:r>
      <w:r w:rsidRPr="00D84800" w:rsidR="007F4AA6">
        <w:rPr>
          <w:b w:val="0"/>
          <w:bCs/>
        </w:rPr>
        <w:t xml:space="preserve">.  WBSCM does not require any additional records </w:t>
      </w:r>
      <w:r w:rsidRPr="00D84800">
        <w:rPr>
          <w:b w:val="0"/>
          <w:bCs/>
        </w:rPr>
        <w:t>to</w:t>
      </w:r>
      <w:r w:rsidRPr="00D84800" w:rsidR="007F4AA6">
        <w:rPr>
          <w:b w:val="0"/>
          <w:bCs/>
        </w:rPr>
        <w:t xml:space="preserve"> be</w:t>
      </w:r>
      <w:r w:rsidRPr="00D84800">
        <w:rPr>
          <w:b w:val="0"/>
          <w:bCs/>
        </w:rPr>
        <w:t xml:space="preserve"> retain</w:t>
      </w:r>
      <w:r w:rsidRPr="00D84800" w:rsidR="007F4AA6">
        <w:rPr>
          <w:b w:val="0"/>
          <w:bCs/>
        </w:rPr>
        <w:t>ed</w:t>
      </w:r>
      <w:r w:rsidRPr="00D84800">
        <w:rPr>
          <w:b w:val="0"/>
          <w:bCs/>
        </w:rPr>
        <w:t>.</w:t>
      </w:r>
    </w:p>
    <w:p w:rsidR="00787EB7" w14:paraId="0572BEC5" w14:textId="77777777">
      <w:pPr>
        <w:pStyle w:val="BodyText"/>
        <w:ind w:left="360"/>
        <w:rPr>
          <w:b w:val="0"/>
          <w:bCs/>
        </w:rPr>
      </w:pPr>
    </w:p>
    <w:p w:rsidR="00787EB7" w14:paraId="1E0D4E7B" w14:textId="77777777">
      <w:pPr>
        <w:pStyle w:val="BodyText"/>
        <w:numPr>
          <w:ilvl w:val="0"/>
          <w:numId w:val="2"/>
        </w:numPr>
      </w:pPr>
      <w:r>
        <w:t xml:space="preserve">IN CONNECTION WITH A STATISTICAL SURVEY, THAT IS NOT DESIGNED TO PRODUCE VALID AND RELIABLE RESULTS THAT CAN BE GENERALIZED TO THE UNIVERSE OF </w:t>
      </w:r>
      <w:r>
        <w:t>STUDY;</w:t>
      </w:r>
    </w:p>
    <w:p w:rsidR="00787EB7" w14:paraId="7F888006" w14:textId="77777777">
      <w:pPr>
        <w:pStyle w:val="BodyText"/>
        <w:ind w:left="360"/>
        <w:rPr>
          <w:b w:val="0"/>
          <w:bCs/>
        </w:rPr>
      </w:pPr>
    </w:p>
    <w:p w:rsidR="00787EB7" w14:paraId="32A460FD" w14:textId="77777777">
      <w:pPr>
        <w:pStyle w:val="BodyText"/>
        <w:ind w:left="720"/>
        <w:rPr>
          <w:b w:val="0"/>
          <w:bCs/>
        </w:rPr>
      </w:pPr>
      <w:r>
        <w:rPr>
          <w:b w:val="0"/>
          <w:bCs/>
        </w:rPr>
        <w:t xml:space="preserve">At this time, AMS does not anticipate any of the information collected to be used in any type of </w:t>
      </w:r>
      <w:r>
        <w:rPr>
          <w:b w:val="0"/>
          <w:bCs/>
        </w:rPr>
        <w:t>statistical survey</w:t>
      </w:r>
      <w:r>
        <w:rPr>
          <w:b w:val="0"/>
          <w:bCs/>
        </w:rPr>
        <w:t>, especially one that would produce invalid or unreliable results.</w:t>
      </w:r>
    </w:p>
    <w:p w:rsidR="00787EB7" w14:paraId="672998A8" w14:textId="77777777">
      <w:pPr>
        <w:pStyle w:val="BodyText"/>
        <w:ind w:left="360"/>
        <w:rPr>
          <w:b w:val="0"/>
          <w:bCs/>
        </w:rPr>
      </w:pPr>
    </w:p>
    <w:p w:rsidR="00787EB7" w14:paraId="41D26190" w14:textId="77777777">
      <w:pPr>
        <w:pStyle w:val="BodyText"/>
        <w:numPr>
          <w:ilvl w:val="0"/>
          <w:numId w:val="2"/>
        </w:numPr>
      </w:pPr>
      <w:r>
        <w:t xml:space="preserve">REQUIRING THE USE OF A STATISTCAL DATA CLASSIFICATION THAT HAS NOT BEEN REVIEWED AND APPROVED BY </w:t>
      </w:r>
      <w:r>
        <w:t>OMB;</w:t>
      </w:r>
    </w:p>
    <w:p w:rsidR="00787EB7" w14:paraId="3EF5A6CE" w14:textId="77777777">
      <w:pPr>
        <w:pStyle w:val="BodyText"/>
        <w:rPr>
          <w:b w:val="0"/>
          <w:bCs/>
        </w:rPr>
      </w:pPr>
    </w:p>
    <w:p w:rsidR="00787EB7" w14:paraId="710D1057" w14:textId="77777777">
      <w:pPr>
        <w:pStyle w:val="BodyText"/>
        <w:ind w:left="720"/>
        <w:rPr>
          <w:b w:val="0"/>
          <w:bCs/>
        </w:rPr>
      </w:pPr>
      <w:r>
        <w:rPr>
          <w:b w:val="0"/>
          <w:bCs/>
        </w:rPr>
        <w:t>There is no requirement for a statistical data classification.</w:t>
      </w:r>
      <w:r w:rsidR="001A381C">
        <w:rPr>
          <w:b w:val="0"/>
          <w:bCs/>
        </w:rPr>
        <w:t xml:space="preserve">  At this time, AMS does not anticipate any of the information collected to be used in any type of statistical survey.</w:t>
      </w:r>
    </w:p>
    <w:p w:rsidR="00787EB7" w14:paraId="1D38BBD7" w14:textId="77777777">
      <w:pPr>
        <w:pStyle w:val="BodyText"/>
        <w:ind w:left="360"/>
        <w:rPr>
          <w:b w:val="0"/>
          <w:bCs/>
        </w:rPr>
      </w:pPr>
    </w:p>
    <w:p w:rsidR="00787EB7" w14:paraId="248ADFAE" w14:textId="77777777">
      <w:pPr>
        <w:pStyle w:val="BodyText"/>
        <w:numPr>
          <w:ilvl w:val="0"/>
          <w:numId w:val="2"/>
        </w:numPr>
      </w:pPr>
      <w: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00A002C1">
        <w:t>USE;</w:t>
      </w:r>
      <w:r w:rsidR="00A002C1">
        <w:t xml:space="preserve"> OR </w:t>
      </w:r>
    </w:p>
    <w:p w:rsidR="00787EB7" w14:paraId="7EB3CF01" w14:textId="77777777">
      <w:pPr>
        <w:pStyle w:val="BodyText"/>
        <w:ind w:left="360"/>
        <w:rPr>
          <w:b w:val="0"/>
          <w:bCs/>
        </w:rPr>
      </w:pPr>
    </w:p>
    <w:p w:rsidR="00E52E97" w:rsidRPr="00E52E97" w:rsidP="00E52E97" w14:paraId="53194D6D" w14:textId="77777777">
      <w:pPr>
        <w:pStyle w:val="BodyText"/>
        <w:ind w:left="720"/>
        <w:rPr>
          <w:b w:val="0"/>
          <w:bCs/>
        </w:rPr>
      </w:pPr>
      <w:r w:rsidRPr="00E52E97">
        <w:rPr>
          <w:b w:val="0"/>
          <w:szCs w:val="24"/>
        </w:rPr>
        <w:t>In the course of</w:t>
      </w:r>
      <w:r w:rsidRPr="00E52E97">
        <w:rPr>
          <w:b w:val="0"/>
          <w:szCs w:val="24"/>
        </w:rPr>
        <w:t xml:space="preserve"> </w:t>
      </w:r>
      <w:r>
        <w:rPr>
          <w:b w:val="0"/>
          <w:szCs w:val="24"/>
        </w:rPr>
        <w:t>making</w:t>
      </w:r>
      <w:r w:rsidRPr="00E52E97">
        <w:rPr>
          <w:b w:val="0"/>
          <w:szCs w:val="24"/>
        </w:rPr>
        <w:t xml:space="preserve"> procurement</w:t>
      </w:r>
      <w:r>
        <w:rPr>
          <w:b w:val="0"/>
          <w:szCs w:val="24"/>
        </w:rPr>
        <w:t xml:space="preserve">s in </w:t>
      </w:r>
      <w:r w:rsidRPr="00E52E97">
        <w:rPr>
          <w:b w:val="0"/>
          <w:szCs w:val="24"/>
        </w:rPr>
        <w:t>WBSCM</w:t>
      </w:r>
      <w:r>
        <w:rPr>
          <w:b w:val="0"/>
          <w:szCs w:val="24"/>
        </w:rPr>
        <w:t xml:space="preserve">, internal users </w:t>
      </w:r>
      <w:r w:rsidRPr="00E52E97">
        <w:rPr>
          <w:b w:val="0"/>
          <w:szCs w:val="24"/>
        </w:rPr>
        <w:t xml:space="preserve">may be given access to or entrusted with sensitive Government information associated with the ongoing procurement of agricultural commodities. Sensitive Government information is identified as Business Sensitive, Procurement Sensitive, Proprietary (e.g., 41 USC section 423, the Procurement Integrity Act restrictive legend per Federal Acquisition Regulation (FAR) 52.215-1) or Source Selection Information (as defined in FAR 3.104-3).  This sensitive information includes data derived from materials identified, by marking or subject matter content, as Source Selection, Business Sensitive, Procurement Sensitive and/or Proprietary Data (collectively referred to herein as "the data").  </w:t>
      </w:r>
      <w:r>
        <w:rPr>
          <w:b w:val="0"/>
          <w:szCs w:val="24"/>
        </w:rPr>
        <w:t xml:space="preserve">Upon </w:t>
      </w:r>
      <w:r w:rsidR="00F67E3B">
        <w:rPr>
          <w:b w:val="0"/>
          <w:szCs w:val="24"/>
        </w:rPr>
        <w:t>logging</w:t>
      </w:r>
      <w:r>
        <w:rPr>
          <w:b w:val="0"/>
          <w:szCs w:val="24"/>
        </w:rPr>
        <w:t xml:space="preserve"> into </w:t>
      </w:r>
      <w:r w:rsidR="00F67E3B">
        <w:rPr>
          <w:b w:val="0"/>
          <w:szCs w:val="24"/>
        </w:rPr>
        <w:t xml:space="preserve">the </w:t>
      </w:r>
      <w:r>
        <w:rPr>
          <w:b w:val="0"/>
          <w:szCs w:val="24"/>
        </w:rPr>
        <w:t>WBSCM</w:t>
      </w:r>
      <w:r w:rsidR="00F67E3B">
        <w:rPr>
          <w:b w:val="0"/>
          <w:szCs w:val="24"/>
        </w:rPr>
        <w:t xml:space="preserve"> system</w:t>
      </w:r>
      <w:r>
        <w:rPr>
          <w:b w:val="0"/>
          <w:szCs w:val="24"/>
        </w:rPr>
        <w:t>, internal users must</w:t>
      </w:r>
      <w:r w:rsidRPr="00E52E97">
        <w:rPr>
          <w:b w:val="0"/>
          <w:szCs w:val="24"/>
        </w:rPr>
        <w:t xml:space="preserve"> agree </w:t>
      </w:r>
      <w:r w:rsidR="00F67E3B">
        <w:rPr>
          <w:b w:val="0"/>
          <w:szCs w:val="24"/>
        </w:rPr>
        <w:t xml:space="preserve">to the attached statement which states they will </w:t>
      </w:r>
      <w:r w:rsidRPr="00E52E97">
        <w:rPr>
          <w:b w:val="0"/>
          <w:szCs w:val="24"/>
        </w:rPr>
        <w:t xml:space="preserve">not discuss, disclose, release, reproduce or otherwise provide or make available the data, or any portion thereof, to any other Government or non-government employee, person, or organization unless that other employee, person, or organization has signed a non-disclosure statement consistent with this statement.  </w:t>
      </w:r>
    </w:p>
    <w:p w:rsidR="00E52E97" w14:paraId="0CBC3660" w14:textId="77777777">
      <w:pPr>
        <w:pStyle w:val="BodyText"/>
        <w:ind w:left="360"/>
        <w:rPr>
          <w:b w:val="0"/>
          <w:bCs/>
        </w:rPr>
      </w:pPr>
    </w:p>
    <w:p w:rsidR="00787EB7" w14:paraId="2B7ECA4E" w14:textId="77777777">
      <w:pPr>
        <w:pStyle w:val="BodyText"/>
        <w:numPr>
          <w:ilvl w:val="0"/>
          <w:numId w:val="2"/>
        </w:numPr>
      </w:pPr>
      <w:r>
        <w:t>REQUIRING RESPONDENTS TO SUBMIT PROPRIETARY TRADE SECRET, OR OTHER CONFIDENTIAL INFORMATION UNLESS THE AGENCY CAN DEMONSTRATE THAT IT HAS INSTITUTED PROCEDURES TO PROTECT THE INFORMATION’S CONFIDENTIALITY TO THE EXTENT PERMITTED BY LAW.</w:t>
      </w:r>
    </w:p>
    <w:p w:rsidR="00787EB7" w14:paraId="3A23EC7A" w14:textId="77777777">
      <w:pPr>
        <w:pStyle w:val="BodyText"/>
        <w:ind w:left="360"/>
        <w:rPr>
          <w:b w:val="0"/>
          <w:bCs/>
        </w:rPr>
      </w:pPr>
    </w:p>
    <w:p w:rsidR="007F11C4" w:rsidP="00624FFC" w14:paraId="0F33CB81" w14:textId="77777777">
      <w:pPr>
        <w:ind w:left="720"/>
      </w:pPr>
      <w:r w:rsidRPr="00314E73">
        <w:rPr>
          <w:bCs/>
        </w:rPr>
        <w:t>Respondents are not required to submit proprietary trade secrets or other confidential information.</w:t>
      </w:r>
      <w:r w:rsidRPr="00314E73" w:rsidR="003666D6">
        <w:rPr>
          <w:bCs/>
        </w:rPr>
        <w:t xml:space="preserve"> </w:t>
      </w:r>
    </w:p>
    <w:p w:rsidR="00787EB7" w14:paraId="5112DCC5" w14:textId="77777777">
      <w:pPr>
        <w:pStyle w:val="BodyText"/>
        <w:ind w:left="360"/>
        <w:rPr>
          <w:b w:val="0"/>
          <w:bCs/>
        </w:rPr>
      </w:pPr>
    </w:p>
    <w:p w:rsidR="00787EB7" w14:paraId="5BAC414A" w14:textId="77777777">
      <w:pPr>
        <w:pStyle w:val="BodyText"/>
        <w:numPr>
          <w:ilvl w:val="0"/>
          <w:numId w:val="1"/>
        </w:numPr>
      </w:pPr>
      <w:r>
        <w:t>IF APPLICABLE, PROVIDE A COPY AND IDENTIFY THE DATE AND PAGE NUMBER OF PUBLICATION IN THE FEDERAL REGISTER OF THE AGENCY’S NOTICE, REQ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7EB7" w14:paraId="7A5197E9" w14:textId="77777777">
      <w:pPr>
        <w:pStyle w:val="BodyText"/>
        <w:rPr>
          <w:b w:val="0"/>
          <w:bCs/>
        </w:rPr>
      </w:pPr>
    </w:p>
    <w:p w:rsidR="007B0911" w:rsidP="007B0911" w14:paraId="273DB24B" w14:textId="12A3D0B3">
      <w:pPr>
        <w:tabs>
          <w:tab w:val="left" w:pos="-1800"/>
          <w:tab w:val="left" w:pos="0"/>
          <w:tab w:val="left" w:pos="1440"/>
          <w:tab w:val="left" w:pos="2160"/>
          <w:tab w:val="left" w:pos="2880"/>
          <w:tab w:val="left" w:pos="3600"/>
          <w:tab w:val="left" w:pos="4320"/>
          <w:tab w:val="left" w:pos="5040"/>
          <w:tab w:val="left" w:pos="5760"/>
          <w:tab w:val="left" w:pos="6480"/>
          <w:tab w:val="left" w:pos="7200"/>
          <w:tab w:val="left" w:pos="7920"/>
        </w:tabs>
        <w:ind w:left="360"/>
        <w:rPr>
          <w:b/>
        </w:rPr>
      </w:pPr>
      <w:r w:rsidRPr="00CC4B40">
        <w:t xml:space="preserve">A </w:t>
      </w:r>
      <w:r w:rsidRPr="00CC4B40">
        <w:rPr>
          <w:i/>
        </w:rPr>
        <w:t>Federal Register</w:t>
      </w:r>
      <w:r w:rsidRPr="00CC4B40">
        <w:rPr>
          <w:b/>
        </w:rPr>
        <w:t xml:space="preserve"> </w:t>
      </w:r>
      <w:r w:rsidRPr="00CC4B40">
        <w:rPr>
          <w:i/>
        </w:rPr>
        <w:t>Notice</w:t>
      </w:r>
      <w:r w:rsidRPr="00CC4B40">
        <w:t xml:space="preserve">, with a 60-day comment period regarding this information collection was published on </w:t>
      </w:r>
      <w:r w:rsidRPr="00CC4B40" w:rsidR="00CC4B40">
        <w:t>August 2</w:t>
      </w:r>
      <w:r w:rsidRPr="00CC4B40" w:rsidR="005C3D78">
        <w:t>, 20</w:t>
      </w:r>
      <w:r w:rsidRPr="00CC4B40" w:rsidR="007150B2">
        <w:t>2</w:t>
      </w:r>
      <w:r w:rsidRPr="00CC4B40" w:rsidR="00426CC4">
        <w:t>4</w:t>
      </w:r>
      <w:r w:rsidRPr="00CC4B40" w:rsidR="00603ED1">
        <w:t>, Vol.</w:t>
      </w:r>
      <w:r w:rsidRPr="00CC4B40" w:rsidR="00E85818">
        <w:t xml:space="preserve"> </w:t>
      </w:r>
      <w:r w:rsidRPr="00CC4B40" w:rsidR="00CC4B40">
        <w:t>89</w:t>
      </w:r>
      <w:r w:rsidRPr="00CC4B40">
        <w:t>, Number</w:t>
      </w:r>
      <w:r w:rsidRPr="00CC4B40" w:rsidR="005C3D78">
        <w:t xml:space="preserve"> </w:t>
      </w:r>
      <w:r w:rsidRPr="00CC4B40" w:rsidR="00CC4B40">
        <w:t>149</w:t>
      </w:r>
      <w:r w:rsidRPr="00CC4B40">
        <w:t>, page</w:t>
      </w:r>
      <w:r w:rsidRPr="00CC4B40" w:rsidR="004D435E">
        <w:t xml:space="preserve"> </w:t>
      </w:r>
      <w:r w:rsidRPr="00CC4B40" w:rsidR="00CC4B40">
        <w:t>63157</w:t>
      </w:r>
      <w:r w:rsidRPr="00CC4B40">
        <w:t>.  No comments were received.</w:t>
      </w:r>
    </w:p>
    <w:p w:rsidR="007B0911" w:rsidP="007B0911" w14:paraId="04EDA969" w14:textId="77777777">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787EB7" w14:paraId="2C88E388" w14:textId="77777777">
      <w:pPr>
        <w:pStyle w:val="BodyText"/>
        <w:ind w:left="36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0911" w14:paraId="1A8DAFB3" w14:textId="77777777">
      <w:pPr>
        <w:pStyle w:val="BodyText"/>
        <w:ind w:left="360"/>
      </w:pPr>
    </w:p>
    <w:p w:rsidR="009B06BB" w:rsidP="009B06BB" w14:paraId="489A30F5" w14:textId="77777777">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t>AMS consults with business partners outside the agency in multiple ways to obtain feedback on the availability of information and information collection processes with WBSCM.</w:t>
      </w:r>
    </w:p>
    <w:p w:rsidR="009B06BB" w:rsidP="009B06BB" w14:paraId="5E54F30E" w14:textId="77777777">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9B06BB" w:rsidP="009B06BB" w14:paraId="7BFD47EF" w14:textId="1A6E28BB">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t xml:space="preserve">Examples include customer </w:t>
      </w:r>
      <w:r w:rsidR="00144290">
        <w:t xml:space="preserve">feedback </w:t>
      </w:r>
      <w:r>
        <w:t>surveys, online training deliver</w:t>
      </w:r>
      <w:r w:rsidR="008206C2">
        <w:t>y</w:t>
      </w:r>
      <w:r>
        <w:t xml:space="preserve">, webinars, </w:t>
      </w:r>
      <w:r w:rsidR="00A134C9">
        <w:t xml:space="preserve">industry meetings, </w:t>
      </w:r>
      <w:r>
        <w:t>and pre-recorded content.  Monthly release communications are also sent to external system users to keep partners updated on where to find work instructions, job aides, and how to receive additional support.</w:t>
      </w:r>
    </w:p>
    <w:p w:rsidR="001E20A2" w:rsidP="009B06BB" w14:paraId="3EBD9296" w14:textId="77777777">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1B2C86" w:rsidP="001B2C86" w14:paraId="32F5641E" w14:textId="77777777">
      <w:pPr>
        <w:pStyle w:val="BodyText"/>
        <w:ind w:left="360" w:hanging="360"/>
        <w:rPr>
          <w:b w:val="0"/>
          <w:bCs/>
        </w:rPr>
      </w:pPr>
    </w:p>
    <w:p w:rsidR="00F92760" w:rsidP="001B2C86" w14:paraId="0B0E9A9C" w14:textId="77777777">
      <w:pPr>
        <w:pStyle w:val="BodyText"/>
        <w:ind w:left="360" w:hanging="360"/>
        <w:rPr>
          <w:b w:val="0"/>
          <w:bCs/>
        </w:rPr>
      </w:pPr>
    </w:p>
    <w:p w:rsidR="00787EB7" w:rsidP="001B2C86" w14:paraId="4A4DFFA1" w14:textId="77777777">
      <w:pPr>
        <w:pStyle w:val="BodyText"/>
        <w:ind w:left="360" w:hanging="360"/>
      </w:pPr>
      <w:r>
        <w:rPr>
          <w:b w:val="0"/>
          <w:bCs/>
        </w:rPr>
        <w:tab/>
      </w:r>
      <w: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87EB7" w14:paraId="2D549CBB" w14:textId="77777777">
      <w:pPr>
        <w:pStyle w:val="BodyText"/>
        <w:rPr>
          <w:b w:val="0"/>
          <w:bCs/>
        </w:rPr>
      </w:pPr>
    </w:p>
    <w:p w:rsidR="00AE6D0B" w:rsidP="001B2C86" w14:paraId="220D7239" w14:textId="77777777">
      <w:pPr>
        <w:pStyle w:val="BodyText"/>
        <w:ind w:left="360"/>
        <w:rPr>
          <w:b w:val="0"/>
          <w:bCs/>
        </w:rPr>
      </w:pPr>
      <w:r>
        <w:rPr>
          <w:b w:val="0"/>
          <w:bCs/>
        </w:rPr>
        <w:t xml:space="preserve">At this time, we do not know of any circumstances that would prevent AMS </w:t>
      </w:r>
      <w:r w:rsidR="00D863E9">
        <w:rPr>
          <w:b w:val="0"/>
          <w:bCs/>
        </w:rPr>
        <w:t>from</w:t>
      </w:r>
      <w:r>
        <w:rPr>
          <w:b w:val="0"/>
          <w:bCs/>
        </w:rPr>
        <w:t xml:space="preserve"> consulting with representatives.  </w:t>
      </w:r>
    </w:p>
    <w:p w:rsidR="00787EB7" w14:paraId="78E3C8B3" w14:textId="77777777">
      <w:pPr>
        <w:pStyle w:val="BodyText"/>
        <w:rPr>
          <w:b w:val="0"/>
          <w:bCs/>
        </w:rPr>
      </w:pPr>
    </w:p>
    <w:p w:rsidR="00787EB7" w14:paraId="55976C9E" w14:textId="77777777">
      <w:pPr>
        <w:pStyle w:val="BodyText"/>
        <w:numPr>
          <w:ilvl w:val="0"/>
          <w:numId w:val="1"/>
        </w:numPr>
      </w:pPr>
      <w:r>
        <w:t>EXPLAIN ANY DECISION TO PROVIDE ANY PAYMENT OR GIFT TO RESPONDENTS, OTHER THAN REMUNERATION OF CONTRACTORS OR GRANTEES.</w:t>
      </w:r>
    </w:p>
    <w:p w:rsidR="00787EB7" w14:paraId="2D2ED153" w14:textId="77777777">
      <w:pPr>
        <w:pStyle w:val="BodyText"/>
      </w:pPr>
    </w:p>
    <w:p w:rsidR="00787EB7" w14:paraId="78213484" w14:textId="77777777">
      <w:pPr>
        <w:pStyle w:val="BodyText"/>
        <w:ind w:firstLine="360"/>
        <w:rPr>
          <w:b w:val="0"/>
        </w:rPr>
      </w:pPr>
      <w:r>
        <w:rPr>
          <w:b w:val="0"/>
        </w:rPr>
        <w:t xml:space="preserve">No payments or gifts </w:t>
      </w:r>
      <w:r w:rsidR="001B2C86">
        <w:rPr>
          <w:b w:val="0"/>
        </w:rPr>
        <w:t>we</w:t>
      </w:r>
      <w:r>
        <w:rPr>
          <w:b w:val="0"/>
        </w:rPr>
        <w:t>re provided to respondents.</w:t>
      </w:r>
    </w:p>
    <w:p w:rsidR="00787EB7" w14:paraId="2CE8A437" w14:textId="77777777">
      <w:pPr>
        <w:pStyle w:val="BodyText"/>
        <w:rPr>
          <w:b w:val="0"/>
        </w:rPr>
      </w:pPr>
    </w:p>
    <w:p w:rsidR="00787EB7" w14:paraId="73F099FC" w14:textId="77777777">
      <w:pPr>
        <w:pStyle w:val="BodyText"/>
        <w:numPr>
          <w:ilvl w:val="0"/>
          <w:numId w:val="1"/>
        </w:numPr>
      </w:pPr>
      <w:r>
        <w:t>DESCRIBE ANY ASSURANCE OF CONFIDENTIALITY PROVIDED TO RESPONDENTS AND THE BASIS FOR THE ASSUR</w:t>
      </w:r>
      <w:r w:rsidR="002F666D">
        <w:t>A</w:t>
      </w:r>
      <w:r>
        <w:t>NCE IN</w:t>
      </w:r>
      <w:r w:rsidR="003035C2">
        <w:t xml:space="preserve"> </w:t>
      </w:r>
      <w:r>
        <w:t>STATU</w:t>
      </w:r>
      <w:r w:rsidR="003035C2">
        <w:t>T</w:t>
      </w:r>
      <w:r>
        <w:t>E, REGULATION, OR AGENCY POLICY.</w:t>
      </w:r>
    </w:p>
    <w:p w:rsidR="00AE6D0B" w:rsidP="00AE6D0B" w14:paraId="705047BD" w14:textId="77777777">
      <w:pPr>
        <w:pStyle w:val="BodyText"/>
        <w:ind w:left="360"/>
      </w:pPr>
    </w:p>
    <w:p w:rsidR="002865FF" w:rsidP="002865FF" w14:paraId="52DD0CC7" w14:textId="7F23D3D5">
      <w:pPr>
        <w:ind w:left="360"/>
      </w:pPr>
      <w:r>
        <w:t xml:space="preserve">Confidential business-related information is </w:t>
      </w:r>
      <w:r>
        <w:t xml:space="preserve">not </w:t>
      </w:r>
      <w:r>
        <w:t xml:space="preserve">collected.  All data collected is handled according to </w:t>
      </w:r>
      <w:r w:rsidRPr="00FE3CAF">
        <w:rPr>
          <w:color w:val="000000"/>
        </w:rPr>
        <w:t>AMS procedures</w:t>
      </w:r>
      <w:r>
        <w:t xml:space="preserve"> in accordance with the Privacy Act and the Freedom of Information Act.</w:t>
      </w:r>
      <w:r>
        <w:t xml:space="preserve"> Agency policy has established confidentiality as paramount in importance.  We have assured respondents of this </w:t>
      </w:r>
      <w:r w:rsidR="00652A5B">
        <w:t>responsibility,</w:t>
      </w:r>
      <w:r>
        <w:t xml:space="preserve"> and we investigate any possible inadvertent disclosure of individual operations.  </w:t>
      </w:r>
    </w:p>
    <w:p w:rsidR="00787EB7" w14:paraId="05401686" w14:textId="77777777">
      <w:pPr>
        <w:pStyle w:val="BodyText"/>
        <w:rPr>
          <w:b w:val="0"/>
          <w:bCs/>
        </w:rPr>
      </w:pPr>
    </w:p>
    <w:p w:rsidR="00787EB7" w:rsidP="00B51CDB" w14:paraId="06ACB932" w14:textId="77777777">
      <w:pPr>
        <w:pStyle w:val="BodyText"/>
        <w:numPr>
          <w:ilvl w:val="0"/>
          <w:numId w:val="1"/>
        </w:numPr>
      </w:pPr>
      <w:r>
        <w:t>PROVIDE ADDITIONAL JUSTIFICATION FOR ANY QUESTIONS OF A SENSITIVE NATURE, SUCH AS SEXU</w:t>
      </w:r>
      <w:r w:rsidR="002F666D">
        <w:t>A</w:t>
      </w:r>
      <w:r>
        <w:t>L 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787EB7" w14:paraId="2B497494" w14:textId="77777777">
      <w:pPr>
        <w:pStyle w:val="BodyText"/>
        <w:rPr>
          <w:b w:val="0"/>
          <w:bCs/>
        </w:rPr>
      </w:pPr>
    </w:p>
    <w:p w:rsidR="00787EB7" w14:paraId="3C0A1B32" w14:textId="6063FD59">
      <w:pPr>
        <w:pStyle w:val="BodyText"/>
        <w:ind w:left="360"/>
        <w:rPr>
          <w:b w:val="0"/>
          <w:bCs/>
        </w:rPr>
      </w:pPr>
      <w:r>
        <w:rPr>
          <w:b w:val="0"/>
          <w:bCs/>
        </w:rPr>
        <w:t xml:space="preserve">None of the activities of WBSCM requests nor requires information of a </w:t>
      </w:r>
      <w:r>
        <w:rPr>
          <w:b w:val="0"/>
          <w:bCs/>
        </w:rPr>
        <w:t>sensitive nature</w:t>
      </w:r>
      <w:r w:rsidR="00365F25">
        <w:rPr>
          <w:b w:val="0"/>
          <w:bCs/>
        </w:rPr>
        <w:t xml:space="preserve"> described above</w:t>
      </w:r>
      <w:r>
        <w:rPr>
          <w:b w:val="0"/>
          <w:bCs/>
        </w:rPr>
        <w:t>.</w:t>
      </w:r>
    </w:p>
    <w:p w:rsidR="00787EB7" w14:paraId="6AC2274D" w14:textId="77777777">
      <w:pPr>
        <w:pStyle w:val="BodyText"/>
        <w:rPr>
          <w:b w:val="0"/>
          <w:bCs/>
        </w:rPr>
      </w:pPr>
    </w:p>
    <w:p w:rsidR="00787EB7" w14:paraId="356AA285" w14:textId="77777777">
      <w:pPr>
        <w:pStyle w:val="BodyText"/>
        <w:numPr>
          <w:ilvl w:val="0"/>
          <w:numId w:val="1"/>
        </w:numPr>
      </w:pPr>
      <w:r>
        <w:t>PROVIDE ESTIMATES OF THE HOUR BURDEN OF THE COLLECTION OF INFORMATION</w:t>
      </w:r>
      <w:r w:rsidR="00DC1712">
        <w:t>.</w:t>
      </w:r>
    </w:p>
    <w:p w:rsidR="00787EB7" w14:paraId="56E99138" w14:textId="77777777">
      <w:pPr>
        <w:pStyle w:val="BodyText"/>
      </w:pPr>
    </w:p>
    <w:p w:rsidR="00787EB7" w14:paraId="5975076E" w14:textId="77777777">
      <w:pPr>
        <w:pStyle w:val="BodyText"/>
        <w:ind w:left="360"/>
      </w:pPr>
      <w:r>
        <w:t>THE STATEMENT SHOULD:</w:t>
      </w:r>
    </w:p>
    <w:p w:rsidR="00787EB7" w:rsidP="00461FC9" w14:paraId="79AAEAFD" w14:textId="77777777">
      <w:pPr>
        <w:pStyle w:val="BodyText"/>
        <w:numPr>
          <w:ilvl w:val="0"/>
          <w:numId w:val="2"/>
        </w:numPr>
        <w:spacing w:before="240"/>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w:t>
      </w:r>
      <w:r w:rsidR="00461FC9">
        <w:t>O</w:t>
      </w:r>
      <w:r>
        <w:t xml:space="preserve">NDENTS IS EXPECTED TO VARY WIDELY BECAUSE OF DIFFERENCE IN ACTIVITY, SIZE, OR COMPLEXITY, </w:t>
      </w:r>
      <w:r>
        <w:t>SHOW THE RANGE OF ESTIMATED HOUR BURDEN, AND EXPLAIN THE REASONS FOR THE VARIANCE.  GENERALLY, ESTIMATES SHOULD NOT INCLUDE BURDEN HOURS FOR CUSTOMARY AND USUAL BUSINESS PRACTICES.</w:t>
      </w:r>
    </w:p>
    <w:p w:rsidR="00686797" w:rsidP="00AE3AD8" w14:paraId="2D05D88F" w14:textId="77777777">
      <w:pPr>
        <w:pStyle w:val="BodyText"/>
        <w:ind w:left="720"/>
        <w:rPr>
          <w:b w:val="0"/>
        </w:rPr>
      </w:pPr>
    </w:p>
    <w:p w:rsidR="00AE3AD8" w:rsidRPr="009B06BB" w:rsidP="00AE3AD8" w14:paraId="5451A81C" w14:textId="77777777">
      <w:pPr>
        <w:pStyle w:val="BodyText"/>
        <w:ind w:left="720"/>
        <w:rPr>
          <w:b w:val="0"/>
          <w:bCs/>
        </w:rPr>
      </w:pPr>
      <w:r w:rsidRPr="009B06BB">
        <w:rPr>
          <w:b w:val="0"/>
        </w:rPr>
        <w:t xml:space="preserve">Public reporting burden for collecting information is estimated to average </w:t>
      </w:r>
      <w:r w:rsidRPr="004F315F" w:rsidR="00D065BE">
        <w:rPr>
          <w:b w:val="0"/>
        </w:rPr>
        <w:t>15</w:t>
      </w:r>
      <w:r w:rsidRPr="009B06BB" w:rsidR="00D065BE">
        <w:rPr>
          <w:b w:val="0"/>
        </w:rPr>
        <w:t xml:space="preserve"> minutes</w:t>
      </w:r>
      <w:r w:rsidRPr="009B06BB" w:rsidR="00F15AC8">
        <w:rPr>
          <w:b w:val="0"/>
        </w:rPr>
        <w:t xml:space="preserve"> </w:t>
      </w:r>
      <w:r w:rsidRPr="009B06BB">
        <w:rPr>
          <w:b w:val="0"/>
        </w:rPr>
        <w:t xml:space="preserve">per response, including the time for reviewing instructions, searching existing data sources, gathering and maintaining the data needed, and completing and reviewing the collection of information.  </w:t>
      </w:r>
      <w:r w:rsidRPr="009B06BB">
        <w:rPr>
          <w:b w:val="0"/>
          <w:bCs/>
        </w:rPr>
        <w:t>The complete public reporting burden is summarized on AMS-71.</w:t>
      </w:r>
    </w:p>
    <w:p w:rsidR="008A2344" w:rsidRPr="00384AD0" w14:paraId="5BAB22EC" w14:textId="77777777">
      <w:pPr>
        <w:pStyle w:val="BodyText"/>
        <w:ind w:left="720"/>
        <w:rPr>
          <w:b w:val="0"/>
          <w:bCs/>
        </w:rPr>
      </w:pPr>
    </w:p>
    <w:p w:rsidR="00787EB7" w14:paraId="4F678F06" w14:textId="77777777">
      <w:pPr>
        <w:pStyle w:val="BodyText"/>
        <w:numPr>
          <w:ilvl w:val="0"/>
          <w:numId w:val="2"/>
        </w:numPr>
      </w:pPr>
      <w:r>
        <w:t>IF THIS REQUEST FOR APPROVAL COVERS MORE THAN ON ONE FORM, PROVIDE SEPARATE HOUR BURDEN ESTIMATES FOR EACH FORM AND AGGREGATE THE HOUR BURDENS IN ITEM 13 OF OMB FORM 83-I.</w:t>
      </w:r>
    </w:p>
    <w:p w:rsidR="00E61D96" w:rsidRPr="00E61D96" w:rsidP="00E61D96" w14:paraId="52E6CA78" w14:textId="77777777">
      <w:pPr>
        <w:pStyle w:val="BodyText"/>
        <w:ind w:left="720"/>
        <w:rPr>
          <w:b w:val="0"/>
        </w:rPr>
      </w:pPr>
    </w:p>
    <w:p w:rsidR="00787EB7" w:rsidRPr="00D863E9" w14:paraId="7AF25002" w14:textId="77777777">
      <w:pPr>
        <w:pStyle w:val="BodyText"/>
        <w:numPr>
          <w:ilvl w:val="0"/>
          <w:numId w:val="2"/>
        </w:numPr>
      </w:pPr>
      <w:r w:rsidRPr="00D863E9">
        <w:t>PROVIDE ESTIMATES OF ANNUALIZED COST TO RESPONDENTS FOR THE HOUR BURDENS FOR COLLECTIONS OF INFORMATION, IDENTIFYING AND USING APPROPRIATE WAGE RATE CATEGORIES.</w:t>
      </w:r>
    </w:p>
    <w:p w:rsidR="00787EB7" w:rsidRPr="00DE43FF" w14:paraId="3CF44494" w14:textId="77777777">
      <w:pPr>
        <w:pStyle w:val="BodyText"/>
        <w:rPr>
          <w:b w:val="0"/>
          <w:bCs/>
        </w:rPr>
      </w:pPr>
    </w:p>
    <w:p w:rsidR="00314B4F" w:rsidRPr="008415A0" w:rsidP="00314B4F" w14:paraId="01F7B251" w14:textId="4BAF6A9B">
      <w:pPr>
        <w:ind w:left="720"/>
        <w:rPr>
          <w:color w:val="000000"/>
          <w:szCs w:val="24"/>
        </w:rPr>
      </w:pPr>
      <w:r w:rsidRPr="009B06BB">
        <w:t>The estimated cost to the</w:t>
      </w:r>
      <w:r w:rsidRPr="009B06BB" w:rsidR="00D73782">
        <w:t xml:space="preserve"> </w:t>
      </w:r>
      <w:r w:rsidR="006B26C8">
        <w:t>average of</w:t>
      </w:r>
      <w:r w:rsidR="00D511D2">
        <w:t xml:space="preserve"> 500</w:t>
      </w:r>
      <w:r w:rsidRPr="009B06BB">
        <w:t xml:space="preserve"> respondents is $</w:t>
      </w:r>
      <w:r w:rsidR="007C2676">
        <w:t>4</w:t>
      </w:r>
      <w:r w:rsidRPr="009B06BB" w:rsidR="00943E84">
        <w:t>,</w:t>
      </w:r>
      <w:r w:rsidR="00F61DF5">
        <w:t>616</w:t>
      </w:r>
      <w:r w:rsidRPr="009B06BB" w:rsidR="00943E84">
        <w:t>,</w:t>
      </w:r>
      <w:r w:rsidR="006B26C8">
        <w:t>044</w:t>
      </w:r>
      <w:r w:rsidRPr="009B06BB" w:rsidR="00D5726D">
        <w:t xml:space="preserve"> </w:t>
      </w:r>
      <w:r w:rsidRPr="009B06BB" w:rsidR="00DE43FF">
        <w:t>this</w:t>
      </w:r>
      <w:r w:rsidRPr="009B06BB">
        <w:t xml:space="preserve"> figure </w:t>
      </w:r>
      <w:r w:rsidRPr="009B06BB" w:rsidR="003E7FAF">
        <w:t xml:space="preserve">represents </w:t>
      </w:r>
      <w:r w:rsidR="0034342B">
        <w:t>50,399</w:t>
      </w:r>
      <w:r w:rsidRPr="009B06BB" w:rsidR="00EB5F88">
        <w:t xml:space="preserve"> </w:t>
      </w:r>
      <w:r w:rsidRPr="009B06BB" w:rsidR="00855B0D">
        <w:t>burden hours x $</w:t>
      </w:r>
      <w:r w:rsidR="007C2676">
        <w:t>91</w:t>
      </w:r>
      <w:r w:rsidRPr="009B06BB" w:rsidR="00943E84">
        <w:t>.</w:t>
      </w:r>
      <w:r w:rsidR="007C2676">
        <w:t>59</w:t>
      </w:r>
      <w:r w:rsidRPr="009B06BB" w:rsidR="00855B0D">
        <w:t xml:space="preserve">, the average mean hourly earnings of professional, specialty and technical </w:t>
      </w:r>
      <w:r w:rsidRPr="009B06BB" w:rsidR="00F91F20">
        <w:t>white-collar</w:t>
      </w:r>
      <w:r w:rsidRPr="009B06BB" w:rsidR="00855B0D">
        <w:t xml:space="preserve"> occupations, and executive, administrative, and managerial </w:t>
      </w:r>
      <w:r w:rsidRPr="009B06BB" w:rsidR="00426CC4">
        <w:t>white-collar</w:t>
      </w:r>
      <w:r w:rsidRPr="009B06BB" w:rsidR="00855B0D">
        <w:t xml:space="preserve"> occupations by worker and establishment characteristics and geographic areas (metropolitan). </w:t>
      </w:r>
      <w:r w:rsidRPr="008415A0">
        <w:rPr>
          <w:color w:val="000000"/>
          <w:szCs w:val="24"/>
        </w:rPr>
        <w:t>This hourly cost includes the 31.7 percent for benefits and compensation Bureau of Labor press release of December 14, 2018.</w:t>
      </w:r>
    </w:p>
    <w:p w:rsidR="00366F07" w:rsidP="00314B4F" w14:paraId="16808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415A0" w:rsidRPr="008415A0" w:rsidP="008415A0" w14:paraId="5C61FE22" w14:textId="77777777">
      <w:pPr>
        <w:ind w:left="720"/>
        <w:rPr>
          <w:color w:val="000000"/>
          <w:szCs w:val="24"/>
        </w:rPr>
      </w:pPr>
      <w:r w:rsidRPr="008415A0">
        <w:rPr>
          <w:szCs w:val="24"/>
        </w:rPr>
        <w:t xml:space="preserve">The hourly wages as quoted above were obtained from the U.S. Department of Labor, Bureau of Labor Statistics News Release, “Occupational Employment and Wages, May 2018,” published March </w:t>
      </w:r>
      <w:r w:rsidR="00730E18">
        <w:rPr>
          <w:szCs w:val="24"/>
        </w:rPr>
        <w:t>31</w:t>
      </w:r>
      <w:r w:rsidRPr="008415A0">
        <w:rPr>
          <w:szCs w:val="24"/>
        </w:rPr>
        <w:t xml:space="preserve">, </w:t>
      </w:r>
      <w:r w:rsidR="00730E18">
        <w:rPr>
          <w:szCs w:val="24"/>
        </w:rPr>
        <w:t>2020</w:t>
      </w:r>
      <w:r w:rsidRPr="008415A0">
        <w:rPr>
          <w:szCs w:val="24"/>
        </w:rPr>
        <w:t xml:space="preserve"> (USDL </w:t>
      </w:r>
      <w:r w:rsidR="00730E18">
        <w:rPr>
          <w:szCs w:val="24"/>
        </w:rPr>
        <w:t>20</w:t>
      </w:r>
      <w:r w:rsidRPr="008415A0">
        <w:rPr>
          <w:szCs w:val="24"/>
        </w:rPr>
        <w:t>-</w:t>
      </w:r>
      <w:r w:rsidR="00730E18">
        <w:rPr>
          <w:szCs w:val="24"/>
        </w:rPr>
        <w:t>0520</w:t>
      </w:r>
      <w:r w:rsidRPr="008415A0">
        <w:rPr>
          <w:szCs w:val="24"/>
        </w:rPr>
        <w:t xml:space="preserve">). This publication can be found at the following </w:t>
      </w:r>
      <w:r w:rsidR="007C2676">
        <w:rPr>
          <w:szCs w:val="24"/>
        </w:rPr>
        <w:t>w</w:t>
      </w:r>
      <w:r w:rsidRPr="008415A0">
        <w:rPr>
          <w:szCs w:val="24"/>
        </w:rPr>
        <w:t xml:space="preserve">ebsite:  </w:t>
      </w:r>
      <w:hyperlink r:id="rId9" w:history="1">
        <w:r w:rsidRPr="008415A0">
          <w:rPr>
            <w:rStyle w:val="Hyperlink"/>
            <w:szCs w:val="24"/>
          </w:rPr>
          <w:t>http://www.bls.gov/news.release/pdf/ocwage.pdf</w:t>
        </w:r>
      </w:hyperlink>
      <w:r w:rsidRPr="008415A0">
        <w:rPr>
          <w:szCs w:val="24"/>
        </w:rPr>
        <w:t xml:space="preserve">.  </w:t>
      </w:r>
    </w:p>
    <w:p w:rsidR="008415A0" w:rsidP="00855B0D" w14:paraId="365F3B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8415A0" w:rsidP="00855B0D" w14:paraId="7E79FB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EB5F88" w:rsidP="008415A0" w14:paraId="28BD0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55B0D" w:rsidP="00F15AC8" w14:paraId="7770658D" w14:textId="77777777">
      <w:pPr>
        <w:pStyle w:val="BodyText"/>
        <w:tabs>
          <w:tab w:val="left" w:pos="4320"/>
        </w:tabs>
        <w:ind w:left="720"/>
        <w:rPr>
          <w:b w:val="0"/>
        </w:rPr>
      </w:pPr>
      <w:r>
        <w:rPr>
          <w:b w:val="0"/>
        </w:rPr>
        <w:tab/>
      </w:r>
    </w:p>
    <w:p w:rsidR="00787EB7" w:rsidRPr="00A96B59" w14:paraId="2DF4C9CF" w14:textId="77777777">
      <w:pPr>
        <w:pStyle w:val="BodyText"/>
        <w:numPr>
          <w:ilvl w:val="0"/>
          <w:numId w:val="1"/>
        </w:numPr>
      </w:pPr>
      <w:r w:rsidRPr="00A96B59">
        <w:t xml:space="preserve">PROVIDE AN ESTIMATE OF THE TOTAL ANNUAL COST BURDEN TO RESPONDENTS OR RECORDKEEPERS RESULTING FROM THE </w:t>
      </w:r>
    </w:p>
    <w:p w:rsidR="00787EB7" w:rsidRPr="00A96B59" w14:paraId="22EEE025" w14:textId="77777777">
      <w:pPr>
        <w:pStyle w:val="BodyText"/>
        <w:ind w:firstLine="360"/>
      </w:pPr>
      <w:r>
        <w:tab/>
      </w:r>
      <w:r w:rsidRPr="00A96B59">
        <w:t xml:space="preserve">COLLECTION OF INFORMATION.  (DO NOT INCLUDE THE COST OF </w:t>
      </w:r>
    </w:p>
    <w:p w:rsidR="00787EB7" w:rsidRPr="00A96B59" w14:paraId="4119AC08" w14:textId="77777777">
      <w:pPr>
        <w:pStyle w:val="BodyText"/>
        <w:ind w:firstLine="360"/>
      </w:pPr>
      <w:r>
        <w:tab/>
      </w:r>
      <w:r w:rsidRPr="00A96B59">
        <w:t xml:space="preserve">ANY HOUR BURDEN </w:t>
      </w:r>
      <w:r w:rsidR="00D7159B">
        <w:t>SHOWN</w:t>
      </w:r>
      <w:r w:rsidRPr="00A96B59">
        <w:t xml:space="preserve"> IN ITEMS 12 AND 14).</w:t>
      </w:r>
    </w:p>
    <w:p w:rsidR="00787EB7" w:rsidRPr="00A96B59" w14:paraId="10E9786A" w14:textId="77777777">
      <w:pPr>
        <w:pStyle w:val="BodyText"/>
      </w:pPr>
    </w:p>
    <w:p w:rsidR="00787EB7" w:rsidRPr="00A96B59" w14:paraId="67BD3540" w14:textId="77777777">
      <w:pPr>
        <w:pStyle w:val="BodyText"/>
        <w:numPr>
          <w:ilvl w:val="0"/>
          <w:numId w:val="2"/>
        </w:numPr>
      </w:pPr>
      <w:r w:rsidRPr="00A96B59">
        <w:t>THE COST ESTIMATE SHOULD BE SPLIT INTO TWO COMPONENTS: (a) A TOTAL CAP</w:t>
      </w:r>
      <w:r w:rsidR="002F666D">
        <w:t>I</w:t>
      </w:r>
      <w:r w:rsidRPr="00A96B59">
        <w:t>TAL AND START-</w:t>
      </w:r>
      <w:r w:rsidR="002F666D">
        <w:t>UP-COST COMPONENT (ANNUALIZED O</w:t>
      </w:r>
      <w:r w:rsidRPr="00A96B59">
        <w:t xml:space="preserve">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w:t>
      </w:r>
      <w:r w:rsidRPr="00A96B59">
        <w:t>EQUIPMENT;</w:t>
      </w:r>
      <w:r w:rsidRPr="00A96B59">
        <w:t xml:space="preserve"> AND RECORD STORAGE FACILITIES.</w:t>
      </w:r>
    </w:p>
    <w:p w:rsidR="00787EB7" w:rsidRPr="00A96B59" w14:paraId="60B0C1AC" w14:textId="77777777">
      <w:pPr>
        <w:pStyle w:val="BodyText"/>
        <w:ind w:left="360"/>
      </w:pPr>
    </w:p>
    <w:p w:rsidR="00787EB7" w:rsidRPr="00A96B59" w14:paraId="7802D320" w14:textId="77777777">
      <w:pPr>
        <w:pStyle w:val="BodyText"/>
        <w:numPr>
          <w:ilvl w:val="0"/>
          <w:numId w:val="2"/>
        </w:numPr>
      </w:pPr>
      <w:r w:rsidRPr="00A96B59">
        <w:t>IF COST ESTIMATES ARE EXPECTED TO VARY WIDELY, AGENCIES SHOULD PRESENT RAN</w:t>
      </w:r>
      <w:r w:rsidR="008A2344">
        <w:t>G</w:t>
      </w:r>
      <w:r w:rsidRPr="00A96B59">
        <w:t>ES OF COST BURDENS AND EXPLAIN THE REASONS FOR THE VARIANCE.  THE COST OF PURCHASING OR CONTRACTING OUT INFORMATION COLLECTION SERVICES SHOULD BE A PART OF THIS COST BURDEN E</w:t>
      </w:r>
      <w:r w:rsidR="00F75BB7">
        <w:t>S</w:t>
      </w:r>
      <w:r w:rsidRPr="00A96B59">
        <w:t>TIMATE.  IN DEVELOPING COST BURDEN E</w:t>
      </w:r>
      <w:r w:rsidR="00F75BB7">
        <w:t>S</w:t>
      </w:r>
      <w:r w:rsidRPr="00A96B59">
        <w:t>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7EB7" w:rsidRPr="00A96B59" w14:paraId="1F6A6531" w14:textId="77777777">
      <w:pPr>
        <w:pStyle w:val="BodyText"/>
        <w:ind w:left="360"/>
      </w:pPr>
    </w:p>
    <w:p w:rsidR="00787EB7" w:rsidRPr="00A96B59" w14:paraId="4FB8D84D" w14:textId="77777777">
      <w:pPr>
        <w:pStyle w:val="BodyText"/>
        <w:numPr>
          <w:ilvl w:val="0"/>
          <w:numId w:val="2"/>
        </w:numPr>
      </w:pPr>
      <w:r w:rsidRPr="00A96B59">
        <w:t>GENERALLY, ESTIMATES SHOULD NOT INCLUDE PURCHASES OF EQUIPMENT OR SERVICE, OR PORTIONS THER</w:t>
      </w:r>
      <w:r w:rsidR="002F666D">
        <w:t>E</w:t>
      </w:r>
      <w:r w:rsidRPr="00A96B59">
        <w:t xml:space="preserve">OF, MADE: (1) PRIOR TO OCTOBER 1, 1995, (2) TO ACHIEVE REGULATORY COMPLIANCE WITH REQUIREMENTS NOT ASSOCIATED WITH THE INFORMATION COLLECTION, (3) FOR REASONS OTHER THAN TO PROVIDE INFORMATION OR KEEPING RECORDS FOR THE GOVERNMENT, OR (4) AS PART OF CUSTOMARY AND USUAL BUSINESS OR </w:t>
      </w:r>
      <w:r w:rsidR="002F666D">
        <w:t>PRIVATE</w:t>
      </w:r>
      <w:r w:rsidRPr="00A96B59">
        <w:t xml:space="preserve"> PRACTICES.</w:t>
      </w:r>
    </w:p>
    <w:p w:rsidR="00787EB7" w:rsidRPr="00A96B59" w14:paraId="014ED11A" w14:textId="77777777">
      <w:pPr>
        <w:pStyle w:val="BodyText"/>
        <w:ind w:left="360"/>
        <w:rPr>
          <w:b w:val="0"/>
          <w:bCs/>
        </w:rPr>
      </w:pPr>
    </w:p>
    <w:p w:rsidR="00787EB7" w:rsidRPr="00A96B59" w:rsidP="008456B2" w14:paraId="47B87EBA" w14:textId="77777777">
      <w:pPr>
        <w:pStyle w:val="BodyText"/>
        <w:ind w:left="720"/>
        <w:rPr>
          <w:b w:val="0"/>
          <w:bCs/>
        </w:rPr>
      </w:pPr>
      <w:r>
        <w:rPr>
          <w:b w:val="0"/>
          <w:bCs/>
        </w:rPr>
        <w:t>There are no capital/start-up or ongoing operation/maintenance costs associated with this information collection.</w:t>
      </w:r>
      <w:r w:rsidR="003D1B6C">
        <w:rPr>
          <w:b w:val="0"/>
          <w:bCs/>
        </w:rPr>
        <w:t xml:space="preserve">  All documents are available to vendors via WBSCM without cost.  </w:t>
      </w:r>
    </w:p>
    <w:p w:rsidR="00787EB7" w:rsidRPr="00A96B59" w14:paraId="0BE28CD3" w14:textId="77777777">
      <w:pPr>
        <w:pStyle w:val="BodyText"/>
        <w:ind w:left="360"/>
        <w:rPr>
          <w:b w:val="0"/>
          <w:bCs/>
        </w:rPr>
      </w:pPr>
    </w:p>
    <w:p w:rsidR="00787EB7" w14:paraId="0D414522" w14:textId="77777777">
      <w:pPr>
        <w:pStyle w:val="BodyText"/>
        <w:numPr>
          <w:ilvl w:val="0"/>
          <w:numId w:val="1"/>
        </w:numPr>
      </w:pPr>
      <w:r w:rsidRPr="00A96B59">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12A3B" w:rsidP="00412A3B" w14:paraId="1C05F1F6" w14:textId="77777777">
      <w:pPr>
        <w:pStyle w:val="BodyText"/>
        <w:ind w:left="360"/>
      </w:pPr>
    </w:p>
    <w:p w:rsidR="00787EB7" w14:paraId="0A34187F" w14:textId="77777777">
      <w:pPr>
        <w:pStyle w:val="BodyText"/>
        <w:rPr>
          <w:b w:val="0"/>
          <w:bCs/>
        </w:rPr>
      </w:pPr>
    </w:p>
    <w:tbl>
      <w:tblPr>
        <w:tblStyle w:val="TableGrid"/>
        <w:tblW w:w="0" w:type="auto"/>
        <w:tblLook w:val="04A0"/>
      </w:tblPr>
      <w:tblGrid>
        <w:gridCol w:w="2976"/>
        <w:gridCol w:w="1859"/>
        <w:gridCol w:w="2050"/>
        <w:gridCol w:w="1745"/>
      </w:tblGrid>
      <w:tr w14:paraId="0EA421D6" w14:textId="77777777" w:rsidTr="00BA60B6">
        <w:tblPrEx>
          <w:tblW w:w="0" w:type="auto"/>
          <w:tblLook w:val="04A0"/>
        </w:tblPrEx>
        <w:tc>
          <w:tcPr>
            <w:tcW w:w="8630" w:type="dxa"/>
            <w:gridSpan w:val="4"/>
          </w:tcPr>
          <w:p w:rsidR="00A222B3" w:rsidRPr="001E57F5" w:rsidP="00A222B3" w14:paraId="0B9C84ED" w14:textId="77777777">
            <w:pPr>
              <w:pStyle w:val="BodyText"/>
              <w:jc w:val="center"/>
              <w:rPr>
                <w:bCs/>
              </w:rPr>
            </w:pPr>
            <w:r w:rsidRPr="001E57F5">
              <w:rPr>
                <w:bCs/>
              </w:rPr>
              <w:t>WBSCM Development Costs – Contractor Support</w:t>
            </w:r>
          </w:p>
        </w:tc>
      </w:tr>
      <w:tr w14:paraId="285A0601" w14:textId="77777777" w:rsidTr="00BA60B6">
        <w:tblPrEx>
          <w:tblW w:w="0" w:type="auto"/>
          <w:tblLook w:val="04A0"/>
        </w:tblPrEx>
        <w:tc>
          <w:tcPr>
            <w:tcW w:w="2467" w:type="dxa"/>
          </w:tcPr>
          <w:p w:rsidR="00A222B3" w:rsidRPr="001E57F5" w:rsidP="00A222B3" w14:paraId="49B2C8E3" w14:textId="77777777">
            <w:pPr>
              <w:pStyle w:val="BodyText"/>
              <w:jc w:val="center"/>
              <w:rPr>
                <w:bCs/>
              </w:rPr>
            </w:pPr>
            <w:r w:rsidRPr="001E57F5">
              <w:rPr>
                <w:bCs/>
              </w:rPr>
              <w:t>Cost Type</w:t>
            </w:r>
          </w:p>
        </w:tc>
        <w:tc>
          <w:tcPr>
            <w:tcW w:w="2090" w:type="dxa"/>
          </w:tcPr>
          <w:p w:rsidR="00A222B3" w:rsidRPr="001E57F5" w:rsidP="00A222B3" w14:paraId="6AD18481" w14:textId="77777777">
            <w:pPr>
              <w:pStyle w:val="BodyText"/>
              <w:jc w:val="center"/>
              <w:rPr>
                <w:bCs/>
              </w:rPr>
            </w:pPr>
            <w:r w:rsidRPr="001E57F5">
              <w:rPr>
                <w:bCs/>
              </w:rPr>
              <w:t>Period Covered</w:t>
            </w:r>
          </w:p>
        </w:tc>
        <w:tc>
          <w:tcPr>
            <w:tcW w:w="2203" w:type="dxa"/>
          </w:tcPr>
          <w:p w:rsidR="00A222B3" w:rsidRPr="001E57F5" w:rsidP="00A222B3" w14:paraId="02D5331E" w14:textId="77777777">
            <w:pPr>
              <w:pStyle w:val="BodyText"/>
              <w:jc w:val="center"/>
              <w:rPr>
                <w:bCs/>
              </w:rPr>
            </w:pPr>
            <w:r w:rsidRPr="001E57F5">
              <w:rPr>
                <w:bCs/>
              </w:rPr>
              <w:t>Cost to Date</w:t>
            </w:r>
          </w:p>
        </w:tc>
        <w:tc>
          <w:tcPr>
            <w:tcW w:w="1870" w:type="dxa"/>
          </w:tcPr>
          <w:p w:rsidR="00A222B3" w:rsidRPr="001E57F5" w:rsidP="005F4AEB" w14:paraId="4816A8E4" w14:textId="77777777">
            <w:pPr>
              <w:pStyle w:val="BodyText"/>
              <w:jc w:val="center"/>
              <w:rPr>
                <w:bCs/>
              </w:rPr>
            </w:pPr>
            <w:r w:rsidRPr="001E57F5">
              <w:rPr>
                <w:bCs/>
              </w:rPr>
              <w:t>Comments</w:t>
            </w:r>
          </w:p>
        </w:tc>
      </w:tr>
      <w:tr w14:paraId="289C06AA" w14:textId="77777777" w:rsidTr="00BA60B6">
        <w:tblPrEx>
          <w:tblW w:w="0" w:type="auto"/>
          <w:tblLook w:val="04A0"/>
        </w:tblPrEx>
        <w:tc>
          <w:tcPr>
            <w:tcW w:w="2467" w:type="dxa"/>
          </w:tcPr>
          <w:p w:rsidR="00BA60B6" w:rsidRPr="001E57F5" w:rsidP="00BA60B6" w14:paraId="20A5104F" w14:textId="54009F6B">
            <w:pPr>
              <w:pStyle w:val="BodyText"/>
              <w:rPr>
                <w:b w:val="0"/>
                <w:bCs/>
              </w:rPr>
            </w:pPr>
          </w:p>
        </w:tc>
        <w:tc>
          <w:tcPr>
            <w:tcW w:w="2090" w:type="dxa"/>
          </w:tcPr>
          <w:p w:rsidR="00BA60B6" w:rsidRPr="001E57F5" w:rsidP="00BA60B6" w14:paraId="776F6629" w14:textId="308406AB">
            <w:pPr>
              <w:pStyle w:val="BodyText"/>
              <w:rPr>
                <w:b w:val="0"/>
                <w:bCs/>
              </w:rPr>
            </w:pPr>
          </w:p>
        </w:tc>
        <w:tc>
          <w:tcPr>
            <w:tcW w:w="2203" w:type="dxa"/>
          </w:tcPr>
          <w:p w:rsidR="00BA60B6" w:rsidRPr="001E57F5" w:rsidP="00BA60B6" w14:paraId="07AF2D55" w14:textId="5F433639">
            <w:pPr>
              <w:pStyle w:val="BodyText"/>
              <w:jc w:val="right"/>
              <w:rPr>
                <w:b w:val="0"/>
                <w:bCs/>
              </w:rPr>
            </w:pPr>
          </w:p>
        </w:tc>
        <w:tc>
          <w:tcPr>
            <w:tcW w:w="1870" w:type="dxa"/>
          </w:tcPr>
          <w:p w:rsidR="00BA60B6" w:rsidRPr="001E57F5" w:rsidP="00BA60B6" w14:paraId="666AC1DC" w14:textId="77777777">
            <w:pPr>
              <w:pStyle w:val="BodyText"/>
              <w:rPr>
                <w:b w:val="0"/>
                <w:bCs/>
              </w:rPr>
            </w:pPr>
          </w:p>
        </w:tc>
      </w:tr>
      <w:tr w14:paraId="7C0692D5" w14:textId="77777777" w:rsidTr="00BA60B6">
        <w:tblPrEx>
          <w:tblW w:w="0" w:type="auto"/>
          <w:tblLook w:val="04A0"/>
        </w:tblPrEx>
        <w:tc>
          <w:tcPr>
            <w:tcW w:w="2467" w:type="dxa"/>
          </w:tcPr>
          <w:p w:rsidR="00BA60B6" w:rsidRPr="001E57F5" w:rsidP="00BA60B6" w14:paraId="04B87743" w14:textId="77777777">
            <w:pPr>
              <w:pStyle w:val="BodyText"/>
              <w:rPr>
                <w:b w:val="0"/>
                <w:bCs/>
              </w:rPr>
            </w:pPr>
            <w:r w:rsidRPr="001E57F5">
              <w:rPr>
                <w:b w:val="0"/>
                <w:bCs/>
              </w:rPr>
              <w:t xml:space="preserve">Total </w:t>
            </w:r>
            <w:r w:rsidRPr="001E57F5">
              <w:rPr>
                <w:b w:val="0"/>
                <w:bCs/>
              </w:rPr>
              <w:t>Operations and Maintenance</w:t>
            </w:r>
            <w:r w:rsidRPr="001E57F5">
              <w:rPr>
                <w:b w:val="0"/>
                <w:bCs/>
              </w:rPr>
              <w:t xml:space="preserve"> Support</w:t>
            </w:r>
          </w:p>
        </w:tc>
        <w:tc>
          <w:tcPr>
            <w:tcW w:w="2090" w:type="dxa"/>
          </w:tcPr>
          <w:p w:rsidR="00BA60B6" w:rsidRPr="001E57F5" w:rsidP="00BA60B6" w14:paraId="33C3EE1A" w14:textId="1C74771B">
            <w:pPr>
              <w:pStyle w:val="BodyText"/>
              <w:rPr>
                <w:b w:val="0"/>
                <w:bCs/>
              </w:rPr>
            </w:pPr>
            <w:r>
              <w:rPr>
                <w:b w:val="0"/>
                <w:bCs/>
              </w:rPr>
              <w:t>FY2</w:t>
            </w:r>
            <w:r w:rsidR="006D3CBB">
              <w:rPr>
                <w:b w:val="0"/>
                <w:bCs/>
              </w:rPr>
              <w:t>4</w:t>
            </w:r>
          </w:p>
        </w:tc>
        <w:tc>
          <w:tcPr>
            <w:tcW w:w="2203" w:type="dxa"/>
          </w:tcPr>
          <w:p w:rsidR="00BA60B6" w:rsidRPr="001E57F5" w:rsidP="00BA60B6" w14:paraId="7E922E16" w14:textId="513D057D">
            <w:pPr>
              <w:pStyle w:val="BodyText"/>
              <w:jc w:val="right"/>
              <w:rPr>
                <w:b w:val="0"/>
                <w:bCs/>
              </w:rPr>
            </w:pPr>
            <w:r w:rsidRPr="001E57F5">
              <w:rPr>
                <w:b w:val="0"/>
                <w:bCs/>
              </w:rPr>
              <w:t>$</w:t>
            </w:r>
            <w:r w:rsidR="007477B3">
              <w:rPr>
                <w:b w:val="0"/>
                <w:bCs/>
              </w:rPr>
              <w:t>19,914,000</w:t>
            </w:r>
            <w:r w:rsidRPr="001E57F5">
              <w:rPr>
                <w:b w:val="0"/>
                <w:bCs/>
              </w:rPr>
              <w:t>*</w:t>
            </w:r>
          </w:p>
        </w:tc>
        <w:tc>
          <w:tcPr>
            <w:tcW w:w="1870" w:type="dxa"/>
          </w:tcPr>
          <w:p w:rsidR="00BA60B6" w:rsidRPr="001E57F5" w:rsidP="00BA60B6" w14:paraId="48FF0F9B" w14:textId="1BAA97EE">
            <w:pPr>
              <w:pStyle w:val="BodyText"/>
              <w:rPr>
                <w:b w:val="0"/>
                <w:bCs/>
              </w:rPr>
            </w:pPr>
            <w:r>
              <w:rPr>
                <w:b w:val="0"/>
                <w:bCs/>
              </w:rPr>
              <w:t>From FY2</w:t>
            </w:r>
            <w:r w:rsidR="006D3CBB">
              <w:rPr>
                <w:b w:val="0"/>
                <w:bCs/>
              </w:rPr>
              <w:t>4</w:t>
            </w:r>
            <w:r>
              <w:rPr>
                <w:b w:val="0"/>
                <w:bCs/>
              </w:rPr>
              <w:t xml:space="preserve"> AAR</w:t>
            </w:r>
          </w:p>
        </w:tc>
      </w:tr>
      <w:tr w14:paraId="216460FF" w14:textId="77777777" w:rsidTr="00BA60B6">
        <w:tblPrEx>
          <w:tblW w:w="0" w:type="auto"/>
          <w:tblLook w:val="04A0"/>
        </w:tblPrEx>
        <w:tc>
          <w:tcPr>
            <w:tcW w:w="2467" w:type="dxa"/>
          </w:tcPr>
          <w:p w:rsidR="00BA60B6" w:rsidRPr="001E57F5" w:rsidP="00BA60B6" w14:paraId="233BFA4E" w14:textId="77777777">
            <w:pPr>
              <w:pStyle w:val="BodyText"/>
              <w:rPr>
                <w:b w:val="0"/>
                <w:bCs/>
              </w:rPr>
            </w:pPr>
            <w:r w:rsidRPr="001E57F5">
              <w:rPr>
                <w:b w:val="0"/>
                <w:bCs/>
              </w:rPr>
              <w:t>Continuous Improvement</w:t>
            </w:r>
            <w:r w:rsidRPr="001E57F5" w:rsidR="001E57F5">
              <w:rPr>
                <w:b w:val="0"/>
                <w:bCs/>
              </w:rPr>
              <w:t>/Enhancements</w:t>
            </w:r>
          </w:p>
        </w:tc>
        <w:tc>
          <w:tcPr>
            <w:tcW w:w="2090" w:type="dxa"/>
          </w:tcPr>
          <w:p w:rsidR="00BA60B6" w:rsidRPr="001E57F5" w:rsidP="00BA60B6" w14:paraId="4EFE3ECD" w14:textId="257B0D3C">
            <w:pPr>
              <w:pStyle w:val="BodyText"/>
              <w:rPr>
                <w:b w:val="0"/>
                <w:bCs/>
              </w:rPr>
            </w:pPr>
            <w:r>
              <w:rPr>
                <w:b w:val="0"/>
                <w:bCs/>
              </w:rPr>
              <w:t>FY2</w:t>
            </w:r>
            <w:r w:rsidR="006D3CBB">
              <w:rPr>
                <w:b w:val="0"/>
                <w:bCs/>
              </w:rPr>
              <w:t>4</w:t>
            </w:r>
          </w:p>
        </w:tc>
        <w:tc>
          <w:tcPr>
            <w:tcW w:w="2203" w:type="dxa"/>
          </w:tcPr>
          <w:p w:rsidR="00BA60B6" w:rsidRPr="001E57F5" w:rsidP="00BA60B6" w14:paraId="0ABC2EB8" w14:textId="4869B8FD">
            <w:pPr>
              <w:pStyle w:val="BodyText"/>
              <w:jc w:val="right"/>
              <w:rPr>
                <w:b w:val="0"/>
                <w:bCs/>
              </w:rPr>
            </w:pPr>
            <w:r w:rsidRPr="001E57F5">
              <w:rPr>
                <w:b w:val="0"/>
                <w:bCs/>
              </w:rPr>
              <w:t>$</w:t>
            </w:r>
            <w:r w:rsidR="001E57F5">
              <w:rPr>
                <w:b w:val="0"/>
                <w:bCs/>
              </w:rPr>
              <w:t>1</w:t>
            </w:r>
            <w:r w:rsidR="002736E9">
              <w:rPr>
                <w:b w:val="0"/>
                <w:bCs/>
              </w:rPr>
              <w:t>8,571</w:t>
            </w:r>
            <w:r w:rsidR="001E57F5">
              <w:rPr>
                <w:b w:val="0"/>
                <w:bCs/>
              </w:rPr>
              <w:t>,000</w:t>
            </w:r>
            <w:r w:rsidRPr="001E57F5">
              <w:rPr>
                <w:b w:val="0"/>
                <w:bCs/>
              </w:rPr>
              <w:t>*</w:t>
            </w:r>
          </w:p>
        </w:tc>
        <w:tc>
          <w:tcPr>
            <w:tcW w:w="1870" w:type="dxa"/>
          </w:tcPr>
          <w:p w:rsidR="00BA60B6" w:rsidRPr="001E57F5" w:rsidP="00BA60B6" w14:paraId="70590010" w14:textId="7D245F0C">
            <w:pPr>
              <w:pStyle w:val="BodyText"/>
              <w:rPr>
                <w:b w:val="0"/>
                <w:bCs/>
              </w:rPr>
            </w:pPr>
            <w:r>
              <w:rPr>
                <w:b w:val="0"/>
                <w:bCs/>
              </w:rPr>
              <w:t>From FY2</w:t>
            </w:r>
            <w:r w:rsidR="006D3CBB">
              <w:rPr>
                <w:b w:val="0"/>
                <w:bCs/>
              </w:rPr>
              <w:t>4</w:t>
            </w:r>
            <w:r>
              <w:rPr>
                <w:b w:val="0"/>
                <w:bCs/>
              </w:rPr>
              <w:t xml:space="preserve"> AAR</w:t>
            </w:r>
          </w:p>
        </w:tc>
      </w:tr>
      <w:tr w14:paraId="6A2DDF70" w14:textId="77777777" w:rsidTr="00BA60B6">
        <w:tblPrEx>
          <w:tblW w:w="0" w:type="auto"/>
          <w:tblLook w:val="04A0"/>
        </w:tblPrEx>
        <w:tc>
          <w:tcPr>
            <w:tcW w:w="2467" w:type="dxa"/>
          </w:tcPr>
          <w:p w:rsidR="00BA60B6" w:rsidRPr="001E57F5" w:rsidP="00B5020C" w14:paraId="22E9E1CB" w14:textId="77777777">
            <w:pPr>
              <w:pStyle w:val="BodyText"/>
              <w:rPr>
                <w:b w:val="0"/>
                <w:bCs/>
              </w:rPr>
            </w:pPr>
            <w:r w:rsidRPr="001E57F5">
              <w:rPr>
                <w:b w:val="0"/>
                <w:bCs/>
              </w:rPr>
              <w:t>Software</w:t>
            </w:r>
          </w:p>
        </w:tc>
        <w:tc>
          <w:tcPr>
            <w:tcW w:w="2090" w:type="dxa"/>
          </w:tcPr>
          <w:p w:rsidR="00BA60B6" w:rsidRPr="001E57F5" w:rsidP="00B5020C" w14:paraId="0187E358" w14:textId="28659833">
            <w:pPr>
              <w:pStyle w:val="BodyText"/>
              <w:rPr>
                <w:b w:val="0"/>
                <w:bCs/>
              </w:rPr>
            </w:pPr>
            <w:r>
              <w:rPr>
                <w:b w:val="0"/>
                <w:bCs/>
              </w:rPr>
              <w:t>FY2</w:t>
            </w:r>
            <w:r w:rsidR="006D3CBB">
              <w:rPr>
                <w:b w:val="0"/>
                <w:bCs/>
              </w:rPr>
              <w:t>4</w:t>
            </w:r>
          </w:p>
        </w:tc>
        <w:tc>
          <w:tcPr>
            <w:tcW w:w="2203" w:type="dxa"/>
          </w:tcPr>
          <w:p w:rsidR="00BA60B6" w:rsidRPr="001E57F5" w:rsidP="00B5020C" w14:paraId="55295C18" w14:textId="1730AE0B">
            <w:pPr>
              <w:pStyle w:val="BodyText"/>
              <w:jc w:val="right"/>
              <w:rPr>
                <w:b w:val="0"/>
                <w:bCs/>
              </w:rPr>
            </w:pPr>
            <w:r w:rsidRPr="001E57F5">
              <w:rPr>
                <w:b w:val="0"/>
                <w:bCs/>
              </w:rPr>
              <w:t>$</w:t>
            </w:r>
            <w:r w:rsidR="002736E9">
              <w:rPr>
                <w:b w:val="0"/>
                <w:bCs/>
              </w:rPr>
              <w:t>2,909</w:t>
            </w:r>
            <w:r w:rsidRPr="001E57F5">
              <w:rPr>
                <w:b w:val="0"/>
                <w:bCs/>
              </w:rPr>
              <w:t>,</w:t>
            </w:r>
            <w:r w:rsidR="001E57F5">
              <w:rPr>
                <w:b w:val="0"/>
                <w:bCs/>
              </w:rPr>
              <w:t>000</w:t>
            </w:r>
          </w:p>
        </w:tc>
        <w:tc>
          <w:tcPr>
            <w:tcW w:w="1870" w:type="dxa"/>
          </w:tcPr>
          <w:p w:rsidR="00BA60B6" w:rsidRPr="001E57F5" w:rsidP="00B5020C" w14:paraId="2EBED63E" w14:textId="1B853B34">
            <w:pPr>
              <w:pStyle w:val="BodyText"/>
              <w:rPr>
                <w:b w:val="0"/>
                <w:bCs/>
              </w:rPr>
            </w:pPr>
            <w:r>
              <w:rPr>
                <w:b w:val="0"/>
                <w:bCs/>
              </w:rPr>
              <w:t>From FY2</w:t>
            </w:r>
            <w:r w:rsidR="006D3CBB">
              <w:rPr>
                <w:b w:val="0"/>
                <w:bCs/>
              </w:rPr>
              <w:t>4</w:t>
            </w:r>
            <w:r>
              <w:rPr>
                <w:b w:val="0"/>
                <w:bCs/>
              </w:rPr>
              <w:t xml:space="preserve"> AAR</w:t>
            </w:r>
          </w:p>
        </w:tc>
      </w:tr>
    </w:tbl>
    <w:p w:rsidR="00A222B3" w:rsidRPr="00676FB4" w14:paraId="7CE1C07F" w14:textId="77777777">
      <w:pPr>
        <w:pStyle w:val="BodyText"/>
        <w:rPr>
          <w:b w:val="0"/>
          <w:bCs/>
        </w:rPr>
      </w:pPr>
    </w:p>
    <w:p w:rsidR="004E660D" w:rsidRPr="00DD5581" w14:paraId="6C7C2098" w14:textId="6D730C72">
      <w:pPr>
        <w:pStyle w:val="BodyText"/>
        <w:rPr>
          <w:b w:val="0"/>
          <w:bCs/>
        </w:rPr>
      </w:pPr>
      <w:r w:rsidRPr="00676FB4">
        <w:rPr>
          <w:b w:val="0"/>
          <w:bCs/>
        </w:rPr>
        <w:t xml:space="preserve">* The </w:t>
      </w:r>
      <w:r w:rsidRPr="00676FB4" w:rsidR="00A76D57">
        <w:rPr>
          <w:b w:val="0"/>
          <w:bCs/>
        </w:rPr>
        <w:t xml:space="preserve">WBSCM development and </w:t>
      </w:r>
      <w:r w:rsidRPr="00676FB4">
        <w:rPr>
          <w:b w:val="0"/>
          <w:bCs/>
        </w:rPr>
        <w:t>support cost</w:t>
      </w:r>
      <w:r w:rsidRPr="00676FB4" w:rsidR="00A76D57">
        <w:rPr>
          <w:b w:val="0"/>
          <w:bCs/>
        </w:rPr>
        <w:t xml:space="preserve">s are </w:t>
      </w:r>
      <w:r w:rsidRPr="00676FB4">
        <w:rPr>
          <w:b w:val="0"/>
          <w:bCs/>
        </w:rPr>
        <w:t xml:space="preserve">divided between </w:t>
      </w:r>
      <w:r w:rsidR="001E57F5">
        <w:rPr>
          <w:b w:val="0"/>
          <w:bCs/>
        </w:rPr>
        <w:t>four</w:t>
      </w:r>
      <w:r w:rsidRPr="00676FB4">
        <w:rPr>
          <w:b w:val="0"/>
          <w:bCs/>
        </w:rPr>
        <w:t xml:space="preserve"> agencies: Agricultural Marketing Service (AMS); Food and Nutrition Service (FNS); </w:t>
      </w:r>
      <w:r w:rsidR="001E57F5">
        <w:rPr>
          <w:b w:val="0"/>
          <w:bCs/>
        </w:rPr>
        <w:t>Foreign Agriculture Service (FAS), and USAID</w:t>
      </w:r>
      <w:r w:rsidRPr="00676FB4">
        <w:rPr>
          <w:b w:val="0"/>
          <w:bCs/>
        </w:rPr>
        <w:t>.</w:t>
      </w:r>
      <w:r w:rsidRPr="00676FB4" w:rsidR="00A76D57">
        <w:rPr>
          <w:b w:val="0"/>
          <w:bCs/>
        </w:rPr>
        <w:t xml:space="preserve">  Costs shown above represent full lifecycle costs</w:t>
      </w:r>
      <w:r w:rsidR="007A604F">
        <w:rPr>
          <w:b w:val="0"/>
          <w:bCs/>
        </w:rPr>
        <w:t xml:space="preserve"> on an annualized basis</w:t>
      </w:r>
      <w:r w:rsidR="00DF7B8B">
        <w:rPr>
          <w:b w:val="0"/>
          <w:bCs/>
        </w:rPr>
        <w:t xml:space="preserve">, and represent </w:t>
      </w:r>
      <w:r w:rsidR="009E27D7">
        <w:rPr>
          <w:b w:val="0"/>
          <w:bCs/>
        </w:rPr>
        <w:t xml:space="preserve">external contract </w:t>
      </w:r>
      <w:r w:rsidR="00905500">
        <w:rPr>
          <w:b w:val="0"/>
          <w:bCs/>
        </w:rPr>
        <w:t>labor, services, and software costs incurred</w:t>
      </w:r>
      <w:r w:rsidRPr="00676FB4" w:rsidR="00A76D57">
        <w:rPr>
          <w:b w:val="0"/>
          <w:bCs/>
        </w:rPr>
        <w:t>.</w:t>
      </w:r>
      <w:r w:rsidR="002D59AC">
        <w:rPr>
          <w:b w:val="0"/>
          <w:bCs/>
        </w:rPr>
        <w:t xml:space="preserve">  </w:t>
      </w:r>
      <w:r w:rsidRPr="002D59AC" w:rsidR="00A52CE7">
        <w:rPr>
          <w:b w:val="0"/>
          <w:bCs/>
        </w:rPr>
        <w:t>The annual cost to the Federal Government is $</w:t>
      </w:r>
      <w:r w:rsidRPr="002D59AC" w:rsidR="00DD5581">
        <w:rPr>
          <w:b w:val="0"/>
          <w:bCs/>
        </w:rPr>
        <w:t>42,496</w:t>
      </w:r>
      <w:r w:rsidRPr="002D59AC">
        <w:rPr>
          <w:b w:val="0"/>
          <w:bCs/>
        </w:rPr>
        <w:t>,0</w:t>
      </w:r>
      <w:r w:rsidRPr="002D59AC" w:rsidR="00DD5581">
        <w:rPr>
          <w:b w:val="0"/>
          <w:bCs/>
        </w:rPr>
        <w:t>00</w:t>
      </w:r>
      <w:r w:rsidRPr="002D59AC" w:rsidR="00A52CE7">
        <w:rPr>
          <w:b w:val="0"/>
          <w:bCs/>
        </w:rPr>
        <w:t>.</w:t>
      </w:r>
    </w:p>
    <w:p w:rsidR="00A52CE7" w14:paraId="70FB489F" w14:textId="77777777">
      <w:pPr>
        <w:pStyle w:val="BodyText"/>
        <w:rPr>
          <w:b w:val="0"/>
          <w:bCs/>
        </w:rPr>
      </w:pPr>
    </w:p>
    <w:p w:rsidR="00787EB7" w:rsidRPr="005D0910" w14:paraId="731E010E" w14:textId="77777777">
      <w:pPr>
        <w:pStyle w:val="BodyText"/>
        <w:numPr>
          <w:ilvl w:val="0"/>
          <w:numId w:val="1"/>
        </w:numPr>
      </w:pPr>
      <w:r w:rsidRPr="005D0910">
        <w:t>EXPLAIN THE REASON FOR ANY PROGRAM CHANGES OR ADJUSTMENTS REPORTED IN ITEMS 13 OR 14 OF THE OMB FORM 83-I.</w:t>
      </w:r>
    </w:p>
    <w:p w:rsidR="00787EB7" w14:paraId="611B7BAE" w14:textId="77777777">
      <w:pPr>
        <w:pStyle w:val="BodyText"/>
        <w:jc w:val="both"/>
        <w:rPr>
          <w:b w:val="0"/>
          <w:bCs/>
        </w:rPr>
      </w:pPr>
    </w:p>
    <w:p w:rsidR="005A79FC" w:rsidRPr="0063507F" w:rsidP="0041026B" w14:paraId="7664BD51" w14:textId="1A1E609D">
      <w:pPr>
        <w:pStyle w:val="BodyText"/>
        <w:ind w:firstLine="360"/>
        <w:rPr>
          <w:b w:val="0"/>
          <w:bCs/>
          <w:szCs w:val="24"/>
        </w:rPr>
      </w:pPr>
      <w:r>
        <w:rPr>
          <w:b w:val="0"/>
          <w:bCs/>
          <w:szCs w:val="24"/>
        </w:rPr>
        <w:t xml:space="preserve">We had and an increase in respondents from 300 to 500 due to additional outreach to get more qualified bidders.  There was also an increase in in total hours from </w:t>
      </w:r>
      <w:r w:rsidRPr="0063507F">
        <w:rPr>
          <w:b w:val="0"/>
          <w:bCs/>
        </w:rPr>
        <w:t>48,378 to 50,398.71</w:t>
      </w:r>
      <w:r>
        <w:rPr>
          <w:b w:val="0"/>
          <w:bCs/>
        </w:rPr>
        <w:t xml:space="preserve"> hours.  This increase in hours was due to the increase in respondents or qualified bidders. </w:t>
      </w:r>
    </w:p>
    <w:p w:rsidR="002337BE" w:rsidRPr="0041026B" w:rsidP="0041026B" w14:paraId="6B67C44D" w14:textId="77777777">
      <w:pPr>
        <w:pStyle w:val="BodyText"/>
        <w:ind w:firstLine="360"/>
        <w:rPr>
          <w:b w:val="0"/>
          <w:bCs/>
          <w:iCs/>
          <w:szCs w:val="24"/>
        </w:rPr>
      </w:pPr>
    </w:p>
    <w:p w:rsidR="00787EB7" w:rsidRPr="00A96B59" w14:paraId="11BFB6FA" w14:textId="77777777">
      <w:pPr>
        <w:pStyle w:val="BodyText"/>
        <w:numPr>
          <w:ilvl w:val="0"/>
          <w:numId w:val="1"/>
        </w:numPr>
      </w:pPr>
      <w:r w:rsidRPr="00A96B59">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12A3B" w:rsidP="00412A3B" w14:paraId="02DB53B0" w14:textId="77777777">
      <w:pPr>
        <w:tabs>
          <w:tab w:val="left" w:pos="-1818"/>
          <w:tab w:val="left" w:pos="-18"/>
          <w:tab w:val="left" w:pos="702"/>
          <w:tab w:val="left" w:pos="1422"/>
          <w:tab w:val="left" w:pos="2142"/>
          <w:tab w:val="left" w:pos="2862"/>
          <w:tab w:val="left" w:pos="3582"/>
          <w:tab w:val="left" w:pos="4302"/>
          <w:tab w:val="left" w:pos="5022"/>
          <w:tab w:val="left" w:pos="5742"/>
          <w:tab w:val="left" w:pos="6462"/>
          <w:tab w:val="left" w:pos="7182"/>
          <w:tab w:val="left" w:pos="7902"/>
        </w:tabs>
      </w:pPr>
      <w:r>
        <w:tab/>
      </w:r>
    </w:p>
    <w:p w:rsidR="00412A3B" w:rsidP="00412A3B" w14:paraId="332649A0" w14:textId="2D51A12D">
      <w:pPr>
        <w:tabs>
          <w:tab w:val="left" w:pos="-1818"/>
          <w:tab w:val="left" w:pos="702"/>
          <w:tab w:val="left" w:pos="1422"/>
          <w:tab w:val="left" w:pos="2142"/>
          <w:tab w:val="left" w:pos="2862"/>
          <w:tab w:val="left" w:pos="3582"/>
          <w:tab w:val="left" w:pos="4302"/>
          <w:tab w:val="left" w:pos="5022"/>
          <w:tab w:val="left" w:pos="5742"/>
          <w:tab w:val="left" w:pos="6462"/>
          <w:tab w:val="left" w:pos="7182"/>
          <w:tab w:val="left" w:pos="7902"/>
        </w:tabs>
        <w:ind w:left="360" w:hanging="360"/>
        <w:rPr>
          <w:b/>
        </w:rPr>
      </w:pPr>
      <w:r>
        <w:tab/>
        <w:t xml:space="preserve">Purchase and contract award information is </w:t>
      </w:r>
      <w:r w:rsidR="00996535">
        <w:t xml:space="preserve">public and readily </w:t>
      </w:r>
      <w:r>
        <w:t xml:space="preserve">available on the AMS </w:t>
      </w:r>
      <w:r w:rsidR="00386AC6">
        <w:t xml:space="preserve">and FPDS </w:t>
      </w:r>
      <w:r>
        <w:t>website</w:t>
      </w:r>
      <w:r w:rsidR="00386AC6">
        <w:t>s</w:t>
      </w:r>
      <w:r>
        <w:t xml:space="preserve">. </w:t>
      </w:r>
    </w:p>
    <w:p w:rsidR="00787EB7" w:rsidRPr="00A96B59" w14:paraId="5EE34BED" w14:textId="77777777">
      <w:pPr>
        <w:pStyle w:val="BodyText"/>
        <w:rPr>
          <w:b w:val="0"/>
          <w:bCs/>
        </w:rPr>
      </w:pPr>
    </w:p>
    <w:p w:rsidR="00787EB7" w:rsidRPr="00A96B59" w14:paraId="50E4BAE8" w14:textId="77777777">
      <w:pPr>
        <w:pStyle w:val="BodyText"/>
        <w:numPr>
          <w:ilvl w:val="0"/>
          <w:numId w:val="1"/>
        </w:numPr>
      </w:pPr>
      <w:r w:rsidRPr="00A96B59">
        <w:t>IF SEEKING APPROVAL TO NOT DISPL</w:t>
      </w:r>
      <w:r w:rsidR="002F666D">
        <w:t>A</w:t>
      </w:r>
      <w:r w:rsidRPr="00A96B59">
        <w:t>Y THE EXPIRATION DATE FOR OMB APPROVAL OF THE INFORMATION COLLECTION, EXPLAIN THE REASONS THAT DISPLAY WOULD BE INAPPROPRIATE.</w:t>
      </w:r>
    </w:p>
    <w:p w:rsidR="00412A3B" w:rsidP="00412A3B" w14:paraId="71E34120" w14:textId="77777777">
      <w:pPr>
        <w:tabs>
          <w:tab w:val="left" w:pos="-1800"/>
          <w:tab w:val="left" w:pos="360"/>
          <w:tab w:val="left" w:pos="1440"/>
          <w:tab w:val="left" w:pos="2160"/>
          <w:tab w:val="left" w:pos="2880"/>
          <w:tab w:val="left" w:pos="3600"/>
          <w:tab w:val="left" w:pos="4320"/>
          <w:tab w:val="left" w:pos="5040"/>
          <w:tab w:val="left" w:pos="5760"/>
          <w:tab w:val="left" w:pos="6480"/>
          <w:tab w:val="left" w:pos="7200"/>
          <w:tab w:val="left" w:pos="7920"/>
        </w:tabs>
        <w:rPr>
          <w:bCs/>
        </w:rPr>
      </w:pPr>
    </w:p>
    <w:p w:rsidR="00920F2F" w:rsidP="00412A3B" w14:paraId="36466994" w14:textId="069E9893">
      <w:pPr>
        <w:tabs>
          <w:tab w:val="left" w:pos="-1800"/>
          <w:tab w:val="left" w:pos="360"/>
          <w:tab w:val="left" w:pos="1440"/>
          <w:tab w:val="left" w:pos="2160"/>
          <w:tab w:val="left" w:pos="2880"/>
          <w:tab w:val="left" w:pos="3600"/>
          <w:tab w:val="left" w:pos="4320"/>
          <w:tab w:val="left" w:pos="5040"/>
          <w:tab w:val="left" w:pos="5760"/>
          <w:tab w:val="left" w:pos="6480"/>
          <w:tab w:val="left" w:pos="7200"/>
          <w:tab w:val="left" w:pos="7920"/>
        </w:tabs>
        <w:ind w:left="360"/>
      </w:pPr>
      <w:r w:rsidRPr="009803E4">
        <w:t>The Agency requests approval not to display the expiration date for OMB approval of the information collection.  This requirement significantly affects mandatory progr</w:t>
      </w:r>
      <w:r w:rsidRPr="009803E4" w:rsidR="00996535">
        <w:t xml:space="preserve">ams by increasing costs since all the forms are screens in an online </w:t>
      </w:r>
      <w:r w:rsidRPr="009803E4" w:rsidR="009803E4">
        <w:t xml:space="preserve">software application.  </w:t>
      </w:r>
      <w:r w:rsidR="006E5EC1">
        <w:t>A</w:t>
      </w:r>
      <w:r w:rsidRPr="009803E4" w:rsidR="009803E4">
        <w:t xml:space="preserve"> change to the screens where information is input into the system requires a Change Request and equates to a significant cost to AMS.  </w:t>
      </w:r>
      <w:r w:rsidRPr="009803E4">
        <w:t>There is also some confusion among respondents thinking their application</w:t>
      </w:r>
      <w:r w:rsidRPr="009803E4" w:rsidR="009803E4">
        <w:t xml:space="preserve"> to submit bids expires since a date would be displayed, when in fact their participation does not expire, provided they perform on their contracts</w:t>
      </w:r>
      <w:r w:rsidR="009803E4">
        <w:t>.</w:t>
      </w:r>
      <w:r w:rsidRPr="009803E4" w:rsidR="009803E4">
        <w:t xml:space="preserve">  </w:t>
      </w:r>
    </w:p>
    <w:p w:rsidR="00787EB7" w14:paraId="464D1D78" w14:textId="77777777">
      <w:pPr>
        <w:pStyle w:val="BodyText"/>
        <w:rPr>
          <w:b w:val="0"/>
          <w:bCs/>
        </w:rPr>
      </w:pPr>
    </w:p>
    <w:p w:rsidR="00787EB7" w:rsidRPr="00412A3B" w:rsidP="00412A3B" w14:paraId="1770621B" w14:textId="77777777">
      <w:pPr>
        <w:pStyle w:val="BodyText"/>
        <w:numPr>
          <w:ilvl w:val="0"/>
          <w:numId w:val="1"/>
        </w:numPr>
        <w:rPr>
          <w:b w:val="0"/>
          <w:bCs/>
        </w:rPr>
      </w:pPr>
      <w:r w:rsidRPr="00576EE7">
        <w:t>EXP</w:t>
      </w:r>
      <w:r>
        <w:t>LAIN EACH EXCEPTION TO THE CERTIFICATION STATEMENT IDENTIFIED IN ITEM 19, “CERTIFICATION FOR PAPERWORK REDUCTION ACT SUBMISSIONS,” OF OMB FORM 83-I.</w:t>
      </w:r>
    </w:p>
    <w:p w:rsidR="00412A3B" w:rsidP="00412A3B" w14:paraId="4D7073A9" w14:textId="77777777">
      <w:pPr>
        <w:pStyle w:val="BodyText"/>
      </w:pPr>
    </w:p>
    <w:p w:rsidR="00412A3B" w:rsidP="00412A3B" w14:paraId="6E11E9AB" w14:textId="77777777">
      <w:pPr>
        <w:tabs>
          <w:tab w:val="left" w:pos="-1800"/>
          <w:tab w:val="left" w:pos="0"/>
          <w:tab w:val="left" w:pos="1440"/>
          <w:tab w:val="left" w:pos="2160"/>
          <w:tab w:val="left" w:pos="2880"/>
          <w:tab w:val="left" w:pos="3600"/>
          <w:tab w:val="left" w:pos="4320"/>
          <w:tab w:val="left" w:pos="5040"/>
          <w:tab w:val="left" w:pos="5760"/>
          <w:tab w:val="left" w:pos="6480"/>
          <w:tab w:val="left" w:pos="7200"/>
          <w:tab w:val="left" w:pos="7920"/>
        </w:tabs>
        <w:ind w:left="360"/>
        <w:rPr>
          <w:b/>
        </w:rPr>
      </w:pPr>
      <w:r>
        <w:t>There are no exceptions to OMB-83-</w:t>
      </w:r>
      <w:r w:rsidR="004D23A6">
        <w:t>I</w:t>
      </w:r>
      <w:r>
        <w:t xml:space="preserve"> certification statement. The agency</w:t>
      </w:r>
      <w:r w:rsidR="004D23A6">
        <w:t xml:space="preserve"> </w:t>
      </w:r>
      <w:r>
        <w:t>is able to</w:t>
      </w:r>
      <w:r>
        <w:t xml:space="preserve"> certify compliance with all provisions under Item 19 of OMB Form 83-I. </w:t>
      </w:r>
    </w:p>
    <w:p w:rsidR="00412A3B" w:rsidRPr="00412A3B" w:rsidP="00412A3B" w14:paraId="403E25B4" w14:textId="77777777">
      <w:pPr>
        <w:pStyle w:val="BodyText"/>
        <w:rPr>
          <w:b w:val="0"/>
          <w:bCs/>
        </w:rPr>
      </w:pPr>
    </w:p>
    <w:p w:rsidR="00787EB7" w14:paraId="2B39497A" w14:textId="77777777">
      <w:pPr>
        <w:pStyle w:val="BodyText"/>
        <w:numPr>
          <w:ilvl w:val="0"/>
          <w:numId w:val="3"/>
        </w:numPr>
      </w:pPr>
      <w:r>
        <w:rPr>
          <w:u w:val="single"/>
        </w:rPr>
        <w:t>COLLECTIONS OF INFORMATION EMPLOYING STATISTICAL METHODS</w:t>
      </w:r>
      <w:r>
        <w:t>.</w:t>
      </w:r>
    </w:p>
    <w:p w:rsidR="00787EB7" w14:paraId="4FC4940D" w14:textId="77777777">
      <w:pPr>
        <w:pStyle w:val="BodyText"/>
        <w:rPr>
          <w:b w:val="0"/>
          <w:bCs/>
        </w:rPr>
      </w:pPr>
    </w:p>
    <w:p w:rsidR="00787EB7" w14:paraId="4370A28B" w14:textId="77777777">
      <w:pPr>
        <w:pStyle w:val="BodyText"/>
        <w:ind w:left="360"/>
        <w:rPr>
          <w:b w:val="0"/>
        </w:rPr>
      </w:pPr>
      <w:r>
        <w:rPr>
          <w:b w:val="0"/>
        </w:rPr>
        <w:t>This information collection does not employ statistical methods.</w:t>
      </w:r>
    </w:p>
    <w:sectPr w:rsidSect="008A26A9">
      <w:footerReference w:type="default" r:id="rId10"/>
      <w:pgSz w:w="12240" w:h="15840" w:code="1"/>
      <w:pgMar w:top="1440" w:right="1800" w:bottom="1440" w:left="1800" w:header="1440" w:footer="172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CMED H+ Melior">
    <w:altName w:val="Cambria"/>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660D" w:rsidP="00877157" w14:paraId="64AAB75F"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A82022">
      <w:rPr>
        <w:rStyle w:val="PageNumber"/>
        <w:noProof/>
      </w:rPr>
      <w:t>1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nsid w:val="069079E1"/>
    <w:multiLevelType w:val="hybridMultilevel"/>
    <w:tmpl w:val="0610D7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0B6859"/>
    <w:multiLevelType w:val="hybridMultilevel"/>
    <w:tmpl w:val="C99867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F1D3A80"/>
    <w:multiLevelType w:val="singleLevel"/>
    <w:tmpl w:val="465C8528"/>
    <w:lvl w:ilvl="0">
      <w:start w:val="1"/>
      <w:numFmt w:val="decimal"/>
      <w:lvlText w:val="%1."/>
      <w:lvlJc w:val="left"/>
      <w:pPr>
        <w:ind w:left="720" w:hanging="360"/>
      </w:pPr>
      <w:rPr>
        <w:rFonts w:hint="default"/>
        <w:b/>
      </w:rPr>
    </w:lvl>
  </w:abstractNum>
  <w:abstractNum w:abstractNumId="6">
    <w:nsid w:val="410223F2"/>
    <w:multiLevelType w:val="hybridMultilevel"/>
    <w:tmpl w:val="71D2FA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nsid w:val="52460088"/>
    <w:multiLevelType w:val="hybridMultilevel"/>
    <w:tmpl w:val="EC984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7A1A2A"/>
    <w:multiLevelType w:val="hybridMultilevel"/>
    <w:tmpl w:val="A126C1A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num w:numId="1" w16cid:durableId="776365314">
    <w:abstractNumId w:val="5"/>
  </w:num>
  <w:num w:numId="2" w16cid:durableId="5714690">
    <w:abstractNumId w:val="2"/>
  </w:num>
  <w:num w:numId="3" w16cid:durableId="2025595576">
    <w:abstractNumId w:val="7"/>
  </w:num>
  <w:num w:numId="4" w16cid:durableId="1735544574">
    <w:abstractNumId w:val="4"/>
  </w:num>
  <w:num w:numId="5" w16cid:durableId="1582333659">
    <w:abstractNumId w:val="6"/>
  </w:num>
  <w:num w:numId="6" w16cid:durableId="2001695148">
    <w:abstractNumId w:val="9"/>
  </w:num>
  <w:num w:numId="7" w16cid:durableId="1207795175">
    <w:abstractNumId w:val="3"/>
  </w:num>
  <w:num w:numId="8" w16cid:durableId="562570774">
    <w:abstractNumId w:val="8"/>
  </w:num>
  <w:num w:numId="9" w16cid:durableId="33326060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2066492071">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1E9E"/>
    <w:rsid w:val="000036EE"/>
    <w:rsid w:val="0000499E"/>
    <w:rsid w:val="00012249"/>
    <w:rsid w:val="00022332"/>
    <w:rsid w:val="0002475E"/>
    <w:rsid w:val="00025019"/>
    <w:rsid w:val="000311EA"/>
    <w:rsid w:val="0003185B"/>
    <w:rsid w:val="00035E7C"/>
    <w:rsid w:val="00040CF4"/>
    <w:rsid w:val="00041441"/>
    <w:rsid w:val="00043B92"/>
    <w:rsid w:val="000529F6"/>
    <w:rsid w:val="00055C6D"/>
    <w:rsid w:val="0005639A"/>
    <w:rsid w:val="00082A30"/>
    <w:rsid w:val="00083A0D"/>
    <w:rsid w:val="0009217F"/>
    <w:rsid w:val="00092537"/>
    <w:rsid w:val="00094A3F"/>
    <w:rsid w:val="00097CF4"/>
    <w:rsid w:val="000A4816"/>
    <w:rsid w:val="000C0FD1"/>
    <w:rsid w:val="000C3CAB"/>
    <w:rsid w:val="000C4A73"/>
    <w:rsid w:val="000C55B8"/>
    <w:rsid w:val="000C713C"/>
    <w:rsid w:val="000D1517"/>
    <w:rsid w:val="000D22C6"/>
    <w:rsid w:val="000D23E2"/>
    <w:rsid w:val="000D2916"/>
    <w:rsid w:val="000D306B"/>
    <w:rsid w:val="000D45E4"/>
    <w:rsid w:val="000E54C6"/>
    <w:rsid w:val="000E6EF7"/>
    <w:rsid w:val="000E751A"/>
    <w:rsid w:val="000F52E8"/>
    <w:rsid w:val="000F5ABD"/>
    <w:rsid w:val="000F619B"/>
    <w:rsid w:val="00100BC2"/>
    <w:rsid w:val="00106048"/>
    <w:rsid w:val="00107F93"/>
    <w:rsid w:val="00112D09"/>
    <w:rsid w:val="0011646C"/>
    <w:rsid w:val="00117F8B"/>
    <w:rsid w:val="00127E89"/>
    <w:rsid w:val="001322A3"/>
    <w:rsid w:val="00132A5C"/>
    <w:rsid w:val="00136FF5"/>
    <w:rsid w:val="00140C7B"/>
    <w:rsid w:val="00141EAA"/>
    <w:rsid w:val="001425EB"/>
    <w:rsid w:val="00144290"/>
    <w:rsid w:val="0014495A"/>
    <w:rsid w:val="00154D2A"/>
    <w:rsid w:val="00156D80"/>
    <w:rsid w:val="0015741C"/>
    <w:rsid w:val="001607C7"/>
    <w:rsid w:val="00163C24"/>
    <w:rsid w:val="0017296A"/>
    <w:rsid w:val="001730B4"/>
    <w:rsid w:val="00174F2C"/>
    <w:rsid w:val="001777DC"/>
    <w:rsid w:val="00180F07"/>
    <w:rsid w:val="00183032"/>
    <w:rsid w:val="001850BE"/>
    <w:rsid w:val="00186E0E"/>
    <w:rsid w:val="001909B6"/>
    <w:rsid w:val="00197959"/>
    <w:rsid w:val="001A1FA8"/>
    <w:rsid w:val="001A381C"/>
    <w:rsid w:val="001A4288"/>
    <w:rsid w:val="001A6575"/>
    <w:rsid w:val="001A6AEF"/>
    <w:rsid w:val="001B04E4"/>
    <w:rsid w:val="001B2C86"/>
    <w:rsid w:val="001C2009"/>
    <w:rsid w:val="001D01FE"/>
    <w:rsid w:val="001D1948"/>
    <w:rsid w:val="001D2BAD"/>
    <w:rsid w:val="001D536E"/>
    <w:rsid w:val="001D6802"/>
    <w:rsid w:val="001E20A2"/>
    <w:rsid w:val="001E41D4"/>
    <w:rsid w:val="001E57F5"/>
    <w:rsid w:val="001E7A5B"/>
    <w:rsid w:val="001F10DC"/>
    <w:rsid w:val="001F33CE"/>
    <w:rsid w:val="00202E35"/>
    <w:rsid w:val="002032E7"/>
    <w:rsid w:val="00207BF4"/>
    <w:rsid w:val="00210658"/>
    <w:rsid w:val="00216B88"/>
    <w:rsid w:val="00222184"/>
    <w:rsid w:val="00225FA9"/>
    <w:rsid w:val="002337BE"/>
    <w:rsid w:val="00235C50"/>
    <w:rsid w:val="00251E18"/>
    <w:rsid w:val="002527C5"/>
    <w:rsid w:val="00255BB6"/>
    <w:rsid w:val="00263DA8"/>
    <w:rsid w:val="002736E9"/>
    <w:rsid w:val="0027520D"/>
    <w:rsid w:val="002865FF"/>
    <w:rsid w:val="002945EB"/>
    <w:rsid w:val="00296DA9"/>
    <w:rsid w:val="002B68E1"/>
    <w:rsid w:val="002C4269"/>
    <w:rsid w:val="002C57F8"/>
    <w:rsid w:val="002C6C89"/>
    <w:rsid w:val="002D053B"/>
    <w:rsid w:val="002D0CD3"/>
    <w:rsid w:val="002D42A0"/>
    <w:rsid w:val="002D43EC"/>
    <w:rsid w:val="002D59AC"/>
    <w:rsid w:val="002D6F07"/>
    <w:rsid w:val="002E587A"/>
    <w:rsid w:val="002E6C10"/>
    <w:rsid w:val="002E77DB"/>
    <w:rsid w:val="002F477A"/>
    <w:rsid w:val="002F666D"/>
    <w:rsid w:val="003027C8"/>
    <w:rsid w:val="00303525"/>
    <w:rsid w:val="003035C2"/>
    <w:rsid w:val="003065E6"/>
    <w:rsid w:val="00314B4F"/>
    <w:rsid w:val="00314E73"/>
    <w:rsid w:val="00316A51"/>
    <w:rsid w:val="0032181F"/>
    <w:rsid w:val="00321843"/>
    <w:rsid w:val="003242F2"/>
    <w:rsid w:val="00326DAB"/>
    <w:rsid w:val="00333E36"/>
    <w:rsid w:val="00337CDB"/>
    <w:rsid w:val="003412FD"/>
    <w:rsid w:val="0034342B"/>
    <w:rsid w:val="0034597D"/>
    <w:rsid w:val="003469B7"/>
    <w:rsid w:val="003508BC"/>
    <w:rsid w:val="00350930"/>
    <w:rsid w:val="003602A3"/>
    <w:rsid w:val="00363709"/>
    <w:rsid w:val="00364DD4"/>
    <w:rsid w:val="00365DEE"/>
    <w:rsid w:val="00365F25"/>
    <w:rsid w:val="003666D6"/>
    <w:rsid w:val="00366F07"/>
    <w:rsid w:val="003676DD"/>
    <w:rsid w:val="0036788C"/>
    <w:rsid w:val="00375DCB"/>
    <w:rsid w:val="003827E1"/>
    <w:rsid w:val="00384AD0"/>
    <w:rsid w:val="00384CD0"/>
    <w:rsid w:val="003850F6"/>
    <w:rsid w:val="003852C4"/>
    <w:rsid w:val="00386AC6"/>
    <w:rsid w:val="00393ED0"/>
    <w:rsid w:val="00393FCA"/>
    <w:rsid w:val="003940B4"/>
    <w:rsid w:val="003973F2"/>
    <w:rsid w:val="00397BB1"/>
    <w:rsid w:val="003A1560"/>
    <w:rsid w:val="003A3DEC"/>
    <w:rsid w:val="003B3FF6"/>
    <w:rsid w:val="003B5B8E"/>
    <w:rsid w:val="003B6054"/>
    <w:rsid w:val="003D112E"/>
    <w:rsid w:val="003D1ABA"/>
    <w:rsid w:val="003D1B6C"/>
    <w:rsid w:val="003D6446"/>
    <w:rsid w:val="003E3759"/>
    <w:rsid w:val="003E7D9D"/>
    <w:rsid w:val="003E7FAF"/>
    <w:rsid w:val="003F2654"/>
    <w:rsid w:val="003F3467"/>
    <w:rsid w:val="003F4CB8"/>
    <w:rsid w:val="00401522"/>
    <w:rsid w:val="00401FB5"/>
    <w:rsid w:val="0040299F"/>
    <w:rsid w:val="00403332"/>
    <w:rsid w:val="0041026B"/>
    <w:rsid w:val="00412A3B"/>
    <w:rsid w:val="004137A8"/>
    <w:rsid w:val="0041536B"/>
    <w:rsid w:val="004209E8"/>
    <w:rsid w:val="00421FAA"/>
    <w:rsid w:val="00426CC4"/>
    <w:rsid w:val="00430B9D"/>
    <w:rsid w:val="00431840"/>
    <w:rsid w:val="00433F35"/>
    <w:rsid w:val="00436C5B"/>
    <w:rsid w:val="00441F52"/>
    <w:rsid w:val="0044539B"/>
    <w:rsid w:val="00446B77"/>
    <w:rsid w:val="004470AA"/>
    <w:rsid w:val="0045243E"/>
    <w:rsid w:val="00461FC9"/>
    <w:rsid w:val="004628FC"/>
    <w:rsid w:val="004635AC"/>
    <w:rsid w:val="00466161"/>
    <w:rsid w:val="00472190"/>
    <w:rsid w:val="004724A8"/>
    <w:rsid w:val="00474E7A"/>
    <w:rsid w:val="00481712"/>
    <w:rsid w:val="00482E0A"/>
    <w:rsid w:val="0049243B"/>
    <w:rsid w:val="00495A1B"/>
    <w:rsid w:val="004A3D87"/>
    <w:rsid w:val="004A54DA"/>
    <w:rsid w:val="004A5A03"/>
    <w:rsid w:val="004B5967"/>
    <w:rsid w:val="004C05E2"/>
    <w:rsid w:val="004C2054"/>
    <w:rsid w:val="004C442B"/>
    <w:rsid w:val="004C5E44"/>
    <w:rsid w:val="004C6976"/>
    <w:rsid w:val="004C6F1B"/>
    <w:rsid w:val="004D23A6"/>
    <w:rsid w:val="004D435E"/>
    <w:rsid w:val="004D4D0E"/>
    <w:rsid w:val="004E0F59"/>
    <w:rsid w:val="004E4311"/>
    <w:rsid w:val="004E660D"/>
    <w:rsid w:val="004F315F"/>
    <w:rsid w:val="004F6927"/>
    <w:rsid w:val="00501B2F"/>
    <w:rsid w:val="0051450C"/>
    <w:rsid w:val="00515293"/>
    <w:rsid w:val="00520E71"/>
    <w:rsid w:val="00524DA0"/>
    <w:rsid w:val="00525DC5"/>
    <w:rsid w:val="0052707A"/>
    <w:rsid w:val="0053724A"/>
    <w:rsid w:val="00544BB9"/>
    <w:rsid w:val="0054772F"/>
    <w:rsid w:val="0055089F"/>
    <w:rsid w:val="00554736"/>
    <w:rsid w:val="00556C16"/>
    <w:rsid w:val="00557159"/>
    <w:rsid w:val="00560AF1"/>
    <w:rsid w:val="00562984"/>
    <w:rsid w:val="00563BEA"/>
    <w:rsid w:val="00571143"/>
    <w:rsid w:val="005728B5"/>
    <w:rsid w:val="005769DF"/>
    <w:rsid w:val="00576EE7"/>
    <w:rsid w:val="005818CD"/>
    <w:rsid w:val="00581E36"/>
    <w:rsid w:val="0059461E"/>
    <w:rsid w:val="00595FEC"/>
    <w:rsid w:val="00596A61"/>
    <w:rsid w:val="005A2AC5"/>
    <w:rsid w:val="005A56DD"/>
    <w:rsid w:val="005A66BE"/>
    <w:rsid w:val="005A79FC"/>
    <w:rsid w:val="005B0FB1"/>
    <w:rsid w:val="005C2692"/>
    <w:rsid w:val="005C3D78"/>
    <w:rsid w:val="005C413B"/>
    <w:rsid w:val="005C6727"/>
    <w:rsid w:val="005D0910"/>
    <w:rsid w:val="005D1488"/>
    <w:rsid w:val="005D2C13"/>
    <w:rsid w:val="005D40A1"/>
    <w:rsid w:val="005D5F49"/>
    <w:rsid w:val="005D73B5"/>
    <w:rsid w:val="005D7536"/>
    <w:rsid w:val="005E2ED1"/>
    <w:rsid w:val="005E5239"/>
    <w:rsid w:val="005E77C4"/>
    <w:rsid w:val="005F07EB"/>
    <w:rsid w:val="005F4AEB"/>
    <w:rsid w:val="00602C04"/>
    <w:rsid w:val="006031A4"/>
    <w:rsid w:val="00603ED1"/>
    <w:rsid w:val="00607252"/>
    <w:rsid w:val="006103A3"/>
    <w:rsid w:val="00610E90"/>
    <w:rsid w:val="006117CB"/>
    <w:rsid w:val="00615DFC"/>
    <w:rsid w:val="00624FFC"/>
    <w:rsid w:val="0063393C"/>
    <w:rsid w:val="0063507F"/>
    <w:rsid w:val="006361CD"/>
    <w:rsid w:val="006363E2"/>
    <w:rsid w:val="00636BFD"/>
    <w:rsid w:val="006373BB"/>
    <w:rsid w:val="00652A5B"/>
    <w:rsid w:val="006601FD"/>
    <w:rsid w:val="006740F9"/>
    <w:rsid w:val="00676FB4"/>
    <w:rsid w:val="0068595B"/>
    <w:rsid w:val="00686797"/>
    <w:rsid w:val="006974FF"/>
    <w:rsid w:val="006A5BF3"/>
    <w:rsid w:val="006A632A"/>
    <w:rsid w:val="006A645E"/>
    <w:rsid w:val="006B1BCB"/>
    <w:rsid w:val="006B26C8"/>
    <w:rsid w:val="006B5032"/>
    <w:rsid w:val="006C1816"/>
    <w:rsid w:val="006C5CA0"/>
    <w:rsid w:val="006C7E45"/>
    <w:rsid w:val="006D3CBB"/>
    <w:rsid w:val="006D797A"/>
    <w:rsid w:val="006E0354"/>
    <w:rsid w:val="006E4BA7"/>
    <w:rsid w:val="006E5EC1"/>
    <w:rsid w:val="006E69EC"/>
    <w:rsid w:val="006F0D59"/>
    <w:rsid w:val="006F4CB5"/>
    <w:rsid w:val="00700C22"/>
    <w:rsid w:val="007046B3"/>
    <w:rsid w:val="007150B2"/>
    <w:rsid w:val="00726F97"/>
    <w:rsid w:val="00730E18"/>
    <w:rsid w:val="00733786"/>
    <w:rsid w:val="00733FAE"/>
    <w:rsid w:val="00740379"/>
    <w:rsid w:val="00740C0A"/>
    <w:rsid w:val="007412F5"/>
    <w:rsid w:val="00746752"/>
    <w:rsid w:val="007477B3"/>
    <w:rsid w:val="00750F85"/>
    <w:rsid w:val="007569F6"/>
    <w:rsid w:val="007605C2"/>
    <w:rsid w:val="00760652"/>
    <w:rsid w:val="00760C23"/>
    <w:rsid w:val="00762AEE"/>
    <w:rsid w:val="00770DBA"/>
    <w:rsid w:val="007729AD"/>
    <w:rsid w:val="00774679"/>
    <w:rsid w:val="00777D79"/>
    <w:rsid w:val="00782736"/>
    <w:rsid w:val="007833BF"/>
    <w:rsid w:val="00787289"/>
    <w:rsid w:val="00787EB7"/>
    <w:rsid w:val="0079216F"/>
    <w:rsid w:val="00793921"/>
    <w:rsid w:val="00793B9F"/>
    <w:rsid w:val="00794350"/>
    <w:rsid w:val="007A1A26"/>
    <w:rsid w:val="007A5516"/>
    <w:rsid w:val="007A604F"/>
    <w:rsid w:val="007A69A5"/>
    <w:rsid w:val="007B044E"/>
    <w:rsid w:val="007B0911"/>
    <w:rsid w:val="007B665F"/>
    <w:rsid w:val="007C2676"/>
    <w:rsid w:val="007C612E"/>
    <w:rsid w:val="007C7076"/>
    <w:rsid w:val="007D09A4"/>
    <w:rsid w:val="007D5770"/>
    <w:rsid w:val="007D5F52"/>
    <w:rsid w:val="007E18FF"/>
    <w:rsid w:val="007E1994"/>
    <w:rsid w:val="007E6095"/>
    <w:rsid w:val="007E6DB5"/>
    <w:rsid w:val="007E7D92"/>
    <w:rsid w:val="007F11C4"/>
    <w:rsid w:val="007F1413"/>
    <w:rsid w:val="007F4AA6"/>
    <w:rsid w:val="007F67DD"/>
    <w:rsid w:val="00806169"/>
    <w:rsid w:val="00806945"/>
    <w:rsid w:val="00815FAE"/>
    <w:rsid w:val="0081638E"/>
    <w:rsid w:val="00817477"/>
    <w:rsid w:val="008206C2"/>
    <w:rsid w:val="00823836"/>
    <w:rsid w:val="0082452F"/>
    <w:rsid w:val="00831E2C"/>
    <w:rsid w:val="008342FC"/>
    <w:rsid w:val="008415A0"/>
    <w:rsid w:val="008456B2"/>
    <w:rsid w:val="00850223"/>
    <w:rsid w:val="00851273"/>
    <w:rsid w:val="008539D7"/>
    <w:rsid w:val="00855B0D"/>
    <w:rsid w:val="008577BF"/>
    <w:rsid w:val="00857C53"/>
    <w:rsid w:val="00861D34"/>
    <w:rsid w:val="008678A8"/>
    <w:rsid w:val="008713ED"/>
    <w:rsid w:val="00871BC2"/>
    <w:rsid w:val="00873F5B"/>
    <w:rsid w:val="00877157"/>
    <w:rsid w:val="00877EBE"/>
    <w:rsid w:val="00881827"/>
    <w:rsid w:val="008851DE"/>
    <w:rsid w:val="00892639"/>
    <w:rsid w:val="0089284F"/>
    <w:rsid w:val="008A02D7"/>
    <w:rsid w:val="008A2344"/>
    <w:rsid w:val="008A26A9"/>
    <w:rsid w:val="008A2F8D"/>
    <w:rsid w:val="008A715D"/>
    <w:rsid w:val="008B1B81"/>
    <w:rsid w:val="008B78C6"/>
    <w:rsid w:val="008D10B9"/>
    <w:rsid w:val="008D1EAA"/>
    <w:rsid w:val="008D352C"/>
    <w:rsid w:val="008D3723"/>
    <w:rsid w:val="008D3C01"/>
    <w:rsid w:val="008D4BF4"/>
    <w:rsid w:val="008D5A4A"/>
    <w:rsid w:val="008D5D74"/>
    <w:rsid w:val="008D5F15"/>
    <w:rsid w:val="008D6BF6"/>
    <w:rsid w:val="008E13B5"/>
    <w:rsid w:val="008E3019"/>
    <w:rsid w:val="008F58C2"/>
    <w:rsid w:val="008F7781"/>
    <w:rsid w:val="00905500"/>
    <w:rsid w:val="00910C9B"/>
    <w:rsid w:val="0091182B"/>
    <w:rsid w:val="00912256"/>
    <w:rsid w:val="00917078"/>
    <w:rsid w:val="00920F2F"/>
    <w:rsid w:val="00927C6E"/>
    <w:rsid w:val="009312E5"/>
    <w:rsid w:val="00932FC6"/>
    <w:rsid w:val="009340D9"/>
    <w:rsid w:val="00941C65"/>
    <w:rsid w:val="00943A31"/>
    <w:rsid w:val="00943E84"/>
    <w:rsid w:val="0094666E"/>
    <w:rsid w:val="0095142E"/>
    <w:rsid w:val="009567E1"/>
    <w:rsid w:val="009574D7"/>
    <w:rsid w:val="00960CA3"/>
    <w:rsid w:val="00963014"/>
    <w:rsid w:val="00963664"/>
    <w:rsid w:val="009702F9"/>
    <w:rsid w:val="009730C0"/>
    <w:rsid w:val="0097486B"/>
    <w:rsid w:val="009803E4"/>
    <w:rsid w:val="009816B4"/>
    <w:rsid w:val="00985796"/>
    <w:rsid w:val="00996535"/>
    <w:rsid w:val="00997B57"/>
    <w:rsid w:val="009A0D7A"/>
    <w:rsid w:val="009A586D"/>
    <w:rsid w:val="009B06BB"/>
    <w:rsid w:val="009B0E66"/>
    <w:rsid w:val="009B436E"/>
    <w:rsid w:val="009C0B81"/>
    <w:rsid w:val="009C0C65"/>
    <w:rsid w:val="009C7144"/>
    <w:rsid w:val="009D0215"/>
    <w:rsid w:val="009D580F"/>
    <w:rsid w:val="009D6D95"/>
    <w:rsid w:val="009E27D7"/>
    <w:rsid w:val="009F1B95"/>
    <w:rsid w:val="009F2F1B"/>
    <w:rsid w:val="009F427A"/>
    <w:rsid w:val="00A002C1"/>
    <w:rsid w:val="00A00588"/>
    <w:rsid w:val="00A043D0"/>
    <w:rsid w:val="00A060C3"/>
    <w:rsid w:val="00A0754D"/>
    <w:rsid w:val="00A12B47"/>
    <w:rsid w:val="00A12CC5"/>
    <w:rsid w:val="00A134C9"/>
    <w:rsid w:val="00A13543"/>
    <w:rsid w:val="00A222B3"/>
    <w:rsid w:val="00A24A61"/>
    <w:rsid w:val="00A3173E"/>
    <w:rsid w:val="00A32A20"/>
    <w:rsid w:val="00A4000A"/>
    <w:rsid w:val="00A43B5B"/>
    <w:rsid w:val="00A44ED0"/>
    <w:rsid w:val="00A47D98"/>
    <w:rsid w:val="00A50E31"/>
    <w:rsid w:val="00A52209"/>
    <w:rsid w:val="00A52CE7"/>
    <w:rsid w:val="00A5601C"/>
    <w:rsid w:val="00A62786"/>
    <w:rsid w:val="00A709F6"/>
    <w:rsid w:val="00A71476"/>
    <w:rsid w:val="00A73697"/>
    <w:rsid w:val="00A73B72"/>
    <w:rsid w:val="00A76400"/>
    <w:rsid w:val="00A76D57"/>
    <w:rsid w:val="00A77F07"/>
    <w:rsid w:val="00A80455"/>
    <w:rsid w:val="00A82022"/>
    <w:rsid w:val="00A84377"/>
    <w:rsid w:val="00A857FD"/>
    <w:rsid w:val="00A90230"/>
    <w:rsid w:val="00A92741"/>
    <w:rsid w:val="00A960D7"/>
    <w:rsid w:val="00A96B59"/>
    <w:rsid w:val="00AA04BD"/>
    <w:rsid w:val="00AA5730"/>
    <w:rsid w:val="00AA744B"/>
    <w:rsid w:val="00AB2860"/>
    <w:rsid w:val="00AB3992"/>
    <w:rsid w:val="00AC4667"/>
    <w:rsid w:val="00AC4C23"/>
    <w:rsid w:val="00AD0375"/>
    <w:rsid w:val="00AD4EB5"/>
    <w:rsid w:val="00AD6F5B"/>
    <w:rsid w:val="00AE2B27"/>
    <w:rsid w:val="00AE2E31"/>
    <w:rsid w:val="00AE3085"/>
    <w:rsid w:val="00AE3AD8"/>
    <w:rsid w:val="00AE4367"/>
    <w:rsid w:val="00AE53B8"/>
    <w:rsid w:val="00AE5C49"/>
    <w:rsid w:val="00AE6D0B"/>
    <w:rsid w:val="00AE7CD5"/>
    <w:rsid w:val="00AF0474"/>
    <w:rsid w:val="00AF22AD"/>
    <w:rsid w:val="00AF230C"/>
    <w:rsid w:val="00AF3161"/>
    <w:rsid w:val="00AF4B4C"/>
    <w:rsid w:val="00B02065"/>
    <w:rsid w:val="00B03BDF"/>
    <w:rsid w:val="00B079BF"/>
    <w:rsid w:val="00B1104B"/>
    <w:rsid w:val="00B2261B"/>
    <w:rsid w:val="00B25638"/>
    <w:rsid w:val="00B30289"/>
    <w:rsid w:val="00B35A96"/>
    <w:rsid w:val="00B45270"/>
    <w:rsid w:val="00B47A3E"/>
    <w:rsid w:val="00B5020C"/>
    <w:rsid w:val="00B51CDB"/>
    <w:rsid w:val="00B55965"/>
    <w:rsid w:val="00B74074"/>
    <w:rsid w:val="00B77EB8"/>
    <w:rsid w:val="00B77EC4"/>
    <w:rsid w:val="00B816DA"/>
    <w:rsid w:val="00B826A4"/>
    <w:rsid w:val="00B832BA"/>
    <w:rsid w:val="00B83EAE"/>
    <w:rsid w:val="00B86F89"/>
    <w:rsid w:val="00B91874"/>
    <w:rsid w:val="00B92CA5"/>
    <w:rsid w:val="00B94C99"/>
    <w:rsid w:val="00B95533"/>
    <w:rsid w:val="00B96D8D"/>
    <w:rsid w:val="00BA1005"/>
    <w:rsid w:val="00BA60B6"/>
    <w:rsid w:val="00BB0DC7"/>
    <w:rsid w:val="00BB3BD9"/>
    <w:rsid w:val="00BB4A32"/>
    <w:rsid w:val="00BB792F"/>
    <w:rsid w:val="00BC1E5D"/>
    <w:rsid w:val="00BC4D0B"/>
    <w:rsid w:val="00BD171C"/>
    <w:rsid w:val="00BD2F14"/>
    <w:rsid w:val="00BD39DA"/>
    <w:rsid w:val="00BD495A"/>
    <w:rsid w:val="00BD5720"/>
    <w:rsid w:val="00BD6D3B"/>
    <w:rsid w:val="00BD71AA"/>
    <w:rsid w:val="00BE09FB"/>
    <w:rsid w:val="00BE3144"/>
    <w:rsid w:val="00BE5064"/>
    <w:rsid w:val="00BE6215"/>
    <w:rsid w:val="00BE73F8"/>
    <w:rsid w:val="00C03290"/>
    <w:rsid w:val="00C0383B"/>
    <w:rsid w:val="00C04CC3"/>
    <w:rsid w:val="00C065FC"/>
    <w:rsid w:val="00C11C2A"/>
    <w:rsid w:val="00C2494E"/>
    <w:rsid w:val="00C25156"/>
    <w:rsid w:val="00C27409"/>
    <w:rsid w:val="00C37852"/>
    <w:rsid w:val="00C40BC0"/>
    <w:rsid w:val="00C449F4"/>
    <w:rsid w:val="00C53203"/>
    <w:rsid w:val="00C56D87"/>
    <w:rsid w:val="00C65FBD"/>
    <w:rsid w:val="00C66E11"/>
    <w:rsid w:val="00C72C2B"/>
    <w:rsid w:val="00C8234A"/>
    <w:rsid w:val="00C84614"/>
    <w:rsid w:val="00C96DA3"/>
    <w:rsid w:val="00CA1A15"/>
    <w:rsid w:val="00CA25CC"/>
    <w:rsid w:val="00CA6AF3"/>
    <w:rsid w:val="00CB1545"/>
    <w:rsid w:val="00CB3107"/>
    <w:rsid w:val="00CB4E71"/>
    <w:rsid w:val="00CB676E"/>
    <w:rsid w:val="00CB71D2"/>
    <w:rsid w:val="00CC3F11"/>
    <w:rsid w:val="00CC4B40"/>
    <w:rsid w:val="00CD6BAB"/>
    <w:rsid w:val="00CD72D5"/>
    <w:rsid w:val="00CE0529"/>
    <w:rsid w:val="00CE0C56"/>
    <w:rsid w:val="00CE566E"/>
    <w:rsid w:val="00CE64AB"/>
    <w:rsid w:val="00CF080E"/>
    <w:rsid w:val="00CF5448"/>
    <w:rsid w:val="00D032BA"/>
    <w:rsid w:val="00D065BE"/>
    <w:rsid w:val="00D06B4D"/>
    <w:rsid w:val="00D12542"/>
    <w:rsid w:val="00D14417"/>
    <w:rsid w:val="00D20E0D"/>
    <w:rsid w:val="00D24F2C"/>
    <w:rsid w:val="00D310DA"/>
    <w:rsid w:val="00D31876"/>
    <w:rsid w:val="00D35FBD"/>
    <w:rsid w:val="00D511D2"/>
    <w:rsid w:val="00D515F1"/>
    <w:rsid w:val="00D51B13"/>
    <w:rsid w:val="00D5726D"/>
    <w:rsid w:val="00D61362"/>
    <w:rsid w:val="00D635E4"/>
    <w:rsid w:val="00D63DF3"/>
    <w:rsid w:val="00D64936"/>
    <w:rsid w:val="00D65FEE"/>
    <w:rsid w:val="00D65FF1"/>
    <w:rsid w:val="00D7159B"/>
    <w:rsid w:val="00D73782"/>
    <w:rsid w:val="00D7691F"/>
    <w:rsid w:val="00D81B9D"/>
    <w:rsid w:val="00D84800"/>
    <w:rsid w:val="00D86362"/>
    <w:rsid w:val="00D863E9"/>
    <w:rsid w:val="00D923E1"/>
    <w:rsid w:val="00DA0C16"/>
    <w:rsid w:val="00DA1FA8"/>
    <w:rsid w:val="00DA39DD"/>
    <w:rsid w:val="00DA426F"/>
    <w:rsid w:val="00DA470C"/>
    <w:rsid w:val="00DB67B1"/>
    <w:rsid w:val="00DC1712"/>
    <w:rsid w:val="00DC3205"/>
    <w:rsid w:val="00DC5520"/>
    <w:rsid w:val="00DC78F8"/>
    <w:rsid w:val="00DD02D3"/>
    <w:rsid w:val="00DD4CBB"/>
    <w:rsid w:val="00DD5581"/>
    <w:rsid w:val="00DE1D7B"/>
    <w:rsid w:val="00DE2EC9"/>
    <w:rsid w:val="00DE43FF"/>
    <w:rsid w:val="00DE50A3"/>
    <w:rsid w:val="00DF03F8"/>
    <w:rsid w:val="00DF0E09"/>
    <w:rsid w:val="00DF4165"/>
    <w:rsid w:val="00DF6A19"/>
    <w:rsid w:val="00DF7B8B"/>
    <w:rsid w:val="00E0034D"/>
    <w:rsid w:val="00E074E0"/>
    <w:rsid w:val="00E0751D"/>
    <w:rsid w:val="00E10F30"/>
    <w:rsid w:val="00E1503B"/>
    <w:rsid w:val="00E22588"/>
    <w:rsid w:val="00E2390B"/>
    <w:rsid w:val="00E2419B"/>
    <w:rsid w:val="00E24BFB"/>
    <w:rsid w:val="00E261A2"/>
    <w:rsid w:val="00E30799"/>
    <w:rsid w:val="00E31689"/>
    <w:rsid w:val="00E33046"/>
    <w:rsid w:val="00E4002C"/>
    <w:rsid w:val="00E4134C"/>
    <w:rsid w:val="00E4165C"/>
    <w:rsid w:val="00E45767"/>
    <w:rsid w:val="00E46A2F"/>
    <w:rsid w:val="00E52372"/>
    <w:rsid w:val="00E52522"/>
    <w:rsid w:val="00E52E97"/>
    <w:rsid w:val="00E54004"/>
    <w:rsid w:val="00E61D96"/>
    <w:rsid w:val="00E63B2B"/>
    <w:rsid w:val="00E65906"/>
    <w:rsid w:val="00E65967"/>
    <w:rsid w:val="00E6708D"/>
    <w:rsid w:val="00E71EC9"/>
    <w:rsid w:val="00E82009"/>
    <w:rsid w:val="00E85818"/>
    <w:rsid w:val="00EA175C"/>
    <w:rsid w:val="00EA4777"/>
    <w:rsid w:val="00EA6FA9"/>
    <w:rsid w:val="00EB4684"/>
    <w:rsid w:val="00EB5F88"/>
    <w:rsid w:val="00EC03B4"/>
    <w:rsid w:val="00EC14C5"/>
    <w:rsid w:val="00EC3BFC"/>
    <w:rsid w:val="00EC7661"/>
    <w:rsid w:val="00ED3817"/>
    <w:rsid w:val="00ED4222"/>
    <w:rsid w:val="00ED7C18"/>
    <w:rsid w:val="00EE1674"/>
    <w:rsid w:val="00EE1BCA"/>
    <w:rsid w:val="00EE3E72"/>
    <w:rsid w:val="00F02072"/>
    <w:rsid w:val="00F027AE"/>
    <w:rsid w:val="00F0757C"/>
    <w:rsid w:val="00F118E9"/>
    <w:rsid w:val="00F12D37"/>
    <w:rsid w:val="00F15AC8"/>
    <w:rsid w:val="00F20A4A"/>
    <w:rsid w:val="00F22C86"/>
    <w:rsid w:val="00F305EB"/>
    <w:rsid w:val="00F357B8"/>
    <w:rsid w:val="00F35E53"/>
    <w:rsid w:val="00F37199"/>
    <w:rsid w:val="00F4046B"/>
    <w:rsid w:val="00F405EF"/>
    <w:rsid w:val="00F4674A"/>
    <w:rsid w:val="00F51485"/>
    <w:rsid w:val="00F61D3E"/>
    <w:rsid w:val="00F61DF5"/>
    <w:rsid w:val="00F640D0"/>
    <w:rsid w:val="00F6615B"/>
    <w:rsid w:val="00F67E3B"/>
    <w:rsid w:val="00F7098C"/>
    <w:rsid w:val="00F74732"/>
    <w:rsid w:val="00F75BB7"/>
    <w:rsid w:val="00F80B0E"/>
    <w:rsid w:val="00F8502C"/>
    <w:rsid w:val="00F85497"/>
    <w:rsid w:val="00F91F20"/>
    <w:rsid w:val="00F92760"/>
    <w:rsid w:val="00F92BED"/>
    <w:rsid w:val="00F940D0"/>
    <w:rsid w:val="00FA2A4B"/>
    <w:rsid w:val="00FA58B5"/>
    <w:rsid w:val="00FA774B"/>
    <w:rsid w:val="00FB65B7"/>
    <w:rsid w:val="00FC1BC8"/>
    <w:rsid w:val="00FC4C67"/>
    <w:rsid w:val="00FC5643"/>
    <w:rsid w:val="00FC644B"/>
    <w:rsid w:val="00FC7D7F"/>
    <w:rsid w:val="00FD5262"/>
    <w:rsid w:val="00FD6BF0"/>
    <w:rsid w:val="00FD74B7"/>
    <w:rsid w:val="00FE3CAF"/>
    <w:rsid w:val="00FE5392"/>
    <w:rsid w:val="00FE5A14"/>
    <w:rsid w:val="00FE6709"/>
    <w:rsid w:val="00FF25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C4A5A9"/>
  <w15:docId w15:val="{6CDE2949-03FC-41D9-8689-F17858C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2AD"/>
    <w:rPr>
      <w:sz w:val="24"/>
    </w:rPr>
  </w:style>
  <w:style w:type="paragraph" w:styleId="Heading2">
    <w:name w:val="heading 2"/>
    <w:basedOn w:val="Normal"/>
    <w:next w:val="Normal"/>
    <w:qFormat/>
    <w:rsid w:val="00AF22AD"/>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22AD"/>
    <w:pPr>
      <w:jc w:val="center"/>
    </w:pPr>
    <w:rPr>
      <w:b/>
    </w:rPr>
  </w:style>
  <w:style w:type="paragraph" w:styleId="BodyText">
    <w:name w:val="Body Text"/>
    <w:basedOn w:val="Normal"/>
    <w:rsid w:val="00AF22AD"/>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character" w:styleId="Hyperlink">
    <w:name w:val="Hyperlink"/>
    <w:basedOn w:val="DefaultParagraphFont"/>
    <w:rsid w:val="0081638E"/>
    <w:rPr>
      <w:color w:val="0000FF"/>
      <w:u w:val="single"/>
    </w:rPr>
  </w:style>
  <w:style w:type="character" w:styleId="FollowedHyperlink">
    <w:name w:val="FollowedHyperlink"/>
    <w:basedOn w:val="DefaultParagraphFont"/>
    <w:rsid w:val="009F2F1B"/>
    <w:rPr>
      <w:color w:val="800080"/>
      <w:u w:val="single"/>
    </w:rPr>
  </w:style>
  <w:style w:type="paragraph" w:styleId="ListParagraph">
    <w:name w:val="List Paragraph"/>
    <w:basedOn w:val="Normal"/>
    <w:uiPriority w:val="34"/>
    <w:qFormat/>
    <w:rsid w:val="001607C7"/>
    <w:pPr>
      <w:widowControl w:val="0"/>
      <w:ind w:left="720"/>
      <w:contextualSpacing/>
    </w:pPr>
    <w:rPr>
      <w:snapToGrid w:val="0"/>
    </w:rPr>
  </w:style>
  <w:style w:type="paragraph" w:customStyle="1" w:styleId="CM7">
    <w:name w:val="CM7"/>
    <w:basedOn w:val="Normal"/>
    <w:next w:val="Normal"/>
    <w:rsid w:val="0040299F"/>
    <w:pPr>
      <w:widowControl w:val="0"/>
      <w:autoSpaceDE w:val="0"/>
      <w:autoSpaceDN w:val="0"/>
      <w:adjustRightInd w:val="0"/>
      <w:spacing w:line="200" w:lineRule="atLeast"/>
    </w:pPr>
    <w:rPr>
      <w:rFonts w:ascii="ACMED H+ Melior" w:hAnsi="ACMED H+ Melior"/>
      <w:szCs w:val="24"/>
    </w:rPr>
  </w:style>
  <w:style w:type="paragraph" w:customStyle="1" w:styleId="a">
    <w:name w:val="_"/>
    <w:basedOn w:val="Normal"/>
    <w:rsid w:val="0049243B"/>
    <w:pPr>
      <w:widowControl w:val="0"/>
      <w:ind w:left="1440" w:hanging="720"/>
    </w:pPr>
    <w:rPr>
      <w:snapToGrid w:val="0"/>
    </w:rPr>
  </w:style>
  <w:style w:type="character" w:customStyle="1" w:styleId="EmailStyle26">
    <w:name w:val="EmailStyle26"/>
    <w:basedOn w:val="DefaultParagraphFont"/>
    <w:semiHidden/>
    <w:rsid w:val="00881827"/>
    <w:rPr>
      <w:color w:val="427D64"/>
    </w:rPr>
  </w:style>
  <w:style w:type="paragraph" w:customStyle="1" w:styleId="Level1">
    <w:name w:val="Level 1"/>
    <w:basedOn w:val="Normal"/>
    <w:rsid w:val="00A222B3"/>
    <w:pPr>
      <w:widowControl w:val="0"/>
      <w:numPr>
        <w:numId w:val="9"/>
      </w:numPr>
      <w:ind w:left="474" w:hanging="186"/>
      <w:outlineLvl w:val="0"/>
    </w:pPr>
    <w:rPr>
      <w:snapToGrid w:val="0"/>
    </w:rPr>
  </w:style>
  <w:style w:type="table" w:styleId="TableGrid">
    <w:name w:val="Table Grid"/>
    <w:basedOn w:val="TableNormal"/>
    <w:rsid w:val="00A2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6D95"/>
    <w:rPr>
      <w:sz w:val="16"/>
      <w:szCs w:val="16"/>
    </w:rPr>
  </w:style>
  <w:style w:type="paragraph" w:styleId="CommentText">
    <w:name w:val="annotation text"/>
    <w:basedOn w:val="Normal"/>
    <w:link w:val="CommentTextChar"/>
    <w:rsid w:val="009D6D95"/>
    <w:rPr>
      <w:sz w:val="20"/>
    </w:rPr>
  </w:style>
  <w:style w:type="character" w:customStyle="1" w:styleId="CommentTextChar">
    <w:name w:val="Comment Text Char"/>
    <w:basedOn w:val="DefaultParagraphFont"/>
    <w:link w:val="CommentText"/>
    <w:rsid w:val="009D6D95"/>
  </w:style>
  <w:style w:type="paragraph" w:styleId="CommentSubject">
    <w:name w:val="annotation subject"/>
    <w:basedOn w:val="CommentText"/>
    <w:next w:val="CommentText"/>
    <w:link w:val="CommentSubjectChar"/>
    <w:rsid w:val="009D6D95"/>
    <w:rPr>
      <w:b/>
      <w:bCs/>
    </w:rPr>
  </w:style>
  <w:style w:type="character" w:customStyle="1" w:styleId="CommentSubjectChar">
    <w:name w:val="Comment Subject Char"/>
    <w:basedOn w:val="CommentTextChar"/>
    <w:link w:val="CommentSubject"/>
    <w:rsid w:val="009D6D95"/>
    <w:rPr>
      <w:b/>
      <w:bCs/>
    </w:rPr>
  </w:style>
  <w:style w:type="paragraph" w:styleId="Revision">
    <w:name w:val="Revision"/>
    <w:hidden/>
    <w:uiPriority w:val="99"/>
    <w:semiHidden/>
    <w:rsid w:val="00DA42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sam.gov" TargetMode="External" /><Relationship Id="rId9" Type="http://schemas.openxmlformats.org/officeDocument/2006/relationships/hyperlink" Target="https://gcc02.safelinks.protection.outlook.com/?url=http%3A%2F%2Fwww.bls.gov%2Fnews.release%2Fpdf%2Focwage.pdf&amp;data=02%7C01%7C%7C48ab7110efc546ff0f9108d84523aba9%7Ced5b36e701ee4ebc867ee03cfa0d4697%7C0%7C0%7C637335366788950629&amp;sdata=CsEhX8CmuVtk9MfSH9GoS8AmIT70lh5x%2FcAZUuqoXRA%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29439ED3EE7344AD3C0BB6812731A6" ma:contentTypeVersion="4" ma:contentTypeDescription="Create a new document." ma:contentTypeScope="" ma:versionID="366fbfd47c3169ee6454789b10342108">
  <xsd:schema xmlns:xsd="http://www.w3.org/2001/XMLSchema" xmlns:xs="http://www.w3.org/2001/XMLSchema" xmlns:p="http://schemas.microsoft.com/office/2006/metadata/properties" xmlns:ns2="2c6ee45b-b8f9-4808-a6cf-5b23f3d82f1f" targetNamespace="http://schemas.microsoft.com/office/2006/metadata/properties" ma:root="true" ma:fieldsID="2f3eda18d354df1b1319228964950840" ns2:_="">
    <xsd:import namespace="2c6ee45b-b8f9-4808-a6cf-5b23f3d82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e45b-b8f9-4808-a6cf-5b23f3d82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07F8B-7E6A-45D4-88F1-9E22B6B1F566}">
  <ds:schemaRefs>
    <ds:schemaRef ds:uri="http://schemas.microsoft.com/sharepoint/v3/contenttype/forms"/>
  </ds:schemaRefs>
</ds:datastoreItem>
</file>

<file path=customXml/itemProps2.xml><?xml version="1.0" encoding="utf-8"?>
<ds:datastoreItem xmlns:ds="http://schemas.openxmlformats.org/officeDocument/2006/customXml" ds:itemID="{C9774D6F-E297-44E3-810B-12DCE778541A}">
  <ds:schemaRefs>
    <ds:schemaRef ds:uri="http://schemas.openxmlformats.org/officeDocument/2006/bibliography"/>
  </ds:schemaRefs>
</ds:datastoreItem>
</file>

<file path=customXml/itemProps3.xml><?xml version="1.0" encoding="utf-8"?>
<ds:datastoreItem xmlns:ds="http://schemas.openxmlformats.org/officeDocument/2006/customXml" ds:itemID="{DE8E0A22-1CAC-4130-A8DD-943821B738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53A51-5C54-4475-8B35-353B2D05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ee45b-b8f9-4808-a6cf-5b23f3d82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3645</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Lund</dc:creator>
  <cp:lastModifiedBy>Gilham, Norma - MRP-AMS</cp:lastModifiedBy>
  <cp:revision>14</cp:revision>
  <cp:lastPrinted>2017-04-07T12:42:00Z</cp:lastPrinted>
  <dcterms:created xsi:type="dcterms:W3CDTF">2024-07-08T15:26:00Z</dcterms:created>
  <dcterms:modified xsi:type="dcterms:W3CDTF">2024-10-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9439ED3EE7344AD3C0BB6812731A6</vt:lpwstr>
  </property>
</Properties>
</file>